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55" w:rsidRPr="0047087A" w:rsidRDefault="00524755" w:rsidP="006E1583">
      <w:pPr>
        <w:tabs>
          <w:tab w:val="left" w:pos="284"/>
        </w:tabs>
        <w:rPr>
          <w:rFonts w:ascii="Times New Roman" w:hAnsi="Times New Roman" w:cs="Times New Roman"/>
          <w:b/>
          <w:i/>
        </w:rPr>
      </w:pPr>
    </w:p>
    <w:p w:rsidR="00524755" w:rsidRPr="003015DA" w:rsidRDefault="00524755" w:rsidP="006E1583">
      <w:pPr>
        <w:tabs>
          <w:tab w:val="left" w:pos="284"/>
        </w:tabs>
        <w:spacing w:after="160" w:line="259" w:lineRule="auto"/>
        <w:rPr>
          <w:rFonts w:cstheme="minorHAnsi"/>
          <w:b/>
          <w:i/>
          <w:sz w:val="24"/>
          <w:szCs w:val="24"/>
        </w:rPr>
      </w:pPr>
      <w:r w:rsidRPr="003015DA">
        <w:rPr>
          <w:rFonts w:cstheme="minorHAnsi"/>
          <w:b/>
          <w:i/>
          <w:sz w:val="24"/>
          <w:szCs w:val="24"/>
        </w:rPr>
        <w:t xml:space="preserve">  </w:t>
      </w:r>
      <w:r w:rsidRPr="003015DA">
        <w:rPr>
          <w:rFonts w:cstheme="minorHAnsi"/>
          <w:b/>
          <w:sz w:val="24"/>
          <w:szCs w:val="24"/>
        </w:rPr>
        <w:t>Klauzula informacyjna dla pracowników</w:t>
      </w:r>
    </w:p>
    <w:p w:rsidR="00524755" w:rsidRPr="003015DA" w:rsidRDefault="00524755" w:rsidP="00524755">
      <w:pPr>
        <w:tabs>
          <w:tab w:val="left" w:pos="284"/>
        </w:tabs>
        <w:ind w:left="426"/>
        <w:rPr>
          <w:rFonts w:cstheme="minorHAnsi"/>
          <w:b/>
          <w:i/>
          <w:sz w:val="24"/>
          <w:szCs w:val="24"/>
        </w:rPr>
      </w:pPr>
    </w:p>
    <w:p w:rsidR="00524755" w:rsidRPr="003015DA" w:rsidRDefault="007E535D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  <w:r w:rsidRPr="003015DA">
        <w:rPr>
          <w:rFonts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DC5B7" wp14:editId="63C6F2E4">
                <wp:simplePos x="0" y="0"/>
                <wp:positionH relativeFrom="column">
                  <wp:posOffset>8255</wp:posOffset>
                </wp:positionH>
                <wp:positionV relativeFrom="paragraph">
                  <wp:posOffset>15240</wp:posOffset>
                </wp:positionV>
                <wp:extent cx="6096635" cy="6701790"/>
                <wp:effectExtent l="13335" t="8255" r="5080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670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E2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1E" w:rsidRDefault="00BA121E" w:rsidP="00524755">
                            <w:pPr>
                              <w:spacing w:before="240" w:line="240" w:lineRule="auto"/>
                              <w:ind w:left="284" w:hanging="284"/>
                              <w:jc w:val="both"/>
                              <w:rPr>
                                <w:rFonts w:ascii="Cambria" w:hAnsi="Cambria" w:cs="Arial"/>
                                <w:i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      </w:t>
                            </w:r>
                            <w:r w:rsidRPr="00304310">
                              <w:rPr>
                                <w:rFonts w:ascii="Cambria" w:hAnsi="Cambria" w:cs="Arial"/>
                              </w:rPr>
                              <w:t>Zgodnie z art. 1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3</w:t>
                            </w:r>
                            <w:r w:rsidRPr="00304310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r w:rsidRPr="00304310">
                              <w:rPr>
                                <w:rFonts w:ascii="Cambria" w:hAnsi="Cambria" w:cs="Calibri"/>
                              </w:rPr>
                      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304310">
                              <w:rPr>
                                <w:rFonts w:ascii="Cambria" w:hAnsi="Cambria" w:cs="Calibri"/>
                              </w:rPr>
                              <w:t>(</w:t>
                            </w:r>
                            <w:r w:rsidRPr="00304310">
                              <w:rPr>
                                <w:rFonts w:ascii="Cambria" w:hAnsi="Cambria" w:cs="Arial"/>
                                <w:i/>
                              </w:rPr>
                              <w:t>4.5.2016 L 119/38 Dziennik Urzędowy Unii Europejskiej PL</w:t>
                            </w:r>
                            <w:r>
                              <w:rPr>
                                <w:rFonts w:ascii="Cambria" w:hAnsi="Cambria" w:cs="Arial"/>
                                <w:i/>
                              </w:rPr>
                              <w:t>)</w:t>
                            </w:r>
                          </w:p>
                          <w:p w:rsidR="00BA121E" w:rsidRPr="00304310" w:rsidRDefault="00BA121E" w:rsidP="00524755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BA121E" w:rsidRDefault="00BA121E" w:rsidP="00524755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EB47B2">
                              <w:rPr>
                                <w:rFonts w:ascii="Cambria" w:hAnsi="Cambria" w:cs="Calibri"/>
                                <w:b/>
                              </w:rPr>
                              <w:t>informuję, że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:</w:t>
                            </w:r>
                          </w:p>
                          <w:p w:rsidR="00BA121E" w:rsidRPr="00472E96" w:rsidRDefault="00BA121E" w:rsidP="00524755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mbria" w:hAnsi="Cambria" w:cs="Arial"/>
                                <w:b/>
                              </w:rPr>
                            </w:pPr>
                          </w:p>
                          <w:p w:rsidR="00BA121E" w:rsidRPr="00C96AB8" w:rsidRDefault="00BA121E" w:rsidP="007F32F2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426"/>
                              </w:tabs>
                              <w:spacing w:after="0" w:line="259" w:lineRule="auto"/>
                              <w:ind w:left="426" w:right="168" w:hanging="426"/>
                              <w:jc w:val="bot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libri"/>
                              </w:rPr>
                              <w:t>A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>dministratorem Pani/Pana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561407">
                              <w:rPr>
                                <w:rFonts w:ascii="Cambria" w:hAnsi="Cambria" w:cs="Calibri"/>
                              </w:rPr>
                              <w:t>danych</w:t>
                            </w:r>
                            <w:r w:rsidRPr="00FE4C8B">
                              <w:rPr>
                                <w:rFonts w:ascii="Cambria" w:hAnsi="Cambria" w:cs="Calibri"/>
                                <w:color w:val="FF0000"/>
                              </w:rPr>
                              <w:t xml:space="preserve"> </w:t>
                            </w:r>
                            <w:r w:rsidRPr="00144714">
                              <w:rPr>
                                <w:rFonts w:ascii="Cambria" w:hAnsi="Cambria" w:cs="Calibri"/>
                              </w:rPr>
                              <w:t>osobowych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jest</w:t>
                            </w:r>
                            <w:r w:rsidRPr="00386760">
                              <w:rPr>
                                <w:rFonts w:ascii="Times New Roman" w:hAnsi="Times New Roman" w:cs="Times New Roman"/>
                              </w:rPr>
                              <w:t xml:space="preserve"> Dyrektor I Liceum Ogólnokształcącego im. J. Dąbrowskieg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z siedzibą w</w:t>
                            </w:r>
                            <w:r w:rsidRPr="00386760">
                              <w:rPr>
                                <w:rFonts w:ascii="Times New Roman" w:hAnsi="Times New Roman" w:cs="Times New Roman"/>
                              </w:rPr>
                              <w:t xml:space="preserve"> Tomaszowie </w:t>
                            </w:r>
                            <w:proofErr w:type="spellStart"/>
                            <w:r w:rsidRPr="00386760">
                              <w:rPr>
                                <w:rFonts w:ascii="Times New Roman" w:hAnsi="Times New Roman" w:cs="Times New Roman"/>
                              </w:rPr>
                              <w:t>Maz</w:t>
                            </w:r>
                            <w:proofErr w:type="spellEnd"/>
                            <w:r w:rsidRPr="00386760">
                              <w:rPr>
                                <w:rFonts w:ascii="Times New Roman" w:hAnsi="Times New Roman" w:cs="Times New Roman"/>
                              </w:rPr>
                              <w:t>., tel.: (044) 724-52-34, mail</w:t>
                            </w:r>
                            <w:r w:rsidRPr="00C96AB8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9" w:history="1">
                              <w:r w:rsidRPr="00C96AB8">
                                <w:rPr>
                                  <w:rStyle w:val="Hipercze"/>
                                  <w:rFonts w:ascii="Times New Roman" w:hAnsi="Times New Roman" w:cs="Times New Roman"/>
                                  <w:color w:val="auto"/>
                                  <w:shd w:val="clear" w:color="auto" w:fill="FFFFFF"/>
                                </w:rPr>
                                <w:t>dyrektor@1lo-tomaszow.com.pl</w:t>
                              </w:r>
                            </w:hyperlink>
                          </w:p>
                          <w:p w:rsidR="00BA121E" w:rsidRPr="00246792" w:rsidRDefault="00BA121E" w:rsidP="00524755">
                            <w:pPr>
                              <w:spacing w:after="0"/>
                              <w:ind w:left="284" w:right="168" w:hanging="284"/>
                              <w:jc w:val="both"/>
                              <w:rPr>
                                <w:rFonts w:ascii="Cambria" w:hAnsi="Cambria" w:cs="Calibri"/>
                                <w:sz w:val="18"/>
                                <w:szCs w:val="16"/>
                              </w:rPr>
                            </w:pPr>
                          </w:p>
                          <w:p w:rsidR="00BA121E" w:rsidRDefault="00BA121E" w:rsidP="007F32F2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ind w:left="284" w:right="168" w:hanging="284"/>
                              <w:jc w:val="both"/>
                              <w:rPr>
                                <w:rFonts w:ascii="Cambria" w:hAnsi="Cambria" w:cs="Calibri"/>
                                <w:i/>
                              </w:rPr>
                            </w:pPr>
                            <w:r w:rsidRPr="00FE4C8B">
                              <w:rPr>
                                <w:rFonts w:ascii="Cambria" w:hAnsi="Cambria" w:cs="Calibri"/>
                              </w:rPr>
                              <w:t xml:space="preserve">Kontakt z Inspektorem Ochrony Danych </w:t>
                            </w:r>
                            <w:r w:rsidRPr="0044226E">
                              <w:rPr>
                                <w:rFonts w:ascii="Times New Roman" w:hAnsi="Times New Roman" w:cs="Times New Roman"/>
                              </w:rPr>
                              <w:t xml:space="preserve">w I Liceum Ogólnokształcącego im. J. Dąbrowskiego z siedzibą w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maszowi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az</w:t>
                            </w:r>
                            <w:proofErr w:type="spellEnd"/>
                            <w:r w:rsidRPr="0044226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4226E">
                              <w:rPr>
                                <w:rFonts w:ascii="Times New Roman" w:hAnsi="Times New Roman" w:cs="Times New Roman"/>
                              </w:rPr>
                              <w:t>możliwy jest pod numerem tel. nr (044) 724-49-7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4226E">
                              <w:rPr>
                                <w:rFonts w:ascii="Times New Roman" w:hAnsi="Times New Roman" w:cs="Times New Roman"/>
                              </w:rPr>
                              <w:t xml:space="preserve">lub adresem email </w:t>
                            </w:r>
                            <w:hyperlink r:id="rId10" w:history="1">
                              <w:r w:rsidRPr="0044226E">
                                <w:rPr>
                                  <w:rStyle w:val="Hipercze"/>
                                  <w:rFonts w:ascii="Times New Roman" w:hAnsi="Times New Roman" w:cs="Times New Roman"/>
                                  <w:color w:val="auto"/>
                                  <w:shd w:val="clear" w:color="auto" w:fill="FFFFFF"/>
                                </w:rPr>
                                <w:t>inspektor@1lo-tomaszow.com.pl</w:t>
                              </w:r>
                            </w:hyperlink>
                          </w:p>
                          <w:p w:rsidR="00BA121E" w:rsidRPr="00797543" w:rsidRDefault="00BA121E" w:rsidP="007F32F2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240" w:lineRule="auto"/>
                              <w:ind w:left="284" w:right="168" w:hanging="284"/>
                              <w:jc w:val="both"/>
                              <w:rPr>
                                <w:rFonts w:ascii="Cambria" w:hAnsi="Cambria" w:cs="Calibri"/>
                                <w:color w:val="552579"/>
                              </w:rPr>
                            </w:pPr>
                            <w:r w:rsidRPr="00C36526">
                              <w:rPr>
                                <w:rFonts w:ascii="Cambria" w:hAnsi="Cambria" w:cs="Calibri"/>
                              </w:rPr>
                              <w:t>Dane osobowe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</w:t>
                            </w:r>
                            <w:r w:rsidRPr="00561407">
                              <w:rPr>
                                <w:rFonts w:ascii="Cambria" w:hAnsi="Cambria" w:cs="Calibri"/>
                              </w:rPr>
                              <w:t>Pana/i/</w:t>
                            </w:r>
                            <w:r w:rsidRPr="00B20BC2">
                              <w:rPr>
                                <w:rFonts w:ascii="Cambria" w:hAnsi="Cambria" w:cs="Calibr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będą przetwarzane na podstawie art. 6 ust. 1 lit. a, c</w:t>
                            </w:r>
                            <w:r w:rsidRPr="00EF1085">
                              <w:rPr>
                                <w:rFonts w:ascii="Cambria" w:hAnsi="Cambria" w:cs="Calibri"/>
                                <w:i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ogólnego rozporządzenie j/w o ochronie danych oraz Kodeksu Pracy – Ustawa z dnia 26 czerwca 1974 r. (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</w:rPr>
                              <w:t>t.j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</w:rPr>
                              <w:t xml:space="preserve">. Dz. U. z 2018 r., poz. 108) w celu związanym z zatrudnieniem oraz przyznawania świadczeń socjalnych z ZFŚS. </w:t>
                            </w:r>
                          </w:p>
                          <w:p w:rsidR="00BA121E" w:rsidRPr="00A572F2" w:rsidRDefault="00BA121E" w:rsidP="007F32F2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240" w:lineRule="auto"/>
                              <w:ind w:left="284" w:right="168" w:hanging="284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A572F2">
                              <w:rPr>
                                <w:rFonts w:ascii="Cambria" w:hAnsi="Cambria" w:cs="Calibri"/>
                              </w:rPr>
                              <w:t>Odbiorcami Pana/pani danych osobowych będą wyłącznie podmioty uprawnione do uzyskania danych osobowych na podstawie przepisów prawa lub przyznania świadczeń socjalnych.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 xml:space="preserve">  np. ZUS, firma ubezpieczeniowa, organ prowadzący i nadzorujący, SIO, PIP UKS</w:t>
                            </w:r>
                          </w:p>
                          <w:p w:rsidR="00BA121E" w:rsidRPr="00C13E34" w:rsidRDefault="00BA121E" w:rsidP="007F32F2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240" w:lineRule="auto"/>
                              <w:ind w:left="284" w:right="168" w:hanging="284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C13E34">
                              <w:rPr>
                                <w:rFonts w:ascii="Cambria" w:hAnsi="Cambria" w:cs="Calibri"/>
                              </w:rPr>
                              <w:t>Dane osobowe Pana/Pani będą przechowywane przez okres 50 lat.</w:t>
                            </w:r>
                          </w:p>
                          <w:p w:rsidR="00BA121E" w:rsidRPr="003A604D" w:rsidRDefault="00BA121E" w:rsidP="007F32F2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240" w:lineRule="auto"/>
                              <w:ind w:left="284" w:right="168" w:hanging="284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3A604D">
                              <w:rPr>
                                <w:rFonts w:ascii="Cambria" w:hAnsi="Cambria" w:cs="Calibri"/>
                              </w:rPr>
                              <w:t xml:space="preserve">Posiada Pan/i prawo do: 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>żądania od administratora dostępu do danych osobowych, prawo do ich sprostowania,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  <w:color w:val="FF0000"/>
                              </w:rPr>
                              <w:t xml:space="preserve"> 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>usunięcia lub ograniczenia przetwarza</w:t>
                            </w:r>
                            <w:r>
                              <w:rPr>
                                <w:rFonts w:ascii="Cambria" w:eastAsia="Times New Roman" w:hAnsi="Cambria" w:cs="Calibri"/>
                              </w:rPr>
                              <w:t>nia oraz prawo do cofnięcia zgody.</w:t>
                            </w:r>
                          </w:p>
                          <w:p w:rsidR="00BA121E" w:rsidRPr="004D0616" w:rsidRDefault="00BA121E" w:rsidP="007F32F2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240" w:lineRule="auto"/>
                              <w:ind w:left="284" w:right="168" w:hanging="284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</w:rPr>
                              <w:t xml:space="preserve">Przysługuje Panu/Pani </w:t>
                            </w:r>
                            <w:r w:rsidRPr="003A604D">
                              <w:rPr>
                                <w:rFonts w:ascii="Cambria" w:eastAsia="Times New Roman" w:hAnsi="Cambria" w:cs="Calibri"/>
                              </w:rPr>
                              <w:t>prawo wniesienia skargi do organu nadzorczego, tj. Prezesa Urzędu Ochrony Danych.</w:t>
                            </w:r>
                          </w:p>
                          <w:p w:rsidR="00BA121E" w:rsidRPr="002509F6" w:rsidRDefault="00BA121E" w:rsidP="007F32F2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240" w:lineRule="auto"/>
                              <w:ind w:left="284" w:right="168" w:hanging="284"/>
                              <w:jc w:val="both"/>
                              <w:rPr>
                                <w:rFonts w:ascii="Cambria" w:hAnsi="Cambria" w:cs="Calibri"/>
                              </w:rPr>
                            </w:pPr>
                            <w:r w:rsidRPr="002509F6">
                              <w:rPr>
                                <w:rFonts w:ascii="Cambria" w:hAnsi="Cambria" w:cs="Calibri"/>
                              </w:rPr>
                              <w:t xml:space="preserve">Podanie danych osobowych jest wymogiem ustawowym i jest obowiązkowe ze względu na przepisy prawa </w:t>
                            </w:r>
                            <w:r>
                              <w:rPr>
                                <w:rFonts w:ascii="Cambria" w:hAnsi="Cambria" w:cs="Calibri"/>
                              </w:rPr>
                              <w:t>pracy, a w pozostałym zakresie jest dobrowolne.</w:t>
                            </w:r>
                          </w:p>
                          <w:p w:rsidR="00BA121E" w:rsidRDefault="00BA121E" w:rsidP="00524755">
                            <w:pPr>
                              <w:spacing w:after="0"/>
                              <w:ind w:left="284" w:hanging="284"/>
                              <w:jc w:val="both"/>
                              <w:rPr>
                                <w:rFonts w:ascii="Cambria" w:hAnsi="Cambria" w:cs="Calibri"/>
                                <w:color w:val="FF0000"/>
                              </w:rPr>
                            </w:pPr>
                          </w:p>
                          <w:p w:rsidR="00BA121E" w:rsidRDefault="00BA121E" w:rsidP="00524755">
                            <w:pPr>
                              <w:spacing w:after="0"/>
                              <w:ind w:left="284" w:hanging="284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  <w:t>Podpis Administratora</w:t>
                            </w:r>
                          </w:p>
                          <w:p w:rsidR="00BA121E" w:rsidRDefault="003015DA" w:rsidP="00524755">
                            <w:pPr>
                              <w:ind w:left="284" w:hanging="284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Ewa Męcina</w:t>
                            </w:r>
                          </w:p>
                          <w:p w:rsidR="00BA121E" w:rsidRPr="00A26724" w:rsidRDefault="00BA121E" w:rsidP="00524755">
                            <w:pPr>
                              <w:ind w:left="284"/>
                              <w:jc w:val="both"/>
                              <w:rPr>
                                <w:rFonts w:ascii="Arial Narrow" w:hAnsi="Arial Narrow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65pt;margin-top:1.2pt;width:480.05pt;height:5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" strokecolor="#d9e2f3">
                <v:textbox>
                  <w:txbxContent>
                    <w:p w:rsidR="00BA121E" w:rsidRDefault="00BA121E" w:rsidP="00524755">
                      <w:pPr>
                        <w:spacing w:before="240" w:line="240" w:lineRule="auto"/>
                        <w:ind w:left="284" w:hanging="284"/>
                        <w:jc w:val="both"/>
                        <w:rPr>
                          <w:rFonts w:ascii="Cambria" w:hAnsi="Cambria" w:cs="Arial"/>
                          <w:i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      </w:t>
                      </w:r>
                      <w:r w:rsidRPr="00304310">
                        <w:rPr>
                          <w:rFonts w:ascii="Cambria" w:hAnsi="Cambria" w:cs="Arial"/>
                        </w:rPr>
                        <w:t>Zgodnie z art. 1</w:t>
                      </w:r>
                      <w:r>
                        <w:rPr>
                          <w:rFonts w:ascii="Cambria" w:hAnsi="Cambria" w:cs="Arial"/>
                        </w:rPr>
                        <w:t>3</w:t>
                      </w:r>
                      <w:r w:rsidRPr="00304310">
                        <w:rPr>
                          <w:rFonts w:ascii="Cambria" w:hAnsi="Cambria" w:cs="Arial"/>
                        </w:rPr>
                        <w:t xml:space="preserve"> </w:t>
                      </w:r>
                      <w:r w:rsidRPr="00304310">
                        <w:rPr>
                          <w:rFonts w:ascii="Cambria" w:hAnsi="Cambria" w:cs="Calibri"/>
                        </w:rPr>
                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                </w:r>
                      <w:r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304310">
                        <w:rPr>
                          <w:rFonts w:ascii="Cambria" w:hAnsi="Cambria" w:cs="Calibri"/>
                        </w:rPr>
                        <w:t>(</w:t>
                      </w:r>
                      <w:r w:rsidRPr="00304310">
                        <w:rPr>
                          <w:rFonts w:ascii="Cambria" w:hAnsi="Cambria" w:cs="Arial"/>
                          <w:i/>
                        </w:rPr>
                        <w:t>4.5.2016 L 119/38 Dziennik Urzędowy Unii Europejskiej PL</w:t>
                      </w:r>
                      <w:r>
                        <w:rPr>
                          <w:rFonts w:ascii="Cambria" w:hAnsi="Cambria" w:cs="Arial"/>
                          <w:i/>
                        </w:rPr>
                        <w:t>)</w:t>
                      </w:r>
                    </w:p>
                    <w:p w:rsidR="00BA121E" w:rsidRPr="00304310" w:rsidRDefault="00BA121E" w:rsidP="00524755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BA121E" w:rsidRDefault="00BA121E" w:rsidP="00524755">
                      <w:pPr>
                        <w:tabs>
                          <w:tab w:val="left" w:pos="2552"/>
                        </w:tabs>
                        <w:spacing w:line="240" w:lineRule="auto"/>
                        <w:ind w:left="284" w:hanging="284"/>
                        <w:jc w:val="both"/>
                        <w:rPr>
                          <w:rFonts w:ascii="Cambria" w:hAnsi="Cambria" w:cs="Calibri"/>
                        </w:rPr>
                      </w:pPr>
                      <w:r w:rsidRPr="00EB47B2">
                        <w:rPr>
                          <w:rFonts w:ascii="Cambria" w:hAnsi="Cambria" w:cs="Calibri"/>
                          <w:b/>
                        </w:rPr>
                        <w:t>informuję, że</w:t>
                      </w:r>
                      <w:r>
                        <w:rPr>
                          <w:rFonts w:ascii="Cambria" w:hAnsi="Cambria" w:cs="Calibri"/>
                        </w:rPr>
                        <w:t>:</w:t>
                      </w:r>
                    </w:p>
                    <w:p w:rsidR="00BA121E" w:rsidRPr="00472E96" w:rsidRDefault="00BA121E" w:rsidP="00524755">
                      <w:pPr>
                        <w:tabs>
                          <w:tab w:val="left" w:pos="2552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Cambria" w:hAnsi="Cambria" w:cs="Arial"/>
                          <w:b/>
                        </w:rPr>
                      </w:pPr>
                    </w:p>
                    <w:p w:rsidR="00BA121E" w:rsidRPr="00C96AB8" w:rsidRDefault="00BA121E" w:rsidP="007F32F2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426"/>
                        </w:tabs>
                        <w:spacing w:after="0" w:line="259" w:lineRule="auto"/>
                        <w:ind w:left="426" w:right="168" w:hanging="426"/>
                        <w:jc w:val="bot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libri"/>
                        </w:rPr>
                        <w:t>A</w:t>
                      </w:r>
                      <w:r w:rsidRPr="00144714">
                        <w:rPr>
                          <w:rFonts w:ascii="Cambria" w:hAnsi="Cambria" w:cs="Calibri"/>
                        </w:rPr>
                        <w:t>dministratorem Pani/Pana</w:t>
                      </w:r>
                      <w:r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561407">
                        <w:rPr>
                          <w:rFonts w:ascii="Cambria" w:hAnsi="Cambria" w:cs="Calibri"/>
                        </w:rPr>
                        <w:t>danych</w:t>
                      </w:r>
                      <w:r w:rsidRPr="00FE4C8B">
                        <w:rPr>
                          <w:rFonts w:ascii="Cambria" w:hAnsi="Cambria" w:cs="Calibri"/>
                          <w:color w:val="FF0000"/>
                        </w:rPr>
                        <w:t xml:space="preserve"> </w:t>
                      </w:r>
                      <w:r w:rsidRPr="00144714">
                        <w:rPr>
                          <w:rFonts w:ascii="Cambria" w:hAnsi="Cambria" w:cs="Calibri"/>
                        </w:rPr>
                        <w:t>osobowych</w:t>
                      </w:r>
                      <w:r>
                        <w:rPr>
                          <w:rFonts w:ascii="Cambria" w:hAnsi="Cambria" w:cs="Calibri"/>
                        </w:rPr>
                        <w:t xml:space="preserve"> jest</w:t>
                      </w:r>
                      <w:r w:rsidRPr="00386760">
                        <w:rPr>
                          <w:rFonts w:ascii="Times New Roman" w:hAnsi="Times New Roman" w:cs="Times New Roman"/>
                        </w:rPr>
                        <w:t xml:space="preserve"> Dyrektor I Liceum Ogólnokształcącego im. J. Dąbrowskiego </w:t>
                      </w:r>
                      <w:r>
                        <w:rPr>
                          <w:rFonts w:ascii="Times New Roman" w:hAnsi="Times New Roman" w:cs="Times New Roman"/>
                        </w:rPr>
                        <w:t>z siedzibą w</w:t>
                      </w:r>
                      <w:r w:rsidRPr="00386760">
                        <w:rPr>
                          <w:rFonts w:ascii="Times New Roman" w:hAnsi="Times New Roman" w:cs="Times New Roman"/>
                        </w:rPr>
                        <w:t xml:space="preserve"> Tomaszowie </w:t>
                      </w:r>
                      <w:proofErr w:type="spellStart"/>
                      <w:r w:rsidRPr="00386760">
                        <w:rPr>
                          <w:rFonts w:ascii="Times New Roman" w:hAnsi="Times New Roman" w:cs="Times New Roman"/>
                        </w:rPr>
                        <w:t>Maz</w:t>
                      </w:r>
                      <w:proofErr w:type="spellEnd"/>
                      <w:r w:rsidRPr="00386760">
                        <w:rPr>
                          <w:rFonts w:ascii="Times New Roman" w:hAnsi="Times New Roman" w:cs="Times New Roman"/>
                        </w:rPr>
                        <w:t>., tel.: (044) 724-52-34, mail</w:t>
                      </w:r>
                      <w:r w:rsidRPr="00C96AB8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11" w:history="1">
                        <w:r w:rsidRPr="00C96AB8">
                          <w:rPr>
                            <w:rStyle w:val="Hipercze"/>
                            <w:rFonts w:ascii="Times New Roman" w:hAnsi="Times New Roman" w:cs="Times New Roman"/>
                            <w:color w:val="auto"/>
                            <w:shd w:val="clear" w:color="auto" w:fill="FFFFFF"/>
                          </w:rPr>
                          <w:t>dyrektor@1lo-tomaszow.com.pl</w:t>
                        </w:r>
                      </w:hyperlink>
                    </w:p>
                    <w:p w:rsidR="00BA121E" w:rsidRPr="00246792" w:rsidRDefault="00BA121E" w:rsidP="00524755">
                      <w:pPr>
                        <w:spacing w:after="0"/>
                        <w:ind w:left="284" w:right="168" w:hanging="284"/>
                        <w:jc w:val="both"/>
                        <w:rPr>
                          <w:rFonts w:ascii="Cambria" w:hAnsi="Cambria" w:cs="Calibri"/>
                          <w:sz w:val="18"/>
                          <w:szCs w:val="16"/>
                        </w:rPr>
                      </w:pPr>
                    </w:p>
                    <w:p w:rsidR="00BA121E" w:rsidRDefault="00BA121E" w:rsidP="007F32F2">
                      <w:pPr>
                        <w:numPr>
                          <w:ilvl w:val="0"/>
                          <w:numId w:val="35"/>
                        </w:numPr>
                        <w:spacing w:after="160" w:line="259" w:lineRule="auto"/>
                        <w:ind w:left="284" w:right="168" w:hanging="284"/>
                        <w:jc w:val="both"/>
                        <w:rPr>
                          <w:rFonts w:ascii="Cambria" w:hAnsi="Cambria" w:cs="Calibri"/>
                          <w:i/>
                        </w:rPr>
                      </w:pPr>
                      <w:r w:rsidRPr="00FE4C8B">
                        <w:rPr>
                          <w:rFonts w:ascii="Cambria" w:hAnsi="Cambria" w:cs="Calibri"/>
                        </w:rPr>
                        <w:t xml:space="preserve">Kontakt z Inspektorem Ochrony Danych </w:t>
                      </w:r>
                      <w:r w:rsidRPr="0044226E">
                        <w:rPr>
                          <w:rFonts w:ascii="Times New Roman" w:hAnsi="Times New Roman" w:cs="Times New Roman"/>
                        </w:rPr>
                        <w:t xml:space="preserve">w I Liceum Ogólnokształcącego im. J. Dąbrowskiego z siedzibą w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omaszowi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az</w:t>
                      </w:r>
                      <w:proofErr w:type="spellEnd"/>
                      <w:r w:rsidRPr="0044226E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4226E">
                        <w:rPr>
                          <w:rFonts w:ascii="Times New Roman" w:hAnsi="Times New Roman" w:cs="Times New Roman"/>
                        </w:rPr>
                        <w:t>możliwy jest pod numerem tel. nr (044) 724-49-7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4226E">
                        <w:rPr>
                          <w:rFonts w:ascii="Times New Roman" w:hAnsi="Times New Roman" w:cs="Times New Roman"/>
                        </w:rPr>
                        <w:t xml:space="preserve">lub adresem email </w:t>
                      </w:r>
                      <w:hyperlink r:id="rId12" w:history="1">
                        <w:r w:rsidRPr="0044226E">
                          <w:rPr>
                            <w:rStyle w:val="Hipercze"/>
                            <w:rFonts w:ascii="Times New Roman" w:hAnsi="Times New Roman" w:cs="Times New Roman"/>
                            <w:color w:val="auto"/>
                            <w:shd w:val="clear" w:color="auto" w:fill="FFFFFF"/>
                          </w:rPr>
                          <w:t>inspektor@1lo-tomaszow.com.pl</w:t>
                        </w:r>
                      </w:hyperlink>
                    </w:p>
                    <w:p w:rsidR="00BA121E" w:rsidRPr="00797543" w:rsidRDefault="00BA121E" w:rsidP="007F32F2">
                      <w:pPr>
                        <w:numPr>
                          <w:ilvl w:val="0"/>
                          <w:numId w:val="35"/>
                        </w:numPr>
                        <w:spacing w:after="160" w:line="240" w:lineRule="auto"/>
                        <w:ind w:left="284" w:right="168" w:hanging="284"/>
                        <w:jc w:val="both"/>
                        <w:rPr>
                          <w:rFonts w:ascii="Cambria" w:hAnsi="Cambria" w:cs="Calibri"/>
                          <w:color w:val="552579"/>
                        </w:rPr>
                      </w:pPr>
                      <w:r w:rsidRPr="00C36526">
                        <w:rPr>
                          <w:rFonts w:ascii="Cambria" w:hAnsi="Cambria" w:cs="Calibri"/>
                        </w:rPr>
                        <w:t>Dane osobowe</w:t>
                      </w:r>
                      <w:r>
                        <w:rPr>
                          <w:rFonts w:ascii="Cambria" w:hAnsi="Cambria" w:cs="Calibri"/>
                        </w:rPr>
                        <w:t xml:space="preserve"> </w:t>
                      </w:r>
                      <w:r w:rsidRPr="00561407">
                        <w:rPr>
                          <w:rFonts w:ascii="Cambria" w:hAnsi="Cambria" w:cs="Calibri"/>
                        </w:rPr>
                        <w:t>Pana/i/</w:t>
                      </w:r>
                      <w:r w:rsidRPr="00B20BC2">
                        <w:rPr>
                          <w:rFonts w:ascii="Cambria" w:hAnsi="Cambria" w:cs="Calibr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</w:rPr>
                        <w:t>będą przetwarzane na podstawie art. 6 ust. 1 lit. a, c</w:t>
                      </w:r>
                      <w:r w:rsidRPr="00EF1085">
                        <w:rPr>
                          <w:rFonts w:ascii="Cambria" w:hAnsi="Cambria" w:cs="Calibri"/>
                          <w:i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</w:rPr>
                        <w:t>ogólnego rozporządzenie j/w o ochronie danych oraz Kodeksu Pracy – Ustawa z dnia 26 czerwca 1974 r. (</w:t>
                      </w:r>
                      <w:proofErr w:type="spellStart"/>
                      <w:r>
                        <w:rPr>
                          <w:rFonts w:ascii="Cambria" w:hAnsi="Cambria" w:cs="Calibri"/>
                        </w:rPr>
                        <w:t>t.j</w:t>
                      </w:r>
                      <w:proofErr w:type="spellEnd"/>
                      <w:r>
                        <w:rPr>
                          <w:rFonts w:ascii="Cambria" w:hAnsi="Cambria" w:cs="Calibri"/>
                        </w:rPr>
                        <w:t xml:space="preserve">. Dz. U. z 2018 r., poz. 108) w celu związanym z zatrudnieniem oraz przyznawania świadczeń socjalnych z ZFŚS. </w:t>
                      </w:r>
                    </w:p>
                    <w:p w:rsidR="00BA121E" w:rsidRPr="00A572F2" w:rsidRDefault="00BA121E" w:rsidP="007F32F2">
                      <w:pPr>
                        <w:numPr>
                          <w:ilvl w:val="0"/>
                          <w:numId w:val="35"/>
                        </w:numPr>
                        <w:spacing w:after="160" w:line="240" w:lineRule="auto"/>
                        <w:ind w:left="284" w:right="168" w:hanging="284"/>
                        <w:jc w:val="both"/>
                        <w:rPr>
                          <w:rFonts w:ascii="Cambria" w:hAnsi="Cambria" w:cs="Calibri"/>
                        </w:rPr>
                      </w:pPr>
                      <w:r w:rsidRPr="00A572F2">
                        <w:rPr>
                          <w:rFonts w:ascii="Cambria" w:hAnsi="Cambria" w:cs="Calibri"/>
                        </w:rPr>
                        <w:t>Odbiorcami Pana/pani danych osobowych będą wyłącznie podmioty uprawnione do uzyskania danych osobowych na podstawie przepisów prawa lub przyznania świadczeń socjalnych.</w:t>
                      </w:r>
                      <w:r>
                        <w:rPr>
                          <w:rFonts w:ascii="Cambria" w:hAnsi="Cambria" w:cs="Calibri"/>
                        </w:rPr>
                        <w:t xml:space="preserve">  np. ZUS, firma ubezpieczeniowa, organ prowadzący i nadzorujący, SIO, PIP UKS</w:t>
                      </w:r>
                    </w:p>
                    <w:p w:rsidR="00BA121E" w:rsidRPr="00C13E34" w:rsidRDefault="00BA121E" w:rsidP="007F32F2">
                      <w:pPr>
                        <w:numPr>
                          <w:ilvl w:val="0"/>
                          <w:numId w:val="35"/>
                        </w:numPr>
                        <w:spacing w:after="160" w:line="240" w:lineRule="auto"/>
                        <w:ind w:left="284" w:right="168" w:hanging="284"/>
                        <w:jc w:val="both"/>
                        <w:rPr>
                          <w:rFonts w:ascii="Cambria" w:hAnsi="Cambria" w:cs="Calibri"/>
                        </w:rPr>
                      </w:pPr>
                      <w:r w:rsidRPr="00C13E34">
                        <w:rPr>
                          <w:rFonts w:ascii="Cambria" w:hAnsi="Cambria" w:cs="Calibri"/>
                        </w:rPr>
                        <w:t>Dane osobowe Pana/Pani będą przechowywane przez okres 50 lat.</w:t>
                      </w:r>
                    </w:p>
                    <w:p w:rsidR="00BA121E" w:rsidRPr="003A604D" w:rsidRDefault="00BA121E" w:rsidP="007F32F2">
                      <w:pPr>
                        <w:numPr>
                          <w:ilvl w:val="0"/>
                          <w:numId w:val="35"/>
                        </w:numPr>
                        <w:spacing w:after="160" w:line="240" w:lineRule="auto"/>
                        <w:ind w:left="284" w:right="168" w:hanging="284"/>
                        <w:jc w:val="both"/>
                        <w:rPr>
                          <w:rFonts w:ascii="Cambria" w:hAnsi="Cambria" w:cs="Calibri"/>
                        </w:rPr>
                      </w:pPr>
                      <w:r w:rsidRPr="003A604D">
                        <w:rPr>
                          <w:rFonts w:ascii="Cambria" w:hAnsi="Cambria" w:cs="Calibri"/>
                        </w:rPr>
                        <w:t xml:space="preserve">Posiada Pan/i prawo do: 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>żądania od administratora dostępu do danych osobowych, prawo do ich sprostowania,</w:t>
                      </w:r>
                      <w:r w:rsidRPr="003A604D">
                        <w:rPr>
                          <w:rFonts w:ascii="Cambria" w:eastAsia="Times New Roman" w:hAnsi="Cambria" w:cs="Calibri"/>
                          <w:color w:val="FF0000"/>
                        </w:rPr>
                        <w:t xml:space="preserve"> 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>usunięcia lub ograniczenia przetwarza</w:t>
                      </w:r>
                      <w:r>
                        <w:rPr>
                          <w:rFonts w:ascii="Cambria" w:eastAsia="Times New Roman" w:hAnsi="Cambria" w:cs="Calibri"/>
                        </w:rPr>
                        <w:t>nia oraz prawo do cofnięcia zgody.</w:t>
                      </w:r>
                    </w:p>
                    <w:p w:rsidR="00BA121E" w:rsidRPr="004D0616" w:rsidRDefault="00BA121E" w:rsidP="007F32F2">
                      <w:pPr>
                        <w:numPr>
                          <w:ilvl w:val="0"/>
                          <w:numId w:val="35"/>
                        </w:numPr>
                        <w:spacing w:after="160" w:line="240" w:lineRule="auto"/>
                        <w:ind w:left="284" w:right="168" w:hanging="284"/>
                        <w:jc w:val="both"/>
                        <w:rPr>
                          <w:rFonts w:ascii="Cambria" w:hAnsi="Cambria" w:cs="Calibri"/>
                        </w:rPr>
                      </w:pPr>
                      <w:r>
                        <w:rPr>
                          <w:rFonts w:ascii="Cambria" w:eastAsia="Times New Roman" w:hAnsi="Cambria" w:cs="Calibri"/>
                        </w:rPr>
                        <w:t xml:space="preserve">Przysługuje Panu/Pani </w:t>
                      </w:r>
                      <w:r w:rsidRPr="003A604D">
                        <w:rPr>
                          <w:rFonts w:ascii="Cambria" w:eastAsia="Times New Roman" w:hAnsi="Cambria" w:cs="Calibri"/>
                        </w:rPr>
                        <w:t>prawo wniesienia skargi do organu nadzorczego, tj. Prezesa Urzędu Ochrony Danych.</w:t>
                      </w:r>
                    </w:p>
                    <w:p w:rsidR="00BA121E" w:rsidRPr="002509F6" w:rsidRDefault="00BA121E" w:rsidP="007F32F2">
                      <w:pPr>
                        <w:numPr>
                          <w:ilvl w:val="0"/>
                          <w:numId w:val="35"/>
                        </w:numPr>
                        <w:spacing w:after="160" w:line="240" w:lineRule="auto"/>
                        <w:ind w:left="284" w:right="168" w:hanging="284"/>
                        <w:jc w:val="both"/>
                        <w:rPr>
                          <w:rFonts w:ascii="Cambria" w:hAnsi="Cambria" w:cs="Calibri"/>
                        </w:rPr>
                      </w:pPr>
                      <w:r w:rsidRPr="002509F6">
                        <w:rPr>
                          <w:rFonts w:ascii="Cambria" w:hAnsi="Cambria" w:cs="Calibri"/>
                        </w:rPr>
                        <w:t xml:space="preserve">Podanie danych osobowych jest wymogiem ustawowym i jest obowiązkowe ze względu na przepisy prawa </w:t>
                      </w:r>
                      <w:r>
                        <w:rPr>
                          <w:rFonts w:ascii="Cambria" w:hAnsi="Cambria" w:cs="Calibri"/>
                        </w:rPr>
                        <w:t>pracy, a w pozostałym zakresie jest dobrowolne.</w:t>
                      </w:r>
                    </w:p>
                    <w:p w:rsidR="00BA121E" w:rsidRDefault="00BA121E" w:rsidP="00524755">
                      <w:pPr>
                        <w:spacing w:after="0"/>
                        <w:ind w:left="284" w:hanging="284"/>
                        <w:jc w:val="both"/>
                        <w:rPr>
                          <w:rFonts w:ascii="Cambria" w:hAnsi="Cambria" w:cs="Calibri"/>
                          <w:color w:val="FF0000"/>
                        </w:rPr>
                      </w:pPr>
                    </w:p>
                    <w:p w:rsidR="00BA121E" w:rsidRDefault="00BA121E" w:rsidP="00524755">
                      <w:pPr>
                        <w:spacing w:after="0"/>
                        <w:ind w:left="284" w:hanging="284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  <w:t>Podpis Administratora</w:t>
                      </w:r>
                    </w:p>
                    <w:p w:rsidR="00BA121E" w:rsidRDefault="003015DA" w:rsidP="00524755">
                      <w:pPr>
                        <w:ind w:left="284" w:hanging="284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  <w:t>Ewa Męcina</w:t>
                      </w:r>
                    </w:p>
                    <w:p w:rsidR="00BA121E" w:rsidRPr="00A26724" w:rsidRDefault="00BA121E" w:rsidP="00524755">
                      <w:pPr>
                        <w:ind w:left="284"/>
                        <w:jc w:val="both"/>
                        <w:rPr>
                          <w:rFonts w:ascii="Arial Narrow" w:hAnsi="Arial Narrow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  <w:bookmarkStart w:id="0" w:name="_GoBack"/>
      <w:bookmarkEnd w:id="0"/>
    </w:p>
    <w:p w:rsidR="00524755" w:rsidRPr="003015DA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D060F3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p w:rsidR="00524755" w:rsidRPr="00D060F3" w:rsidRDefault="00524755" w:rsidP="00524755">
      <w:pPr>
        <w:tabs>
          <w:tab w:val="left" w:pos="284"/>
        </w:tabs>
        <w:rPr>
          <w:rFonts w:cstheme="minorHAnsi"/>
          <w:b/>
          <w:i/>
          <w:sz w:val="24"/>
          <w:szCs w:val="24"/>
        </w:rPr>
      </w:pPr>
    </w:p>
    <w:sectPr w:rsidR="00524755" w:rsidRPr="00D060F3" w:rsidSect="000F2069">
      <w:pgSz w:w="11906" w:h="16838"/>
      <w:pgMar w:top="539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A9" w:rsidRDefault="009B1AA9" w:rsidP="00790AE2">
      <w:pPr>
        <w:spacing w:after="0" w:line="240" w:lineRule="auto"/>
      </w:pPr>
      <w:r>
        <w:separator/>
      </w:r>
    </w:p>
  </w:endnote>
  <w:endnote w:type="continuationSeparator" w:id="0">
    <w:p w:rsidR="009B1AA9" w:rsidRDefault="009B1AA9" w:rsidP="0079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A9" w:rsidRDefault="009B1AA9" w:rsidP="00790AE2">
      <w:pPr>
        <w:spacing w:after="0" w:line="240" w:lineRule="auto"/>
      </w:pPr>
      <w:r>
        <w:separator/>
      </w:r>
    </w:p>
  </w:footnote>
  <w:footnote w:type="continuationSeparator" w:id="0">
    <w:p w:rsidR="009B1AA9" w:rsidRDefault="009B1AA9" w:rsidP="00790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B11"/>
    <w:multiLevelType w:val="hybridMultilevel"/>
    <w:tmpl w:val="56AA369A"/>
    <w:lvl w:ilvl="0" w:tplc="17EE7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D2A"/>
    <w:multiLevelType w:val="hybridMultilevel"/>
    <w:tmpl w:val="F8E8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3FE7"/>
    <w:multiLevelType w:val="hybridMultilevel"/>
    <w:tmpl w:val="09008C6A"/>
    <w:lvl w:ilvl="0" w:tplc="237A7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4D73"/>
    <w:multiLevelType w:val="hybridMultilevel"/>
    <w:tmpl w:val="1DD86EEE"/>
    <w:lvl w:ilvl="0" w:tplc="35FEB3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D59"/>
    <w:multiLevelType w:val="hybridMultilevel"/>
    <w:tmpl w:val="C326F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8200A"/>
    <w:multiLevelType w:val="hybridMultilevel"/>
    <w:tmpl w:val="F9D2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C0B19"/>
    <w:multiLevelType w:val="hybridMultilevel"/>
    <w:tmpl w:val="DBDE9574"/>
    <w:lvl w:ilvl="0" w:tplc="07083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C4936"/>
    <w:multiLevelType w:val="hybridMultilevel"/>
    <w:tmpl w:val="88F48E6A"/>
    <w:lvl w:ilvl="0" w:tplc="D1F67D5A">
      <w:start w:val="1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408AF"/>
    <w:multiLevelType w:val="hybridMultilevel"/>
    <w:tmpl w:val="EF8EE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>
    <w:nsid w:val="0DA0576B"/>
    <w:multiLevelType w:val="hybridMultilevel"/>
    <w:tmpl w:val="B666071A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2340571"/>
    <w:multiLevelType w:val="hybridMultilevel"/>
    <w:tmpl w:val="2CA28D0A"/>
    <w:lvl w:ilvl="0" w:tplc="1A7081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07416"/>
    <w:multiLevelType w:val="hybridMultilevel"/>
    <w:tmpl w:val="C8E2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90437"/>
    <w:multiLevelType w:val="hybridMultilevel"/>
    <w:tmpl w:val="3432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C27AF"/>
    <w:multiLevelType w:val="hybridMultilevel"/>
    <w:tmpl w:val="60923314"/>
    <w:lvl w:ilvl="0" w:tplc="BC7092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DB96CB8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72EAF"/>
    <w:multiLevelType w:val="hybridMultilevel"/>
    <w:tmpl w:val="40403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21F2B"/>
    <w:multiLevelType w:val="hybridMultilevel"/>
    <w:tmpl w:val="1172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13833"/>
    <w:multiLevelType w:val="hybridMultilevel"/>
    <w:tmpl w:val="7D5CA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5567B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>
    <w:nsid w:val="1EA846CB"/>
    <w:multiLevelType w:val="hybridMultilevel"/>
    <w:tmpl w:val="52EEEB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3433D4"/>
    <w:multiLevelType w:val="hybridMultilevel"/>
    <w:tmpl w:val="3446AE66"/>
    <w:lvl w:ilvl="0" w:tplc="C07600B8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D70047"/>
    <w:multiLevelType w:val="hybridMultilevel"/>
    <w:tmpl w:val="5D12EA08"/>
    <w:lvl w:ilvl="0" w:tplc="CA12AE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E452C"/>
    <w:multiLevelType w:val="hybridMultilevel"/>
    <w:tmpl w:val="B9207E60"/>
    <w:lvl w:ilvl="0" w:tplc="ADB8142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0712010"/>
    <w:multiLevelType w:val="hybridMultilevel"/>
    <w:tmpl w:val="C294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F41E9"/>
    <w:multiLevelType w:val="hybridMultilevel"/>
    <w:tmpl w:val="AE7C47E6"/>
    <w:lvl w:ilvl="0" w:tplc="3E4C6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A750A7"/>
    <w:multiLevelType w:val="hybridMultilevel"/>
    <w:tmpl w:val="43F2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416C42"/>
    <w:multiLevelType w:val="hybridMultilevel"/>
    <w:tmpl w:val="D5383EFC"/>
    <w:lvl w:ilvl="0" w:tplc="9F027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046FD0"/>
    <w:multiLevelType w:val="hybridMultilevel"/>
    <w:tmpl w:val="8B5E29F2"/>
    <w:lvl w:ilvl="0" w:tplc="D3E48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FE588B"/>
    <w:multiLevelType w:val="hybridMultilevel"/>
    <w:tmpl w:val="F86CF898"/>
    <w:lvl w:ilvl="0" w:tplc="81DEB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2C1328"/>
    <w:multiLevelType w:val="hybridMultilevel"/>
    <w:tmpl w:val="28EEB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3BEA3CF3"/>
    <w:multiLevelType w:val="hybridMultilevel"/>
    <w:tmpl w:val="07546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5">
    <w:nsid w:val="442803D4"/>
    <w:multiLevelType w:val="hybridMultilevel"/>
    <w:tmpl w:val="9E20DBAA"/>
    <w:lvl w:ilvl="0" w:tplc="C8E211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44AC3D63"/>
    <w:multiLevelType w:val="hybridMultilevel"/>
    <w:tmpl w:val="E0AE2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8E0CF4"/>
    <w:multiLevelType w:val="hybridMultilevel"/>
    <w:tmpl w:val="19D20DE6"/>
    <w:lvl w:ilvl="0" w:tplc="ABD20F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95E6E"/>
    <w:multiLevelType w:val="hybridMultilevel"/>
    <w:tmpl w:val="81D6986C"/>
    <w:lvl w:ilvl="0" w:tplc="6A282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D65E837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54346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50F93365"/>
    <w:multiLevelType w:val="hybridMultilevel"/>
    <w:tmpl w:val="69846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1B2EE8"/>
    <w:multiLevelType w:val="multilevel"/>
    <w:tmpl w:val="253E3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6">
    <w:nsid w:val="55240978"/>
    <w:multiLevelType w:val="hybridMultilevel"/>
    <w:tmpl w:val="EB84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8528F8"/>
    <w:multiLevelType w:val="hybridMultilevel"/>
    <w:tmpl w:val="FAAC5644"/>
    <w:lvl w:ilvl="0" w:tplc="2F4251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C957EE"/>
    <w:multiLevelType w:val="hybridMultilevel"/>
    <w:tmpl w:val="0B7292DA"/>
    <w:lvl w:ilvl="0" w:tplc="17EADB24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5EDF672C"/>
    <w:multiLevelType w:val="hybridMultilevel"/>
    <w:tmpl w:val="9EFE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7F1A73"/>
    <w:multiLevelType w:val="hybridMultilevel"/>
    <w:tmpl w:val="B3DC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5F1F1B"/>
    <w:multiLevelType w:val="hybridMultilevel"/>
    <w:tmpl w:val="AB74E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3A5990"/>
    <w:multiLevelType w:val="hybridMultilevel"/>
    <w:tmpl w:val="9140D9E2"/>
    <w:lvl w:ilvl="0" w:tplc="F2F4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C21FE7"/>
    <w:multiLevelType w:val="hybridMultilevel"/>
    <w:tmpl w:val="00CC1312"/>
    <w:lvl w:ilvl="0" w:tplc="1D466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3A0D8C"/>
    <w:multiLevelType w:val="hybridMultilevel"/>
    <w:tmpl w:val="7A988172"/>
    <w:lvl w:ilvl="0" w:tplc="7402D1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6ED4E2A"/>
    <w:multiLevelType w:val="hybridMultilevel"/>
    <w:tmpl w:val="DBDE9574"/>
    <w:lvl w:ilvl="0" w:tplc="07083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4B03F2"/>
    <w:multiLevelType w:val="hybridMultilevel"/>
    <w:tmpl w:val="1AD4AB92"/>
    <w:lvl w:ilvl="0" w:tplc="7608A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3D377D"/>
    <w:multiLevelType w:val="hybridMultilevel"/>
    <w:tmpl w:val="D93A1964"/>
    <w:lvl w:ilvl="0" w:tplc="6CF45E40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70071B9B"/>
    <w:multiLevelType w:val="hybridMultilevel"/>
    <w:tmpl w:val="16A41050"/>
    <w:lvl w:ilvl="0" w:tplc="25F44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5078F5"/>
    <w:multiLevelType w:val="hybridMultilevel"/>
    <w:tmpl w:val="41E8E92A"/>
    <w:lvl w:ilvl="0" w:tplc="2F4251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6C060A"/>
    <w:multiLevelType w:val="hybridMultilevel"/>
    <w:tmpl w:val="9CDC29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>
    <w:nsid w:val="71D0113A"/>
    <w:multiLevelType w:val="multilevel"/>
    <w:tmpl w:val="A8C0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4">
    <w:nsid w:val="73606D14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5">
    <w:nsid w:val="74FA6CCD"/>
    <w:multiLevelType w:val="hybridMultilevel"/>
    <w:tmpl w:val="C5F82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7">
    <w:nsid w:val="7AC81866"/>
    <w:multiLevelType w:val="hybridMultilevel"/>
    <w:tmpl w:val="12CC59AC"/>
    <w:lvl w:ilvl="0" w:tplc="981A92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F36D64"/>
    <w:multiLevelType w:val="hybridMultilevel"/>
    <w:tmpl w:val="A668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0"/>
  </w:num>
  <w:num w:numId="3">
    <w:abstractNumId w:val="14"/>
  </w:num>
  <w:num w:numId="4">
    <w:abstractNumId w:val="0"/>
  </w:num>
  <w:num w:numId="5">
    <w:abstractNumId w:val="35"/>
  </w:num>
  <w:num w:numId="6">
    <w:abstractNumId w:val="57"/>
  </w:num>
  <w:num w:numId="7">
    <w:abstractNumId w:val="28"/>
  </w:num>
  <w:num w:numId="8">
    <w:abstractNumId w:val="40"/>
  </w:num>
  <w:num w:numId="9">
    <w:abstractNumId w:val="56"/>
  </w:num>
  <w:num w:numId="10">
    <w:abstractNumId w:val="2"/>
  </w:num>
  <w:num w:numId="11">
    <w:abstractNumId w:val="48"/>
  </w:num>
  <w:num w:numId="12">
    <w:abstractNumId w:val="43"/>
  </w:num>
  <w:num w:numId="13">
    <w:abstractNumId w:val="46"/>
  </w:num>
  <w:num w:numId="14">
    <w:abstractNumId w:val="13"/>
  </w:num>
  <w:num w:numId="15">
    <w:abstractNumId w:val="25"/>
  </w:num>
  <w:num w:numId="16">
    <w:abstractNumId w:val="5"/>
  </w:num>
  <w:num w:numId="17">
    <w:abstractNumId w:val="33"/>
  </w:num>
  <w:num w:numId="18">
    <w:abstractNumId w:val="42"/>
  </w:num>
  <w:num w:numId="19">
    <w:abstractNumId w:val="55"/>
  </w:num>
  <w:num w:numId="20">
    <w:abstractNumId w:val="1"/>
  </w:num>
  <w:num w:numId="21">
    <w:abstractNumId w:val="6"/>
  </w:num>
  <w:num w:numId="22">
    <w:abstractNumId w:val="17"/>
  </w:num>
  <w:num w:numId="23">
    <w:abstractNumId w:val="12"/>
  </w:num>
  <w:num w:numId="24">
    <w:abstractNumId w:val="51"/>
  </w:num>
  <w:num w:numId="25">
    <w:abstractNumId w:val="68"/>
  </w:num>
  <w:num w:numId="26">
    <w:abstractNumId w:val="10"/>
  </w:num>
  <w:num w:numId="27">
    <w:abstractNumId w:val="36"/>
  </w:num>
  <w:num w:numId="28">
    <w:abstractNumId w:val="64"/>
  </w:num>
  <w:num w:numId="29">
    <w:abstractNumId w:val="19"/>
  </w:num>
  <w:num w:numId="30">
    <w:abstractNumId w:val="45"/>
  </w:num>
  <w:num w:numId="31">
    <w:abstractNumId w:val="41"/>
  </w:num>
  <w:num w:numId="32">
    <w:abstractNumId w:val="44"/>
  </w:num>
  <w:num w:numId="33">
    <w:abstractNumId w:val="9"/>
  </w:num>
  <w:num w:numId="34">
    <w:abstractNumId w:val="32"/>
  </w:num>
  <w:num w:numId="35">
    <w:abstractNumId w:val="34"/>
  </w:num>
  <w:num w:numId="36">
    <w:abstractNumId w:val="24"/>
  </w:num>
  <w:num w:numId="37">
    <w:abstractNumId w:val="66"/>
  </w:num>
  <w:num w:numId="38">
    <w:abstractNumId w:val="59"/>
  </w:num>
  <w:num w:numId="39">
    <w:abstractNumId w:val="15"/>
  </w:num>
  <w:num w:numId="40">
    <w:abstractNumId w:val="52"/>
  </w:num>
  <w:num w:numId="41">
    <w:abstractNumId w:val="8"/>
  </w:num>
  <w:num w:numId="42">
    <w:abstractNumId w:val="49"/>
  </w:num>
  <w:num w:numId="43">
    <w:abstractNumId w:val="3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4"/>
  </w:num>
  <w:num w:numId="47">
    <w:abstractNumId w:val="7"/>
  </w:num>
  <w:num w:numId="48">
    <w:abstractNumId w:val="54"/>
  </w:num>
  <w:num w:numId="49">
    <w:abstractNumId w:val="30"/>
  </w:num>
  <w:num w:numId="50">
    <w:abstractNumId w:val="65"/>
  </w:num>
  <w:num w:numId="51">
    <w:abstractNumId w:val="16"/>
  </w:num>
  <w:num w:numId="52">
    <w:abstractNumId w:val="50"/>
  </w:num>
  <w:num w:numId="53">
    <w:abstractNumId w:val="39"/>
  </w:num>
  <w:num w:numId="54">
    <w:abstractNumId w:val="11"/>
  </w:num>
  <w:num w:numId="55">
    <w:abstractNumId w:val="23"/>
  </w:num>
  <w:num w:numId="56">
    <w:abstractNumId w:val="62"/>
  </w:num>
  <w:num w:numId="57">
    <w:abstractNumId w:val="38"/>
  </w:num>
  <w:num w:numId="58">
    <w:abstractNumId w:val="58"/>
  </w:num>
  <w:num w:numId="59">
    <w:abstractNumId w:val="3"/>
  </w:num>
  <w:num w:numId="60">
    <w:abstractNumId w:val="67"/>
  </w:num>
  <w:num w:numId="61">
    <w:abstractNumId w:val="26"/>
  </w:num>
  <w:num w:numId="62">
    <w:abstractNumId w:val="21"/>
  </w:num>
  <w:num w:numId="63">
    <w:abstractNumId w:val="22"/>
  </w:num>
  <w:num w:numId="64">
    <w:abstractNumId w:val="37"/>
  </w:num>
  <w:num w:numId="65">
    <w:abstractNumId w:val="61"/>
  </w:num>
  <w:num w:numId="66">
    <w:abstractNumId w:val="29"/>
  </w:num>
  <w:num w:numId="67">
    <w:abstractNumId w:val="47"/>
  </w:num>
  <w:num w:numId="68">
    <w:abstractNumId w:val="53"/>
  </w:num>
  <w:num w:numId="69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09"/>
    <w:rsid w:val="000012C8"/>
    <w:rsid w:val="00001826"/>
    <w:rsid w:val="00001AE7"/>
    <w:rsid w:val="00002912"/>
    <w:rsid w:val="000031C1"/>
    <w:rsid w:val="00003766"/>
    <w:rsid w:val="0000387E"/>
    <w:rsid w:val="00005398"/>
    <w:rsid w:val="00005C4B"/>
    <w:rsid w:val="00005D13"/>
    <w:rsid w:val="000105D5"/>
    <w:rsid w:val="00010A09"/>
    <w:rsid w:val="00010B56"/>
    <w:rsid w:val="00010F45"/>
    <w:rsid w:val="00011A30"/>
    <w:rsid w:val="00011FF8"/>
    <w:rsid w:val="0001209D"/>
    <w:rsid w:val="000129B4"/>
    <w:rsid w:val="00012B2B"/>
    <w:rsid w:val="00012FFF"/>
    <w:rsid w:val="00014105"/>
    <w:rsid w:val="000143B4"/>
    <w:rsid w:val="00014A2A"/>
    <w:rsid w:val="00014B80"/>
    <w:rsid w:val="00016397"/>
    <w:rsid w:val="0001682A"/>
    <w:rsid w:val="0001720A"/>
    <w:rsid w:val="000178B9"/>
    <w:rsid w:val="00020A2E"/>
    <w:rsid w:val="00020B5C"/>
    <w:rsid w:val="000219FA"/>
    <w:rsid w:val="00021A56"/>
    <w:rsid w:val="00021F73"/>
    <w:rsid w:val="0002259C"/>
    <w:rsid w:val="00022D40"/>
    <w:rsid w:val="00022E8E"/>
    <w:rsid w:val="00023E50"/>
    <w:rsid w:val="0002502C"/>
    <w:rsid w:val="0002522F"/>
    <w:rsid w:val="00026177"/>
    <w:rsid w:val="000262B6"/>
    <w:rsid w:val="000263CF"/>
    <w:rsid w:val="00026EB2"/>
    <w:rsid w:val="0002750D"/>
    <w:rsid w:val="00027F5E"/>
    <w:rsid w:val="00031D4A"/>
    <w:rsid w:val="00032E48"/>
    <w:rsid w:val="00032EC7"/>
    <w:rsid w:val="00034FE3"/>
    <w:rsid w:val="00035664"/>
    <w:rsid w:val="00036D6C"/>
    <w:rsid w:val="00037161"/>
    <w:rsid w:val="00037773"/>
    <w:rsid w:val="0004014D"/>
    <w:rsid w:val="00040465"/>
    <w:rsid w:val="00040A3E"/>
    <w:rsid w:val="00041255"/>
    <w:rsid w:val="0004170A"/>
    <w:rsid w:val="00041CC3"/>
    <w:rsid w:val="00043A2B"/>
    <w:rsid w:val="00043A74"/>
    <w:rsid w:val="00043BC6"/>
    <w:rsid w:val="00045391"/>
    <w:rsid w:val="00046950"/>
    <w:rsid w:val="00046B85"/>
    <w:rsid w:val="000470EA"/>
    <w:rsid w:val="0005026A"/>
    <w:rsid w:val="000503E9"/>
    <w:rsid w:val="00051386"/>
    <w:rsid w:val="000516AC"/>
    <w:rsid w:val="0005188F"/>
    <w:rsid w:val="00051FDC"/>
    <w:rsid w:val="00052014"/>
    <w:rsid w:val="000524A2"/>
    <w:rsid w:val="000525E7"/>
    <w:rsid w:val="00053C4E"/>
    <w:rsid w:val="0005452F"/>
    <w:rsid w:val="00054543"/>
    <w:rsid w:val="00054698"/>
    <w:rsid w:val="00054ACE"/>
    <w:rsid w:val="00054E9B"/>
    <w:rsid w:val="0005605F"/>
    <w:rsid w:val="00056165"/>
    <w:rsid w:val="00056514"/>
    <w:rsid w:val="00056FD7"/>
    <w:rsid w:val="00057CEC"/>
    <w:rsid w:val="00060118"/>
    <w:rsid w:val="00060641"/>
    <w:rsid w:val="000608EB"/>
    <w:rsid w:val="00060C45"/>
    <w:rsid w:val="00060E7E"/>
    <w:rsid w:val="00061D83"/>
    <w:rsid w:val="00061DF5"/>
    <w:rsid w:val="00062087"/>
    <w:rsid w:val="0006222F"/>
    <w:rsid w:val="00062715"/>
    <w:rsid w:val="0006330F"/>
    <w:rsid w:val="00063CDB"/>
    <w:rsid w:val="0006551B"/>
    <w:rsid w:val="00065F6F"/>
    <w:rsid w:val="0006722C"/>
    <w:rsid w:val="00070522"/>
    <w:rsid w:val="000705EC"/>
    <w:rsid w:val="00070628"/>
    <w:rsid w:val="00070729"/>
    <w:rsid w:val="00070991"/>
    <w:rsid w:val="00070B7B"/>
    <w:rsid w:val="00070E47"/>
    <w:rsid w:val="00071098"/>
    <w:rsid w:val="00071277"/>
    <w:rsid w:val="0007185F"/>
    <w:rsid w:val="000720E7"/>
    <w:rsid w:val="00072391"/>
    <w:rsid w:val="0007239F"/>
    <w:rsid w:val="000726C6"/>
    <w:rsid w:val="00072A69"/>
    <w:rsid w:val="00072C89"/>
    <w:rsid w:val="00073A50"/>
    <w:rsid w:val="00073F2B"/>
    <w:rsid w:val="00075C2C"/>
    <w:rsid w:val="000763C4"/>
    <w:rsid w:val="00076F8E"/>
    <w:rsid w:val="00076F90"/>
    <w:rsid w:val="0007750C"/>
    <w:rsid w:val="00077917"/>
    <w:rsid w:val="00080D1B"/>
    <w:rsid w:val="00081D3D"/>
    <w:rsid w:val="00081E39"/>
    <w:rsid w:val="00082FBC"/>
    <w:rsid w:val="00083784"/>
    <w:rsid w:val="000838C5"/>
    <w:rsid w:val="00083F47"/>
    <w:rsid w:val="00084F9E"/>
    <w:rsid w:val="00085F61"/>
    <w:rsid w:val="000871A9"/>
    <w:rsid w:val="00090A84"/>
    <w:rsid w:val="00090D32"/>
    <w:rsid w:val="000913F9"/>
    <w:rsid w:val="000919D2"/>
    <w:rsid w:val="00091C78"/>
    <w:rsid w:val="00092159"/>
    <w:rsid w:val="00093001"/>
    <w:rsid w:val="00094346"/>
    <w:rsid w:val="000946BA"/>
    <w:rsid w:val="00094717"/>
    <w:rsid w:val="0009485E"/>
    <w:rsid w:val="00094902"/>
    <w:rsid w:val="000952A5"/>
    <w:rsid w:val="0009535A"/>
    <w:rsid w:val="00096030"/>
    <w:rsid w:val="00096271"/>
    <w:rsid w:val="000963E0"/>
    <w:rsid w:val="000967BA"/>
    <w:rsid w:val="000978C2"/>
    <w:rsid w:val="000A0BF5"/>
    <w:rsid w:val="000A0E02"/>
    <w:rsid w:val="000A0E9A"/>
    <w:rsid w:val="000A2D47"/>
    <w:rsid w:val="000A2EBE"/>
    <w:rsid w:val="000A33CF"/>
    <w:rsid w:val="000A3937"/>
    <w:rsid w:val="000A4056"/>
    <w:rsid w:val="000A52E6"/>
    <w:rsid w:val="000A6275"/>
    <w:rsid w:val="000A7679"/>
    <w:rsid w:val="000A772C"/>
    <w:rsid w:val="000A773B"/>
    <w:rsid w:val="000A7860"/>
    <w:rsid w:val="000A791A"/>
    <w:rsid w:val="000B0BE4"/>
    <w:rsid w:val="000B3A3B"/>
    <w:rsid w:val="000B4D99"/>
    <w:rsid w:val="000B513D"/>
    <w:rsid w:val="000B6193"/>
    <w:rsid w:val="000B6A67"/>
    <w:rsid w:val="000B7A86"/>
    <w:rsid w:val="000C0973"/>
    <w:rsid w:val="000C130E"/>
    <w:rsid w:val="000C23A6"/>
    <w:rsid w:val="000C2FFF"/>
    <w:rsid w:val="000C495A"/>
    <w:rsid w:val="000C5123"/>
    <w:rsid w:val="000C7C83"/>
    <w:rsid w:val="000D057A"/>
    <w:rsid w:val="000D0A47"/>
    <w:rsid w:val="000D1E79"/>
    <w:rsid w:val="000D5333"/>
    <w:rsid w:val="000D5DB3"/>
    <w:rsid w:val="000D6AE1"/>
    <w:rsid w:val="000E0490"/>
    <w:rsid w:val="000E09D7"/>
    <w:rsid w:val="000E1EC5"/>
    <w:rsid w:val="000E233A"/>
    <w:rsid w:val="000E27FD"/>
    <w:rsid w:val="000E3433"/>
    <w:rsid w:val="000E4350"/>
    <w:rsid w:val="000E45FE"/>
    <w:rsid w:val="000E4E61"/>
    <w:rsid w:val="000E5890"/>
    <w:rsid w:val="000E5EE7"/>
    <w:rsid w:val="000F0B4C"/>
    <w:rsid w:val="000F0E79"/>
    <w:rsid w:val="000F0FD6"/>
    <w:rsid w:val="000F2069"/>
    <w:rsid w:val="000F2DD4"/>
    <w:rsid w:val="000F4153"/>
    <w:rsid w:val="000F4379"/>
    <w:rsid w:val="000F46F8"/>
    <w:rsid w:val="000F4B04"/>
    <w:rsid w:val="000F4DD0"/>
    <w:rsid w:val="000F5261"/>
    <w:rsid w:val="000F5490"/>
    <w:rsid w:val="000F551F"/>
    <w:rsid w:val="000F70F2"/>
    <w:rsid w:val="000F79A1"/>
    <w:rsid w:val="000F7CF6"/>
    <w:rsid w:val="00100134"/>
    <w:rsid w:val="00100E3C"/>
    <w:rsid w:val="00100FB7"/>
    <w:rsid w:val="00101297"/>
    <w:rsid w:val="00101A0F"/>
    <w:rsid w:val="00101ECA"/>
    <w:rsid w:val="001025BB"/>
    <w:rsid w:val="00103400"/>
    <w:rsid w:val="00103433"/>
    <w:rsid w:val="0010438D"/>
    <w:rsid w:val="0010597F"/>
    <w:rsid w:val="00106751"/>
    <w:rsid w:val="00110107"/>
    <w:rsid w:val="0011155A"/>
    <w:rsid w:val="00111944"/>
    <w:rsid w:val="00111DCD"/>
    <w:rsid w:val="00111E71"/>
    <w:rsid w:val="00113504"/>
    <w:rsid w:val="0011504A"/>
    <w:rsid w:val="00115144"/>
    <w:rsid w:val="00115567"/>
    <w:rsid w:val="00115F42"/>
    <w:rsid w:val="001160A4"/>
    <w:rsid w:val="00116F7C"/>
    <w:rsid w:val="00117138"/>
    <w:rsid w:val="001173F2"/>
    <w:rsid w:val="0011797C"/>
    <w:rsid w:val="00117D66"/>
    <w:rsid w:val="00120E9A"/>
    <w:rsid w:val="001228E3"/>
    <w:rsid w:val="00122CC9"/>
    <w:rsid w:val="00122FFD"/>
    <w:rsid w:val="001240B5"/>
    <w:rsid w:val="00124103"/>
    <w:rsid w:val="0012518F"/>
    <w:rsid w:val="001261F8"/>
    <w:rsid w:val="001267BE"/>
    <w:rsid w:val="0012681C"/>
    <w:rsid w:val="00126A13"/>
    <w:rsid w:val="00127BB5"/>
    <w:rsid w:val="00127F9F"/>
    <w:rsid w:val="0013074B"/>
    <w:rsid w:val="00130FD5"/>
    <w:rsid w:val="00131404"/>
    <w:rsid w:val="001314E1"/>
    <w:rsid w:val="001316FA"/>
    <w:rsid w:val="001318D0"/>
    <w:rsid w:val="00131B67"/>
    <w:rsid w:val="0013229B"/>
    <w:rsid w:val="001322C9"/>
    <w:rsid w:val="00133946"/>
    <w:rsid w:val="00133C67"/>
    <w:rsid w:val="00133D30"/>
    <w:rsid w:val="001346AC"/>
    <w:rsid w:val="00136933"/>
    <w:rsid w:val="0013724C"/>
    <w:rsid w:val="00137DDB"/>
    <w:rsid w:val="00140642"/>
    <w:rsid w:val="00141405"/>
    <w:rsid w:val="001438CA"/>
    <w:rsid w:val="00143F49"/>
    <w:rsid w:val="00144A4A"/>
    <w:rsid w:val="00145C85"/>
    <w:rsid w:val="0014791A"/>
    <w:rsid w:val="0014792C"/>
    <w:rsid w:val="0015082F"/>
    <w:rsid w:val="00150839"/>
    <w:rsid w:val="001509AF"/>
    <w:rsid w:val="001514F9"/>
    <w:rsid w:val="00151A4E"/>
    <w:rsid w:val="00153417"/>
    <w:rsid w:val="001539F4"/>
    <w:rsid w:val="00153E58"/>
    <w:rsid w:val="001543CC"/>
    <w:rsid w:val="0015449A"/>
    <w:rsid w:val="00154A5D"/>
    <w:rsid w:val="00154D86"/>
    <w:rsid w:val="00155AAF"/>
    <w:rsid w:val="00155B98"/>
    <w:rsid w:val="00155CCB"/>
    <w:rsid w:val="00156207"/>
    <w:rsid w:val="001562CF"/>
    <w:rsid w:val="00156B56"/>
    <w:rsid w:val="00156D55"/>
    <w:rsid w:val="0015747B"/>
    <w:rsid w:val="001576CA"/>
    <w:rsid w:val="001605D2"/>
    <w:rsid w:val="00160660"/>
    <w:rsid w:val="001616E9"/>
    <w:rsid w:val="00161ACE"/>
    <w:rsid w:val="00163A65"/>
    <w:rsid w:val="0016419E"/>
    <w:rsid w:val="00164889"/>
    <w:rsid w:val="00164957"/>
    <w:rsid w:val="001650EE"/>
    <w:rsid w:val="001651E8"/>
    <w:rsid w:val="00166037"/>
    <w:rsid w:val="0016607B"/>
    <w:rsid w:val="00166E86"/>
    <w:rsid w:val="0017028E"/>
    <w:rsid w:val="001717B4"/>
    <w:rsid w:val="00171D22"/>
    <w:rsid w:val="001720A3"/>
    <w:rsid w:val="00172238"/>
    <w:rsid w:val="00172B1E"/>
    <w:rsid w:val="00172EFB"/>
    <w:rsid w:val="00174259"/>
    <w:rsid w:val="001742A1"/>
    <w:rsid w:val="00174C79"/>
    <w:rsid w:val="00174F33"/>
    <w:rsid w:val="00175500"/>
    <w:rsid w:val="001757F2"/>
    <w:rsid w:val="001759A6"/>
    <w:rsid w:val="00175FC9"/>
    <w:rsid w:val="0017654A"/>
    <w:rsid w:val="001766CD"/>
    <w:rsid w:val="00177474"/>
    <w:rsid w:val="00177D11"/>
    <w:rsid w:val="00177FBD"/>
    <w:rsid w:val="00180136"/>
    <w:rsid w:val="00180747"/>
    <w:rsid w:val="00180756"/>
    <w:rsid w:val="00180E15"/>
    <w:rsid w:val="00180F95"/>
    <w:rsid w:val="0018112A"/>
    <w:rsid w:val="00182CA4"/>
    <w:rsid w:val="0018391A"/>
    <w:rsid w:val="0018422E"/>
    <w:rsid w:val="00184910"/>
    <w:rsid w:val="00185228"/>
    <w:rsid w:val="0018557F"/>
    <w:rsid w:val="001856EB"/>
    <w:rsid w:val="001878FD"/>
    <w:rsid w:val="001910C6"/>
    <w:rsid w:val="00191781"/>
    <w:rsid w:val="00192FB2"/>
    <w:rsid w:val="00193038"/>
    <w:rsid w:val="00193178"/>
    <w:rsid w:val="0019356C"/>
    <w:rsid w:val="0019362A"/>
    <w:rsid w:val="00193B3B"/>
    <w:rsid w:val="00194491"/>
    <w:rsid w:val="00194C8D"/>
    <w:rsid w:val="0019548A"/>
    <w:rsid w:val="00195932"/>
    <w:rsid w:val="00195956"/>
    <w:rsid w:val="00197944"/>
    <w:rsid w:val="00197A14"/>
    <w:rsid w:val="00197F73"/>
    <w:rsid w:val="00197FD7"/>
    <w:rsid w:val="001A0CE4"/>
    <w:rsid w:val="001A0F51"/>
    <w:rsid w:val="001A11BE"/>
    <w:rsid w:val="001A13F1"/>
    <w:rsid w:val="001A1DB8"/>
    <w:rsid w:val="001A20AB"/>
    <w:rsid w:val="001A3180"/>
    <w:rsid w:val="001A391D"/>
    <w:rsid w:val="001A3EFF"/>
    <w:rsid w:val="001A4EE2"/>
    <w:rsid w:val="001A51C5"/>
    <w:rsid w:val="001A532D"/>
    <w:rsid w:val="001A59BE"/>
    <w:rsid w:val="001A5B22"/>
    <w:rsid w:val="001A6D61"/>
    <w:rsid w:val="001A7334"/>
    <w:rsid w:val="001A73EB"/>
    <w:rsid w:val="001A768D"/>
    <w:rsid w:val="001B15BA"/>
    <w:rsid w:val="001B191C"/>
    <w:rsid w:val="001B1D7C"/>
    <w:rsid w:val="001B1E9A"/>
    <w:rsid w:val="001B2BAE"/>
    <w:rsid w:val="001B4025"/>
    <w:rsid w:val="001B4D41"/>
    <w:rsid w:val="001B55B8"/>
    <w:rsid w:val="001B5BAD"/>
    <w:rsid w:val="001B5FBB"/>
    <w:rsid w:val="001B610A"/>
    <w:rsid w:val="001B62E4"/>
    <w:rsid w:val="001B709D"/>
    <w:rsid w:val="001C05A0"/>
    <w:rsid w:val="001C0D3B"/>
    <w:rsid w:val="001C2B07"/>
    <w:rsid w:val="001C2C1B"/>
    <w:rsid w:val="001C2E1B"/>
    <w:rsid w:val="001C2F5A"/>
    <w:rsid w:val="001C3114"/>
    <w:rsid w:val="001C31D6"/>
    <w:rsid w:val="001C3238"/>
    <w:rsid w:val="001C3E76"/>
    <w:rsid w:val="001C4171"/>
    <w:rsid w:val="001C462A"/>
    <w:rsid w:val="001C46AA"/>
    <w:rsid w:val="001C5213"/>
    <w:rsid w:val="001C5316"/>
    <w:rsid w:val="001C6FCA"/>
    <w:rsid w:val="001D00F6"/>
    <w:rsid w:val="001D07BA"/>
    <w:rsid w:val="001D0A63"/>
    <w:rsid w:val="001D1538"/>
    <w:rsid w:val="001D251D"/>
    <w:rsid w:val="001D2C50"/>
    <w:rsid w:val="001D391C"/>
    <w:rsid w:val="001D56DF"/>
    <w:rsid w:val="001D5B7B"/>
    <w:rsid w:val="001D653F"/>
    <w:rsid w:val="001D6972"/>
    <w:rsid w:val="001D7147"/>
    <w:rsid w:val="001D726B"/>
    <w:rsid w:val="001D7F47"/>
    <w:rsid w:val="001E05F4"/>
    <w:rsid w:val="001E0BD0"/>
    <w:rsid w:val="001E2CE9"/>
    <w:rsid w:val="001E2EA9"/>
    <w:rsid w:val="001E2F55"/>
    <w:rsid w:val="001E51A7"/>
    <w:rsid w:val="001E5539"/>
    <w:rsid w:val="001E6602"/>
    <w:rsid w:val="001E79E6"/>
    <w:rsid w:val="001F01F5"/>
    <w:rsid w:val="001F13E8"/>
    <w:rsid w:val="001F1721"/>
    <w:rsid w:val="001F17D4"/>
    <w:rsid w:val="001F2469"/>
    <w:rsid w:val="001F283A"/>
    <w:rsid w:val="001F2981"/>
    <w:rsid w:val="001F2BB3"/>
    <w:rsid w:val="001F34C0"/>
    <w:rsid w:val="001F5582"/>
    <w:rsid w:val="001F559C"/>
    <w:rsid w:val="001F5AE0"/>
    <w:rsid w:val="001F5D12"/>
    <w:rsid w:val="001F5D54"/>
    <w:rsid w:val="001F6AA4"/>
    <w:rsid w:val="001F7B42"/>
    <w:rsid w:val="0020066B"/>
    <w:rsid w:val="002010D4"/>
    <w:rsid w:val="0020115A"/>
    <w:rsid w:val="0020183D"/>
    <w:rsid w:val="00201FDD"/>
    <w:rsid w:val="00202131"/>
    <w:rsid w:val="0020219A"/>
    <w:rsid w:val="00202EC3"/>
    <w:rsid w:val="00203BBE"/>
    <w:rsid w:val="00203BF3"/>
    <w:rsid w:val="00203FA0"/>
    <w:rsid w:val="002043A3"/>
    <w:rsid w:val="002046DF"/>
    <w:rsid w:val="00204F8B"/>
    <w:rsid w:val="00205D58"/>
    <w:rsid w:val="002060C9"/>
    <w:rsid w:val="002066B0"/>
    <w:rsid w:val="00210F6E"/>
    <w:rsid w:val="002110D1"/>
    <w:rsid w:val="00211E33"/>
    <w:rsid w:val="0021268A"/>
    <w:rsid w:val="00212E67"/>
    <w:rsid w:val="002135A5"/>
    <w:rsid w:val="0021468E"/>
    <w:rsid w:val="002149E5"/>
    <w:rsid w:val="00214B09"/>
    <w:rsid w:val="00214D12"/>
    <w:rsid w:val="00214F81"/>
    <w:rsid w:val="00214FE1"/>
    <w:rsid w:val="00215056"/>
    <w:rsid w:val="002159CE"/>
    <w:rsid w:val="00215B14"/>
    <w:rsid w:val="002160F9"/>
    <w:rsid w:val="002165D4"/>
    <w:rsid w:val="00220832"/>
    <w:rsid w:val="00220C80"/>
    <w:rsid w:val="0022136A"/>
    <w:rsid w:val="00221B25"/>
    <w:rsid w:val="00221F22"/>
    <w:rsid w:val="002235AD"/>
    <w:rsid w:val="0022373D"/>
    <w:rsid w:val="00223D90"/>
    <w:rsid w:val="002242BB"/>
    <w:rsid w:val="0022442E"/>
    <w:rsid w:val="00224BAC"/>
    <w:rsid w:val="00224EE6"/>
    <w:rsid w:val="002252D0"/>
    <w:rsid w:val="0022530C"/>
    <w:rsid w:val="00227006"/>
    <w:rsid w:val="002273A9"/>
    <w:rsid w:val="0022773C"/>
    <w:rsid w:val="00227838"/>
    <w:rsid w:val="00227843"/>
    <w:rsid w:val="002304AB"/>
    <w:rsid w:val="00230C14"/>
    <w:rsid w:val="00231014"/>
    <w:rsid w:val="002311D9"/>
    <w:rsid w:val="0023226D"/>
    <w:rsid w:val="002332A9"/>
    <w:rsid w:val="00233556"/>
    <w:rsid w:val="00233C8C"/>
    <w:rsid w:val="002340BE"/>
    <w:rsid w:val="00234197"/>
    <w:rsid w:val="002342E7"/>
    <w:rsid w:val="0023493C"/>
    <w:rsid w:val="00234DA4"/>
    <w:rsid w:val="00235248"/>
    <w:rsid w:val="0023575B"/>
    <w:rsid w:val="00235B7F"/>
    <w:rsid w:val="00236199"/>
    <w:rsid w:val="0023707F"/>
    <w:rsid w:val="00237991"/>
    <w:rsid w:val="00240539"/>
    <w:rsid w:val="0024317B"/>
    <w:rsid w:val="00243783"/>
    <w:rsid w:val="00244851"/>
    <w:rsid w:val="00245D02"/>
    <w:rsid w:val="00247A63"/>
    <w:rsid w:val="002501A2"/>
    <w:rsid w:val="002507FF"/>
    <w:rsid w:val="0025173A"/>
    <w:rsid w:val="002518ED"/>
    <w:rsid w:val="00251A69"/>
    <w:rsid w:val="00251DC0"/>
    <w:rsid w:val="00251F7E"/>
    <w:rsid w:val="0025204E"/>
    <w:rsid w:val="00252471"/>
    <w:rsid w:val="00253584"/>
    <w:rsid w:val="00253C6F"/>
    <w:rsid w:val="00254CCC"/>
    <w:rsid w:val="00256B95"/>
    <w:rsid w:val="00257006"/>
    <w:rsid w:val="00257029"/>
    <w:rsid w:val="0026093D"/>
    <w:rsid w:val="0026162C"/>
    <w:rsid w:val="002616B9"/>
    <w:rsid w:val="00262508"/>
    <w:rsid w:val="00263034"/>
    <w:rsid w:val="00263154"/>
    <w:rsid w:val="0026374A"/>
    <w:rsid w:val="00263E09"/>
    <w:rsid w:val="00264CD7"/>
    <w:rsid w:val="0026679A"/>
    <w:rsid w:val="00266A33"/>
    <w:rsid w:val="002676D9"/>
    <w:rsid w:val="00267BE1"/>
    <w:rsid w:val="00267E14"/>
    <w:rsid w:val="002706B9"/>
    <w:rsid w:val="00271526"/>
    <w:rsid w:val="0027172C"/>
    <w:rsid w:val="0027187B"/>
    <w:rsid w:val="0027195D"/>
    <w:rsid w:val="00271CA8"/>
    <w:rsid w:val="00272467"/>
    <w:rsid w:val="00272BF7"/>
    <w:rsid w:val="00273232"/>
    <w:rsid w:val="0027376E"/>
    <w:rsid w:val="00273C6C"/>
    <w:rsid w:val="0027449F"/>
    <w:rsid w:val="00274D76"/>
    <w:rsid w:val="00274F2F"/>
    <w:rsid w:val="00275130"/>
    <w:rsid w:val="00275A7E"/>
    <w:rsid w:val="002760EF"/>
    <w:rsid w:val="00276395"/>
    <w:rsid w:val="002765DA"/>
    <w:rsid w:val="002768A9"/>
    <w:rsid w:val="00276A30"/>
    <w:rsid w:val="00276AAB"/>
    <w:rsid w:val="002772DF"/>
    <w:rsid w:val="00277786"/>
    <w:rsid w:val="002801C1"/>
    <w:rsid w:val="00280277"/>
    <w:rsid w:val="002803C9"/>
    <w:rsid w:val="00280B4E"/>
    <w:rsid w:val="00280F27"/>
    <w:rsid w:val="00282053"/>
    <w:rsid w:val="00282745"/>
    <w:rsid w:val="00284658"/>
    <w:rsid w:val="002849B6"/>
    <w:rsid w:val="00285D6C"/>
    <w:rsid w:val="00285F5D"/>
    <w:rsid w:val="00286EF7"/>
    <w:rsid w:val="00286F69"/>
    <w:rsid w:val="00286FB4"/>
    <w:rsid w:val="00287F50"/>
    <w:rsid w:val="00290DFD"/>
    <w:rsid w:val="002911F0"/>
    <w:rsid w:val="0029128A"/>
    <w:rsid w:val="00291847"/>
    <w:rsid w:val="00291F6D"/>
    <w:rsid w:val="00292222"/>
    <w:rsid w:val="002924D7"/>
    <w:rsid w:val="0029254D"/>
    <w:rsid w:val="0029384B"/>
    <w:rsid w:val="00293F72"/>
    <w:rsid w:val="002943B9"/>
    <w:rsid w:val="002945A2"/>
    <w:rsid w:val="002946CA"/>
    <w:rsid w:val="002949A0"/>
    <w:rsid w:val="00294F76"/>
    <w:rsid w:val="002952DC"/>
    <w:rsid w:val="0029612C"/>
    <w:rsid w:val="002971E9"/>
    <w:rsid w:val="00297E20"/>
    <w:rsid w:val="00297F49"/>
    <w:rsid w:val="002A0BE9"/>
    <w:rsid w:val="002A1AB1"/>
    <w:rsid w:val="002A21E3"/>
    <w:rsid w:val="002A2DBC"/>
    <w:rsid w:val="002A5288"/>
    <w:rsid w:val="002A5EE7"/>
    <w:rsid w:val="002A7319"/>
    <w:rsid w:val="002A78E3"/>
    <w:rsid w:val="002B040F"/>
    <w:rsid w:val="002B0D5E"/>
    <w:rsid w:val="002B1B8C"/>
    <w:rsid w:val="002B1BE5"/>
    <w:rsid w:val="002B22B6"/>
    <w:rsid w:val="002B3653"/>
    <w:rsid w:val="002B3A67"/>
    <w:rsid w:val="002B3AC6"/>
    <w:rsid w:val="002B3B93"/>
    <w:rsid w:val="002B4334"/>
    <w:rsid w:val="002B446E"/>
    <w:rsid w:val="002B55B7"/>
    <w:rsid w:val="002B5635"/>
    <w:rsid w:val="002B5A5E"/>
    <w:rsid w:val="002B5C7A"/>
    <w:rsid w:val="002B6726"/>
    <w:rsid w:val="002B7319"/>
    <w:rsid w:val="002C08A9"/>
    <w:rsid w:val="002C08F4"/>
    <w:rsid w:val="002C0966"/>
    <w:rsid w:val="002C220A"/>
    <w:rsid w:val="002C2BC0"/>
    <w:rsid w:val="002C2EE8"/>
    <w:rsid w:val="002C31A8"/>
    <w:rsid w:val="002C3397"/>
    <w:rsid w:val="002C39E4"/>
    <w:rsid w:val="002C3BB0"/>
    <w:rsid w:val="002C4C9E"/>
    <w:rsid w:val="002C4E4E"/>
    <w:rsid w:val="002C4FD2"/>
    <w:rsid w:val="002C65E8"/>
    <w:rsid w:val="002C686B"/>
    <w:rsid w:val="002C6F35"/>
    <w:rsid w:val="002C78F1"/>
    <w:rsid w:val="002C7CBE"/>
    <w:rsid w:val="002C7DA8"/>
    <w:rsid w:val="002D1183"/>
    <w:rsid w:val="002D1990"/>
    <w:rsid w:val="002D1B01"/>
    <w:rsid w:val="002D265E"/>
    <w:rsid w:val="002D3093"/>
    <w:rsid w:val="002D3D19"/>
    <w:rsid w:val="002D4099"/>
    <w:rsid w:val="002D42C8"/>
    <w:rsid w:val="002D4ABB"/>
    <w:rsid w:val="002D5BE3"/>
    <w:rsid w:val="002D5D48"/>
    <w:rsid w:val="002D5DBF"/>
    <w:rsid w:val="002D6BA0"/>
    <w:rsid w:val="002D6DD1"/>
    <w:rsid w:val="002D6EA9"/>
    <w:rsid w:val="002D7ED8"/>
    <w:rsid w:val="002E0542"/>
    <w:rsid w:val="002E0CE3"/>
    <w:rsid w:val="002E1BF8"/>
    <w:rsid w:val="002E2BC7"/>
    <w:rsid w:val="002E2E97"/>
    <w:rsid w:val="002E357F"/>
    <w:rsid w:val="002E4147"/>
    <w:rsid w:val="002E455C"/>
    <w:rsid w:val="002E555E"/>
    <w:rsid w:val="002E60BC"/>
    <w:rsid w:val="002E6245"/>
    <w:rsid w:val="002E6280"/>
    <w:rsid w:val="002E700B"/>
    <w:rsid w:val="002E78B4"/>
    <w:rsid w:val="002E7BBE"/>
    <w:rsid w:val="002F027C"/>
    <w:rsid w:val="002F16E6"/>
    <w:rsid w:val="002F1773"/>
    <w:rsid w:val="002F1B0D"/>
    <w:rsid w:val="002F34B9"/>
    <w:rsid w:val="002F352C"/>
    <w:rsid w:val="002F39C9"/>
    <w:rsid w:val="002F3FF2"/>
    <w:rsid w:val="002F40B3"/>
    <w:rsid w:val="002F525D"/>
    <w:rsid w:val="002F54D2"/>
    <w:rsid w:val="002F564F"/>
    <w:rsid w:val="002F6A8A"/>
    <w:rsid w:val="002F7BBB"/>
    <w:rsid w:val="00300131"/>
    <w:rsid w:val="00300A38"/>
    <w:rsid w:val="003015A1"/>
    <w:rsid w:val="003015DA"/>
    <w:rsid w:val="00301EDA"/>
    <w:rsid w:val="0030229C"/>
    <w:rsid w:val="0030337F"/>
    <w:rsid w:val="00304661"/>
    <w:rsid w:val="00306091"/>
    <w:rsid w:val="00306207"/>
    <w:rsid w:val="00306BE2"/>
    <w:rsid w:val="00306D9C"/>
    <w:rsid w:val="00311E2F"/>
    <w:rsid w:val="00311F2E"/>
    <w:rsid w:val="00312544"/>
    <w:rsid w:val="00312A9B"/>
    <w:rsid w:val="00314A2C"/>
    <w:rsid w:val="00316120"/>
    <w:rsid w:val="0031628C"/>
    <w:rsid w:val="0031678B"/>
    <w:rsid w:val="00316C1C"/>
    <w:rsid w:val="00317241"/>
    <w:rsid w:val="00317D6F"/>
    <w:rsid w:val="00320790"/>
    <w:rsid w:val="00320D09"/>
    <w:rsid w:val="00321228"/>
    <w:rsid w:val="003219B0"/>
    <w:rsid w:val="00321BB7"/>
    <w:rsid w:val="00322042"/>
    <w:rsid w:val="0032227D"/>
    <w:rsid w:val="003228EC"/>
    <w:rsid w:val="00322C85"/>
    <w:rsid w:val="003231F2"/>
    <w:rsid w:val="00323650"/>
    <w:rsid w:val="003238DB"/>
    <w:rsid w:val="00324621"/>
    <w:rsid w:val="00324A53"/>
    <w:rsid w:val="00324C48"/>
    <w:rsid w:val="003251E0"/>
    <w:rsid w:val="0032554B"/>
    <w:rsid w:val="00326081"/>
    <w:rsid w:val="003306A5"/>
    <w:rsid w:val="00330B37"/>
    <w:rsid w:val="00331C2D"/>
    <w:rsid w:val="00332349"/>
    <w:rsid w:val="00333329"/>
    <w:rsid w:val="0033344D"/>
    <w:rsid w:val="0033352E"/>
    <w:rsid w:val="00333D37"/>
    <w:rsid w:val="0033408E"/>
    <w:rsid w:val="003346BB"/>
    <w:rsid w:val="00335627"/>
    <w:rsid w:val="003358E8"/>
    <w:rsid w:val="003363BA"/>
    <w:rsid w:val="00336F55"/>
    <w:rsid w:val="00337C29"/>
    <w:rsid w:val="00337DC9"/>
    <w:rsid w:val="0034014E"/>
    <w:rsid w:val="00342DAA"/>
    <w:rsid w:val="00344F4F"/>
    <w:rsid w:val="00345211"/>
    <w:rsid w:val="0034536B"/>
    <w:rsid w:val="0034583D"/>
    <w:rsid w:val="003464CC"/>
    <w:rsid w:val="00346628"/>
    <w:rsid w:val="003473B9"/>
    <w:rsid w:val="00347B82"/>
    <w:rsid w:val="00351C2E"/>
    <w:rsid w:val="003529AF"/>
    <w:rsid w:val="00352DDF"/>
    <w:rsid w:val="00353C6B"/>
    <w:rsid w:val="00353E60"/>
    <w:rsid w:val="0035421C"/>
    <w:rsid w:val="0035710A"/>
    <w:rsid w:val="00357687"/>
    <w:rsid w:val="0035788C"/>
    <w:rsid w:val="00360CC1"/>
    <w:rsid w:val="00361B13"/>
    <w:rsid w:val="00362461"/>
    <w:rsid w:val="0036445C"/>
    <w:rsid w:val="00364570"/>
    <w:rsid w:val="00366B7A"/>
    <w:rsid w:val="00366D3F"/>
    <w:rsid w:val="00367089"/>
    <w:rsid w:val="00367780"/>
    <w:rsid w:val="003677BB"/>
    <w:rsid w:val="003704D1"/>
    <w:rsid w:val="00370C86"/>
    <w:rsid w:val="0037118E"/>
    <w:rsid w:val="00371C08"/>
    <w:rsid w:val="003725D6"/>
    <w:rsid w:val="00372863"/>
    <w:rsid w:val="003731B0"/>
    <w:rsid w:val="0037368C"/>
    <w:rsid w:val="003752B3"/>
    <w:rsid w:val="003757BB"/>
    <w:rsid w:val="003763A3"/>
    <w:rsid w:val="00377565"/>
    <w:rsid w:val="00377964"/>
    <w:rsid w:val="0038047D"/>
    <w:rsid w:val="0038154A"/>
    <w:rsid w:val="00383A68"/>
    <w:rsid w:val="00383A92"/>
    <w:rsid w:val="00384929"/>
    <w:rsid w:val="00384DB1"/>
    <w:rsid w:val="003851A2"/>
    <w:rsid w:val="00386371"/>
    <w:rsid w:val="00386760"/>
    <w:rsid w:val="00386B80"/>
    <w:rsid w:val="00386E46"/>
    <w:rsid w:val="00386F07"/>
    <w:rsid w:val="003877E4"/>
    <w:rsid w:val="0039074B"/>
    <w:rsid w:val="0039119E"/>
    <w:rsid w:val="003912EF"/>
    <w:rsid w:val="00391750"/>
    <w:rsid w:val="00391B68"/>
    <w:rsid w:val="003924EF"/>
    <w:rsid w:val="00392C7D"/>
    <w:rsid w:val="00392CC7"/>
    <w:rsid w:val="00392E69"/>
    <w:rsid w:val="00392ED5"/>
    <w:rsid w:val="003937E5"/>
    <w:rsid w:val="00393DE5"/>
    <w:rsid w:val="00394147"/>
    <w:rsid w:val="0039417F"/>
    <w:rsid w:val="003950ED"/>
    <w:rsid w:val="00395316"/>
    <w:rsid w:val="003957EC"/>
    <w:rsid w:val="00395DA6"/>
    <w:rsid w:val="00397D71"/>
    <w:rsid w:val="00397E89"/>
    <w:rsid w:val="003A0D97"/>
    <w:rsid w:val="003A2254"/>
    <w:rsid w:val="003A2C53"/>
    <w:rsid w:val="003A2D9E"/>
    <w:rsid w:val="003A2E49"/>
    <w:rsid w:val="003A315A"/>
    <w:rsid w:val="003A4CE5"/>
    <w:rsid w:val="003A53A9"/>
    <w:rsid w:val="003A5535"/>
    <w:rsid w:val="003A5B83"/>
    <w:rsid w:val="003A5C28"/>
    <w:rsid w:val="003A5FD0"/>
    <w:rsid w:val="003A6062"/>
    <w:rsid w:val="003B0082"/>
    <w:rsid w:val="003B0173"/>
    <w:rsid w:val="003B129D"/>
    <w:rsid w:val="003B22CC"/>
    <w:rsid w:val="003B248E"/>
    <w:rsid w:val="003B3241"/>
    <w:rsid w:val="003B4111"/>
    <w:rsid w:val="003B45DD"/>
    <w:rsid w:val="003B612A"/>
    <w:rsid w:val="003B6809"/>
    <w:rsid w:val="003B6931"/>
    <w:rsid w:val="003B6B56"/>
    <w:rsid w:val="003B7609"/>
    <w:rsid w:val="003B7A85"/>
    <w:rsid w:val="003C0646"/>
    <w:rsid w:val="003C0AD0"/>
    <w:rsid w:val="003C1010"/>
    <w:rsid w:val="003C1B3E"/>
    <w:rsid w:val="003C2315"/>
    <w:rsid w:val="003C2557"/>
    <w:rsid w:val="003C3554"/>
    <w:rsid w:val="003C44B4"/>
    <w:rsid w:val="003C4568"/>
    <w:rsid w:val="003C50DF"/>
    <w:rsid w:val="003C5397"/>
    <w:rsid w:val="003C583F"/>
    <w:rsid w:val="003C6A45"/>
    <w:rsid w:val="003C6CEE"/>
    <w:rsid w:val="003D1CA6"/>
    <w:rsid w:val="003D23B3"/>
    <w:rsid w:val="003D2A18"/>
    <w:rsid w:val="003D332A"/>
    <w:rsid w:val="003D426D"/>
    <w:rsid w:val="003D48C7"/>
    <w:rsid w:val="003D507E"/>
    <w:rsid w:val="003D523C"/>
    <w:rsid w:val="003D6500"/>
    <w:rsid w:val="003D6592"/>
    <w:rsid w:val="003D67EB"/>
    <w:rsid w:val="003D6853"/>
    <w:rsid w:val="003D6B58"/>
    <w:rsid w:val="003D6F5B"/>
    <w:rsid w:val="003D7195"/>
    <w:rsid w:val="003D74A2"/>
    <w:rsid w:val="003E067F"/>
    <w:rsid w:val="003E1374"/>
    <w:rsid w:val="003E145A"/>
    <w:rsid w:val="003E3B7F"/>
    <w:rsid w:val="003E3F6C"/>
    <w:rsid w:val="003E5BEA"/>
    <w:rsid w:val="003E6539"/>
    <w:rsid w:val="003E7517"/>
    <w:rsid w:val="003E75F8"/>
    <w:rsid w:val="003F0729"/>
    <w:rsid w:val="003F0E3A"/>
    <w:rsid w:val="003F1AFB"/>
    <w:rsid w:val="003F22B0"/>
    <w:rsid w:val="003F291C"/>
    <w:rsid w:val="003F2946"/>
    <w:rsid w:val="003F41CD"/>
    <w:rsid w:val="003F63C9"/>
    <w:rsid w:val="003F65B3"/>
    <w:rsid w:val="003F70CC"/>
    <w:rsid w:val="003F70D2"/>
    <w:rsid w:val="00401E28"/>
    <w:rsid w:val="004022D4"/>
    <w:rsid w:val="00402AB7"/>
    <w:rsid w:val="00404DDF"/>
    <w:rsid w:val="00404FE5"/>
    <w:rsid w:val="00405F9C"/>
    <w:rsid w:val="00406761"/>
    <w:rsid w:val="004068C6"/>
    <w:rsid w:val="00407601"/>
    <w:rsid w:val="004077F4"/>
    <w:rsid w:val="00407B05"/>
    <w:rsid w:val="004104EA"/>
    <w:rsid w:val="00410A2B"/>
    <w:rsid w:val="00411286"/>
    <w:rsid w:val="00411332"/>
    <w:rsid w:val="00411492"/>
    <w:rsid w:val="00411C93"/>
    <w:rsid w:val="0041237B"/>
    <w:rsid w:val="0041238D"/>
    <w:rsid w:val="00412694"/>
    <w:rsid w:val="0041272F"/>
    <w:rsid w:val="004141CE"/>
    <w:rsid w:val="00414C5A"/>
    <w:rsid w:val="00414D42"/>
    <w:rsid w:val="00415276"/>
    <w:rsid w:val="004154BF"/>
    <w:rsid w:val="00416675"/>
    <w:rsid w:val="004176E2"/>
    <w:rsid w:val="0041775C"/>
    <w:rsid w:val="00417E1E"/>
    <w:rsid w:val="004200CD"/>
    <w:rsid w:val="00420B67"/>
    <w:rsid w:val="00420D72"/>
    <w:rsid w:val="00421BEB"/>
    <w:rsid w:val="00424D8B"/>
    <w:rsid w:val="00425313"/>
    <w:rsid w:val="00426674"/>
    <w:rsid w:val="00426C4D"/>
    <w:rsid w:val="00427269"/>
    <w:rsid w:val="00430181"/>
    <w:rsid w:val="004304A9"/>
    <w:rsid w:val="0043098B"/>
    <w:rsid w:val="00430DE6"/>
    <w:rsid w:val="004315BB"/>
    <w:rsid w:val="00431FB4"/>
    <w:rsid w:val="0043277D"/>
    <w:rsid w:val="004330A3"/>
    <w:rsid w:val="004345F3"/>
    <w:rsid w:val="00436DF3"/>
    <w:rsid w:val="00437358"/>
    <w:rsid w:val="00437B58"/>
    <w:rsid w:val="0044080F"/>
    <w:rsid w:val="00440C06"/>
    <w:rsid w:val="004410D5"/>
    <w:rsid w:val="00441321"/>
    <w:rsid w:val="0044226E"/>
    <w:rsid w:val="0044303F"/>
    <w:rsid w:val="004433E4"/>
    <w:rsid w:val="00443447"/>
    <w:rsid w:val="00444776"/>
    <w:rsid w:val="0044512C"/>
    <w:rsid w:val="00445555"/>
    <w:rsid w:val="0044559D"/>
    <w:rsid w:val="00446ED4"/>
    <w:rsid w:val="00446F27"/>
    <w:rsid w:val="00446F57"/>
    <w:rsid w:val="0044754F"/>
    <w:rsid w:val="00450416"/>
    <w:rsid w:val="00450649"/>
    <w:rsid w:val="004525C1"/>
    <w:rsid w:val="00452A9A"/>
    <w:rsid w:val="00452B07"/>
    <w:rsid w:val="00453D07"/>
    <w:rsid w:val="00454440"/>
    <w:rsid w:val="004555CB"/>
    <w:rsid w:val="0045597B"/>
    <w:rsid w:val="00457409"/>
    <w:rsid w:val="00457D41"/>
    <w:rsid w:val="004606C6"/>
    <w:rsid w:val="0046078F"/>
    <w:rsid w:val="00461226"/>
    <w:rsid w:val="00461286"/>
    <w:rsid w:val="004624D1"/>
    <w:rsid w:val="00464722"/>
    <w:rsid w:val="00465055"/>
    <w:rsid w:val="004655B0"/>
    <w:rsid w:val="00465A1D"/>
    <w:rsid w:val="0046672B"/>
    <w:rsid w:val="00466940"/>
    <w:rsid w:val="00467713"/>
    <w:rsid w:val="00467814"/>
    <w:rsid w:val="00467AF3"/>
    <w:rsid w:val="0047087A"/>
    <w:rsid w:val="00471B76"/>
    <w:rsid w:val="00471C28"/>
    <w:rsid w:val="00472E86"/>
    <w:rsid w:val="0047384E"/>
    <w:rsid w:val="00473F9A"/>
    <w:rsid w:val="00474C79"/>
    <w:rsid w:val="00474D52"/>
    <w:rsid w:val="00476D4F"/>
    <w:rsid w:val="00477970"/>
    <w:rsid w:val="00477E47"/>
    <w:rsid w:val="0048074C"/>
    <w:rsid w:val="004810B2"/>
    <w:rsid w:val="0048114D"/>
    <w:rsid w:val="00481440"/>
    <w:rsid w:val="00481E2A"/>
    <w:rsid w:val="0048265B"/>
    <w:rsid w:val="00482A92"/>
    <w:rsid w:val="004830A7"/>
    <w:rsid w:val="00483554"/>
    <w:rsid w:val="00483663"/>
    <w:rsid w:val="0048488D"/>
    <w:rsid w:val="004856EF"/>
    <w:rsid w:val="00485BEA"/>
    <w:rsid w:val="004867C6"/>
    <w:rsid w:val="004879F1"/>
    <w:rsid w:val="00487F31"/>
    <w:rsid w:val="00490A88"/>
    <w:rsid w:val="00490AC5"/>
    <w:rsid w:val="0049160E"/>
    <w:rsid w:val="00491E89"/>
    <w:rsid w:val="0049240D"/>
    <w:rsid w:val="00492E8B"/>
    <w:rsid w:val="0049324C"/>
    <w:rsid w:val="004935C2"/>
    <w:rsid w:val="004939A0"/>
    <w:rsid w:val="00493C2D"/>
    <w:rsid w:val="00494301"/>
    <w:rsid w:val="00494FB0"/>
    <w:rsid w:val="00497BAB"/>
    <w:rsid w:val="004A0771"/>
    <w:rsid w:val="004A1271"/>
    <w:rsid w:val="004A1462"/>
    <w:rsid w:val="004A160F"/>
    <w:rsid w:val="004A1F0E"/>
    <w:rsid w:val="004A20AA"/>
    <w:rsid w:val="004A2126"/>
    <w:rsid w:val="004A2218"/>
    <w:rsid w:val="004A35AA"/>
    <w:rsid w:val="004A3693"/>
    <w:rsid w:val="004A433E"/>
    <w:rsid w:val="004A4535"/>
    <w:rsid w:val="004A462F"/>
    <w:rsid w:val="004A4872"/>
    <w:rsid w:val="004A58A8"/>
    <w:rsid w:val="004A5CA4"/>
    <w:rsid w:val="004A766A"/>
    <w:rsid w:val="004B0617"/>
    <w:rsid w:val="004B11DC"/>
    <w:rsid w:val="004B2646"/>
    <w:rsid w:val="004B2E0E"/>
    <w:rsid w:val="004B30D5"/>
    <w:rsid w:val="004B38F2"/>
    <w:rsid w:val="004B3E9D"/>
    <w:rsid w:val="004B3FDF"/>
    <w:rsid w:val="004B4207"/>
    <w:rsid w:val="004B5002"/>
    <w:rsid w:val="004B50A6"/>
    <w:rsid w:val="004B65F1"/>
    <w:rsid w:val="004B6617"/>
    <w:rsid w:val="004C0BB9"/>
    <w:rsid w:val="004C0EAE"/>
    <w:rsid w:val="004C1638"/>
    <w:rsid w:val="004C1892"/>
    <w:rsid w:val="004C1EB9"/>
    <w:rsid w:val="004C1FEF"/>
    <w:rsid w:val="004C2212"/>
    <w:rsid w:val="004C277B"/>
    <w:rsid w:val="004C2B7A"/>
    <w:rsid w:val="004C3CCF"/>
    <w:rsid w:val="004C47EC"/>
    <w:rsid w:val="004C49C7"/>
    <w:rsid w:val="004C4F6B"/>
    <w:rsid w:val="004C56F6"/>
    <w:rsid w:val="004C5CA5"/>
    <w:rsid w:val="004C5EFA"/>
    <w:rsid w:val="004C6082"/>
    <w:rsid w:val="004C6CA5"/>
    <w:rsid w:val="004C7CFF"/>
    <w:rsid w:val="004C7D78"/>
    <w:rsid w:val="004D24EE"/>
    <w:rsid w:val="004D24FA"/>
    <w:rsid w:val="004D34FE"/>
    <w:rsid w:val="004D37F9"/>
    <w:rsid w:val="004D4B3F"/>
    <w:rsid w:val="004D5508"/>
    <w:rsid w:val="004D593D"/>
    <w:rsid w:val="004D5996"/>
    <w:rsid w:val="004D7B21"/>
    <w:rsid w:val="004E03F2"/>
    <w:rsid w:val="004E079C"/>
    <w:rsid w:val="004E09DA"/>
    <w:rsid w:val="004E0B1D"/>
    <w:rsid w:val="004E1A07"/>
    <w:rsid w:val="004E291D"/>
    <w:rsid w:val="004E2E24"/>
    <w:rsid w:val="004E3935"/>
    <w:rsid w:val="004E4593"/>
    <w:rsid w:val="004E4663"/>
    <w:rsid w:val="004E48B1"/>
    <w:rsid w:val="004E4D78"/>
    <w:rsid w:val="004E668D"/>
    <w:rsid w:val="004E697E"/>
    <w:rsid w:val="004E7566"/>
    <w:rsid w:val="004E7D96"/>
    <w:rsid w:val="004E7E03"/>
    <w:rsid w:val="004F04B3"/>
    <w:rsid w:val="004F0729"/>
    <w:rsid w:val="004F1E56"/>
    <w:rsid w:val="004F2CE1"/>
    <w:rsid w:val="004F3054"/>
    <w:rsid w:val="004F3D8C"/>
    <w:rsid w:val="004F4325"/>
    <w:rsid w:val="004F4B11"/>
    <w:rsid w:val="004F5A23"/>
    <w:rsid w:val="004F7C09"/>
    <w:rsid w:val="004F7D53"/>
    <w:rsid w:val="004F7E98"/>
    <w:rsid w:val="004F7F33"/>
    <w:rsid w:val="00500186"/>
    <w:rsid w:val="005004CA"/>
    <w:rsid w:val="00501A1A"/>
    <w:rsid w:val="00502912"/>
    <w:rsid w:val="00502C91"/>
    <w:rsid w:val="00502F4F"/>
    <w:rsid w:val="0050344C"/>
    <w:rsid w:val="00503D7C"/>
    <w:rsid w:val="00503DFC"/>
    <w:rsid w:val="00503E63"/>
    <w:rsid w:val="005042BE"/>
    <w:rsid w:val="00504B95"/>
    <w:rsid w:val="005052B0"/>
    <w:rsid w:val="0050569F"/>
    <w:rsid w:val="0050685B"/>
    <w:rsid w:val="0050770F"/>
    <w:rsid w:val="00507A6F"/>
    <w:rsid w:val="00507C51"/>
    <w:rsid w:val="00510641"/>
    <w:rsid w:val="0051129E"/>
    <w:rsid w:val="00511E07"/>
    <w:rsid w:val="005122FE"/>
    <w:rsid w:val="005127D3"/>
    <w:rsid w:val="0051288B"/>
    <w:rsid w:val="0051350C"/>
    <w:rsid w:val="00513C2C"/>
    <w:rsid w:val="00513D2C"/>
    <w:rsid w:val="00514218"/>
    <w:rsid w:val="005142A5"/>
    <w:rsid w:val="00515415"/>
    <w:rsid w:val="0051589B"/>
    <w:rsid w:val="005169AE"/>
    <w:rsid w:val="00517C86"/>
    <w:rsid w:val="005206B4"/>
    <w:rsid w:val="005234AA"/>
    <w:rsid w:val="0052378A"/>
    <w:rsid w:val="00523999"/>
    <w:rsid w:val="00523B85"/>
    <w:rsid w:val="00524035"/>
    <w:rsid w:val="00524755"/>
    <w:rsid w:val="00524A7E"/>
    <w:rsid w:val="00524D90"/>
    <w:rsid w:val="00524DC2"/>
    <w:rsid w:val="00525AE4"/>
    <w:rsid w:val="00525FB2"/>
    <w:rsid w:val="00527778"/>
    <w:rsid w:val="00527F61"/>
    <w:rsid w:val="00530B65"/>
    <w:rsid w:val="00531139"/>
    <w:rsid w:val="00531B5F"/>
    <w:rsid w:val="00531DAC"/>
    <w:rsid w:val="00532D03"/>
    <w:rsid w:val="00532DA1"/>
    <w:rsid w:val="0053392A"/>
    <w:rsid w:val="00534713"/>
    <w:rsid w:val="00534B60"/>
    <w:rsid w:val="0053558B"/>
    <w:rsid w:val="00536615"/>
    <w:rsid w:val="00536FD4"/>
    <w:rsid w:val="005373E0"/>
    <w:rsid w:val="00537FE3"/>
    <w:rsid w:val="00540634"/>
    <w:rsid w:val="00540C1B"/>
    <w:rsid w:val="00541AB1"/>
    <w:rsid w:val="00543784"/>
    <w:rsid w:val="00544243"/>
    <w:rsid w:val="0054525D"/>
    <w:rsid w:val="00545B37"/>
    <w:rsid w:val="00547061"/>
    <w:rsid w:val="0055076D"/>
    <w:rsid w:val="00550F03"/>
    <w:rsid w:val="005511F6"/>
    <w:rsid w:val="00551211"/>
    <w:rsid w:val="00551511"/>
    <w:rsid w:val="00551E0F"/>
    <w:rsid w:val="005537FB"/>
    <w:rsid w:val="00554AD1"/>
    <w:rsid w:val="00555197"/>
    <w:rsid w:val="00555821"/>
    <w:rsid w:val="00555951"/>
    <w:rsid w:val="00555D99"/>
    <w:rsid w:val="00560231"/>
    <w:rsid w:val="0056142F"/>
    <w:rsid w:val="00561F45"/>
    <w:rsid w:val="00562997"/>
    <w:rsid w:val="00563F7E"/>
    <w:rsid w:val="00564C36"/>
    <w:rsid w:val="00565600"/>
    <w:rsid w:val="00567316"/>
    <w:rsid w:val="00567CDB"/>
    <w:rsid w:val="00567D33"/>
    <w:rsid w:val="00570582"/>
    <w:rsid w:val="005712E1"/>
    <w:rsid w:val="00571DCB"/>
    <w:rsid w:val="0057222E"/>
    <w:rsid w:val="005725C0"/>
    <w:rsid w:val="00572D07"/>
    <w:rsid w:val="00572DBC"/>
    <w:rsid w:val="00573055"/>
    <w:rsid w:val="005733BB"/>
    <w:rsid w:val="005754F7"/>
    <w:rsid w:val="00576B66"/>
    <w:rsid w:val="00576B71"/>
    <w:rsid w:val="00576D17"/>
    <w:rsid w:val="00576DFF"/>
    <w:rsid w:val="00577337"/>
    <w:rsid w:val="00577C9A"/>
    <w:rsid w:val="005800B5"/>
    <w:rsid w:val="00580AD2"/>
    <w:rsid w:val="00581906"/>
    <w:rsid w:val="00581DEA"/>
    <w:rsid w:val="00582034"/>
    <w:rsid w:val="005838B6"/>
    <w:rsid w:val="00583F09"/>
    <w:rsid w:val="0058414C"/>
    <w:rsid w:val="00585712"/>
    <w:rsid w:val="00585760"/>
    <w:rsid w:val="00586660"/>
    <w:rsid w:val="005866BE"/>
    <w:rsid w:val="00586AB4"/>
    <w:rsid w:val="00586FD9"/>
    <w:rsid w:val="00587547"/>
    <w:rsid w:val="00587B0E"/>
    <w:rsid w:val="00587F27"/>
    <w:rsid w:val="00590673"/>
    <w:rsid w:val="00590D75"/>
    <w:rsid w:val="00591CDC"/>
    <w:rsid w:val="00591E6A"/>
    <w:rsid w:val="00592D73"/>
    <w:rsid w:val="0059399C"/>
    <w:rsid w:val="00594EF4"/>
    <w:rsid w:val="00595275"/>
    <w:rsid w:val="005954D7"/>
    <w:rsid w:val="00595A65"/>
    <w:rsid w:val="005960AB"/>
    <w:rsid w:val="005966F2"/>
    <w:rsid w:val="005967EF"/>
    <w:rsid w:val="00596801"/>
    <w:rsid w:val="00596999"/>
    <w:rsid w:val="00597D51"/>
    <w:rsid w:val="005A0AA9"/>
    <w:rsid w:val="005A1343"/>
    <w:rsid w:val="005A251F"/>
    <w:rsid w:val="005A38D0"/>
    <w:rsid w:val="005A4E87"/>
    <w:rsid w:val="005A5A87"/>
    <w:rsid w:val="005A5CB0"/>
    <w:rsid w:val="005A64ED"/>
    <w:rsid w:val="005A743E"/>
    <w:rsid w:val="005A77A6"/>
    <w:rsid w:val="005A780A"/>
    <w:rsid w:val="005A781B"/>
    <w:rsid w:val="005B102D"/>
    <w:rsid w:val="005B1ABA"/>
    <w:rsid w:val="005B2241"/>
    <w:rsid w:val="005B24CB"/>
    <w:rsid w:val="005B3296"/>
    <w:rsid w:val="005B38CC"/>
    <w:rsid w:val="005B38E4"/>
    <w:rsid w:val="005B4F28"/>
    <w:rsid w:val="005B5413"/>
    <w:rsid w:val="005B6605"/>
    <w:rsid w:val="005B6628"/>
    <w:rsid w:val="005B674A"/>
    <w:rsid w:val="005B68AE"/>
    <w:rsid w:val="005B6A97"/>
    <w:rsid w:val="005B7A08"/>
    <w:rsid w:val="005B7ABD"/>
    <w:rsid w:val="005B7D7A"/>
    <w:rsid w:val="005C13F2"/>
    <w:rsid w:val="005C1C27"/>
    <w:rsid w:val="005C448F"/>
    <w:rsid w:val="005C4992"/>
    <w:rsid w:val="005C542B"/>
    <w:rsid w:val="005C6EA0"/>
    <w:rsid w:val="005C6FEF"/>
    <w:rsid w:val="005C7D6E"/>
    <w:rsid w:val="005D003E"/>
    <w:rsid w:val="005D0101"/>
    <w:rsid w:val="005D05C1"/>
    <w:rsid w:val="005D291E"/>
    <w:rsid w:val="005D2BD3"/>
    <w:rsid w:val="005D2F13"/>
    <w:rsid w:val="005D3350"/>
    <w:rsid w:val="005D3374"/>
    <w:rsid w:val="005D35DB"/>
    <w:rsid w:val="005D3BD2"/>
    <w:rsid w:val="005D3C30"/>
    <w:rsid w:val="005D3E1F"/>
    <w:rsid w:val="005D3E93"/>
    <w:rsid w:val="005D585E"/>
    <w:rsid w:val="005D5AFB"/>
    <w:rsid w:val="005D5FE1"/>
    <w:rsid w:val="005D7610"/>
    <w:rsid w:val="005D79C3"/>
    <w:rsid w:val="005D7DBE"/>
    <w:rsid w:val="005E120E"/>
    <w:rsid w:val="005E1E3B"/>
    <w:rsid w:val="005E287E"/>
    <w:rsid w:val="005E36DD"/>
    <w:rsid w:val="005E491F"/>
    <w:rsid w:val="005E5D62"/>
    <w:rsid w:val="005E63B0"/>
    <w:rsid w:val="005E6758"/>
    <w:rsid w:val="005E69E0"/>
    <w:rsid w:val="005E7A73"/>
    <w:rsid w:val="005E7B65"/>
    <w:rsid w:val="005F0398"/>
    <w:rsid w:val="005F084C"/>
    <w:rsid w:val="005F0D4B"/>
    <w:rsid w:val="005F167D"/>
    <w:rsid w:val="005F19EC"/>
    <w:rsid w:val="005F24EA"/>
    <w:rsid w:val="005F2D21"/>
    <w:rsid w:val="005F30EC"/>
    <w:rsid w:val="005F40CE"/>
    <w:rsid w:val="005F41FD"/>
    <w:rsid w:val="005F4357"/>
    <w:rsid w:val="005F4CCE"/>
    <w:rsid w:val="005F4EAB"/>
    <w:rsid w:val="005F76A5"/>
    <w:rsid w:val="00600526"/>
    <w:rsid w:val="00600F68"/>
    <w:rsid w:val="006011D1"/>
    <w:rsid w:val="006011F0"/>
    <w:rsid w:val="00601B50"/>
    <w:rsid w:val="006029DD"/>
    <w:rsid w:val="00602CEA"/>
    <w:rsid w:val="0060343B"/>
    <w:rsid w:val="00603B2F"/>
    <w:rsid w:val="00603D7C"/>
    <w:rsid w:val="00603E4D"/>
    <w:rsid w:val="00604F7B"/>
    <w:rsid w:val="006062AA"/>
    <w:rsid w:val="006063C4"/>
    <w:rsid w:val="00610F8A"/>
    <w:rsid w:val="006111B6"/>
    <w:rsid w:val="0061280F"/>
    <w:rsid w:val="006129D0"/>
    <w:rsid w:val="00612C2B"/>
    <w:rsid w:val="00613374"/>
    <w:rsid w:val="0061345A"/>
    <w:rsid w:val="0061414B"/>
    <w:rsid w:val="006151C8"/>
    <w:rsid w:val="00615339"/>
    <w:rsid w:val="00615689"/>
    <w:rsid w:val="00616101"/>
    <w:rsid w:val="00616834"/>
    <w:rsid w:val="00620214"/>
    <w:rsid w:val="00620DE9"/>
    <w:rsid w:val="00622721"/>
    <w:rsid w:val="00622ED2"/>
    <w:rsid w:val="006239CC"/>
    <w:rsid w:val="00623AE5"/>
    <w:rsid w:val="00623D7E"/>
    <w:rsid w:val="00624DB2"/>
    <w:rsid w:val="00625A2D"/>
    <w:rsid w:val="00626057"/>
    <w:rsid w:val="0062607A"/>
    <w:rsid w:val="00626384"/>
    <w:rsid w:val="006266C6"/>
    <w:rsid w:val="00626E67"/>
    <w:rsid w:val="006303A6"/>
    <w:rsid w:val="006304BC"/>
    <w:rsid w:val="0063077C"/>
    <w:rsid w:val="00631422"/>
    <w:rsid w:val="0063193D"/>
    <w:rsid w:val="00631BCD"/>
    <w:rsid w:val="00633652"/>
    <w:rsid w:val="00634338"/>
    <w:rsid w:val="00635A0A"/>
    <w:rsid w:val="00636CD0"/>
    <w:rsid w:val="006379A0"/>
    <w:rsid w:val="00637AFA"/>
    <w:rsid w:val="00637B9C"/>
    <w:rsid w:val="00640659"/>
    <w:rsid w:val="00640DD1"/>
    <w:rsid w:val="00641423"/>
    <w:rsid w:val="006419C5"/>
    <w:rsid w:val="00641C5D"/>
    <w:rsid w:val="00644B9F"/>
    <w:rsid w:val="00644F7E"/>
    <w:rsid w:val="00645079"/>
    <w:rsid w:val="00646718"/>
    <w:rsid w:val="00646856"/>
    <w:rsid w:val="00646BE9"/>
    <w:rsid w:val="00647173"/>
    <w:rsid w:val="00647BF3"/>
    <w:rsid w:val="00647C9D"/>
    <w:rsid w:val="00650748"/>
    <w:rsid w:val="00650F86"/>
    <w:rsid w:val="006512A0"/>
    <w:rsid w:val="006513CF"/>
    <w:rsid w:val="006515AB"/>
    <w:rsid w:val="00651BCF"/>
    <w:rsid w:val="0065244D"/>
    <w:rsid w:val="00652BEF"/>
    <w:rsid w:val="00652FF0"/>
    <w:rsid w:val="0065302B"/>
    <w:rsid w:val="006532F3"/>
    <w:rsid w:val="00653668"/>
    <w:rsid w:val="006536FA"/>
    <w:rsid w:val="00653A5C"/>
    <w:rsid w:val="0065413A"/>
    <w:rsid w:val="006541BF"/>
    <w:rsid w:val="00654C19"/>
    <w:rsid w:val="00654F09"/>
    <w:rsid w:val="00655095"/>
    <w:rsid w:val="006558E0"/>
    <w:rsid w:val="0065696E"/>
    <w:rsid w:val="00657D93"/>
    <w:rsid w:val="00657FB7"/>
    <w:rsid w:val="00661153"/>
    <w:rsid w:val="0066138F"/>
    <w:rsid w:val="0066174D"/>
    <w:rsid w:val="0066259D"/>
    <w:rsid w:val="00662CF0"/>
    <w:rsid w:val="00662D96"/>
    <w:rsid w:val="00663199"/>
    <w:rsid w:val="006633C8"/>
    <w:rsid w:val="006635F2"/>
    <w:rsid w:val="00663B19"/>
    <w:rsid w:val="00664128"/>
    <w:rsid w:val="006646DE"/>
    <w:rsid w:val="006659A6"/>
    <w:rsid w:val="00665DD6"/>
    <w:rsid w:val="00666469"/>
    <w:rsid w:val="0066656F"/>
    <w:rsid w:val="0066696E"/>
    <w:rsid w:val="0066768F"/>
    <w:rsid w:val="006678E3"/>
    <w:rsid w:val="0067031E"/>
    <w:rsid w:val="00670AE8"/>
    <w:rsid w:val="00670CAC"/>
    <w:rsid w:val="00671279"/>
    <w:rsid w:val="0067217E"/>
    <w:rsid w:val="006722CE"/>
    <w:rsid w:val="00672382"/>
    <w:rsid w:val="0067260A"/>
    <w:rsid w:val="00673448"/>
    <w:rsid w:val="00673452"/>
    <w:rsid w:val="00673AB7"/>
    <w:rsid w:val="00675EDB"/>
    <w:rsid w:val="00676135"/>
    <w:rsid w:val="006767B9"/>
    <w:rsid w:val="006803F9"/>
    <w:rsid w:val="00680962"/>
    <w:rsid w:val="00681A1B"/>
    <w:rsid w:val="00681E63"/>
    <w:rsid w:val="00681F07"/>
    <w:rsid w:val="006821A4"/>
    <w:rsid w:val="00682346"/>
    <w:rsid w:val="0068265B"/>
    <w:rsid w:val="006835E7"/>
    <w:rsid w:val="00683D71"/>
    <w:rsid w:val="006841E4"/>
    <w:rsid w:val="006842D5"/>
    <w:rsid w:val="0068616E"/>
    <w:rsid w:val="006872D1"/>
    <w:rsid w:val="00687B73"/>
    <w:rsid w:val="00687CD3"/>
    <w:rsid w:val="00690148"/>
    <w:rsid w:val="00690316"/>
    <w:rsid w:val="0069049F"/>
    <w:rsid w:val="00690759"/>
    <w:rsid w:val="00691F61"/>
    <w:rsid w:val="00692036"/>
    <w:rsid w:val="006925C9"/>
    <w:rsid w:val="0069282B"/>
    <w:rsid w:val="00692884"/>
    <w:rsid w:val="0069383C"/>
    <w:rsid w:val="0069402A"/>
    <w:rsid w:val="0069434C"/>
    <w:rsid w:val="00694F69"/>
    <w:rsid w:val="00694FC3"/>
    <w:rsid w:val="00695504"/>
    <w:rsid w:val="006961EE"/>
    <w:rsid w:val="0069655E"/>
    <w:rsid w:val="00696DD5"/>
    <w:rsid w:val="006A0512"/>
    <w:rsid w:val="006A147D"/>
    <w:rsid w:val="006A24DB"/>
    <w:rsid w:val="006A29B7"/>
    <w:rsid w:val="006A2B06"/>
    <w:rsid w:val="006A3851"/>
    <w:rsid w:val="006A6874"/>
    <w:rsid w:val="006A7269"/>
    <w:rsid w:val="006A77E3"/>
    <w:rsid w:val="006B009B"/>
    <w:rsid w:val="006B04D7"/>
    <w:rsid w:val="006B0BAB"/>
    <w:rsid w:val="006B11CB"/>
    <w:rsid w:val="006B1A36"/>
    <w:rsid w:val="006B1A9A"/>
    <w:rsid w:val="006B26B8"/>
    <w:rsid w:val="006B2E12"/>
    <w:rsid w:val="006B2E6A"/>
    <w:rsid w:val="006B3A39"/>
    <w:rsid w:val="006B3A48"/>
    <w:rsid w:val="006B3B0E"/>
    <w:rsid w:val="006B3DE8"/>
    <w:rsid w:val="006B44CF"/>
    <w:rsid w:val="006B53FF"/>
    <w:rsid w:val="006B57E1"/>
    <w:rsid w:val="006B6642"/>
    <w:rsid w:val="006C0083"/>
    <w:rsid w:val="006C0638"/>
    <w:rsid w:val="006C2407"/>
    <w:rsid w:val="006C4BEC"/>
    <w:rsid w:val="006C598F"/>
    <w:rsid w:val="006C64E2"/>
    <w:rsid w:val="006C67AF"/>
    <w:rsid w:val="006C6DEE"/>
    <w:rsid w:val="006C783A"/>
    <w:rsid w:val="006D01FE"/>
    <w:rsid w:val="006D107E"/>
    <w:rsid w:val="006D1F56"/>
    <w:rsid w:val="006D25CF"/>
    <w:rsid w:val="006D30F1"/>
    <w:rsid w:val="006D3207"/>
    <w:rsid w:val="006D4253"/>
    <w:rsid w:val="006D469B"/>
    <w:rsid w:val="006D4711"/>
    <w:rsid w:val="006D6C8C"/>
    <w:rsid w:val="006E1583"/>
    <w:rsid w:val="006E1610"/>
    <w:rsid w:val="006E19F9"/>
    <w:rsid w:val="006E209C"/>
    <w:rsid w:val="006E2823"/>
    <w:rsid w:val="006E3FE5"/>
    <w:rsid w:val="006E62D3"/>
    <w:rsid w:val="006E6FAC"/>
    <w:rsid w:val="006F0305"/>
    <w:rsid w:val="006F0A32"/>
    <w:rsid w:val="006F118E"/>
    <w:rsid w:val="006F218D"/>
    <w:rsid w:val="006F24D1"/>
    <w:rsid w:val="006F3108"/>
    <w:rsid w:val="006F3833"/>
    <w:rsid w:val="006F4B29"/>
    <w:rsid w:val="006F4C8E"/>
    <w:rsid w:val="006F5F72"/>
    <w:rsid w:val="006F7011"/>
    <w:rsid w:val="006F7A8A"/>
    <w:rsid w:val="00700ED0"/>
    <w:rsid w:val="00701481"/>
    <w:rsid w:val="00701910"/>
    <w:rsid w:val="007021ED"/>
    <w:rsid w:val="00703B5C"/>
    <w:rsid w:val="007042A4"/>
    <w:rsid w:val="00704DC7"/>
    <w:rsid w:val="007052CB"/>
    <w:rsid w:val="0070535A"/>
    <w:rsid w:val="00705F75"/>
    <w:rsid w:val="00707E0E"/>
    <w:rsid w:val="00711B02"/>
    <w:rsid w:val="00713875"/>
    <w:rsid w:val="00713F09"/>
    <w:rsid w:val="00716B02"/>
    <w:rsid w:val="00716CB2"/>
    <w:rsid w:val="00717D46"/>
    <w:rsid w:val="00717DC9"/>
    <w:rsid w:val="007201F3"/>
    <w:rsid w:val="0072043A"/>
    <w:rsid w:val="0072066E"/>
    <w:rsid w:val="007209FA"/>
    <w:rsid w:val="00721E67"/>
    <w:rsid w:val="0072250B"/>
    <w:rsid w:val="007226FC"/>
    <w:rsid w:val="0072303B"/>
    <w:rsid w:val="00723E81"/>
    <w:rsid w:val="007245F0"/>
    <w:rsid w:val="00725A9F"/>
    <w:rsid w:val="00725E3C"/>
    <w:rsid w:val="00726E75"/>
    <w:rsid w:val="00727524"/>
    <w:rsid w:val="007277C4"/>
    <w:rsid w:val="0072794F"/>
    <w:rsid w:val="00730AE7"/>
    <w:rsid w:val="007312F5"/>
    <w:rsid w:val="00731B56"/>
    <w:rsid w:val="00731C22"/>
    <w:rsid w:val="00731C26"/>
    <w:rsid w:val="00732152"/>
    <w:rsid w:val="00732759"/>
    <w:rsid w:val="00732A0A"/>
    <w:rsid w:val="00732C40"/>
    <w:rsid w:val="00732DA1"/>
    <w:rsid w:val="007330DD"/>
    <w:rsid w:val="00733230"/>
    <w:rsid w:val="007334C9"/>
    <w:rsid w:val="00733E88"/>
    <w:rsid w:val="007355A2"/>
    <w:rsid w:val="00735908"/>
    <w:rsid w:val="00735C27"/>
    <w:rsid w:val="00736DFF"/>
    <w:rsid w:val="00737A97"/>
    <w:rsid w:val="00737C05"/>
    <w:rsid w:val="00740653"/>
    <w:rsid w:val="00740900"/>
    <w:rsid w:val="00741421"/>
    <w:rsid w:val="007414FF"/>
    <w:rsid w:val="007415B9"/>
    <w:rsid w:val="00741AD2"/>
    <w:rsid w:val="00741DA6"/>
    <w:rsid w:val="00742227"/>
    <w:rsid w:val="00742CA6"/>
    <w:rsid w:val="00742FAD"/>
    <w:rsid w:val="00742FD3"/>
    <w:rsid w:val="007443A9"/>
    <w:rsid w:val="00744ACF"/>
    <w:rsid w:val="007451E1"/>
    <w:rsid w:val="00745B6E"/>
    <w:rsid w:val="00746070"/>
    <w:rsid w:val="00746624"/>
    <w:rsid w:val="00746A10"/>
    <w:rsid w:val="00746FAF"/>
    <w:rsid w:val="00747260"/>
    <w:rsid w:val="00747769"/>
    <w:rsid w:val="00750C00"/>
    <w:rsid w:val="00750F6F"/>
    <w:rsid w:val="007515EB"/>
    <w:rsid w:val="00751BF1"/>
    <w:rsid w:val="00752BEC"/>
    <w:rsid w:val="00753ABD"/>
    <w:rsid w:val="00753AC4"/>
    <w:rsid w:val="00754685"/>
    <w:rsid w:val="007546D9"/>
    <w:rsid w:val="007550CE"/>
    <w:rsid w:val="0075657D"/>
    <w:rsid w:val="00756B8C"/>
    <w:rsid w:val="00756FFA"/>
    <w:rsid w:val="0075727F"/>
    <w:rsid w:val="00757468"/>
    <w:rsid w:val="0075786C"/>
    <w:rsid w:val="00757E11"/>
    <w:rsid w:val="007617B1"/>
    <w:rsid w:val="007627DF"/>
    <w:rsid w:val="00762D40"/>
    <w:rsid w:val="007639E9"/>
    <w:rsid w:val="007663D0"/>
    <w:rsid w:val="0076723A"/>
    <w:rsid w:val="007676BC"/>
    <w:rsid w:val="00767B9D"/>
    <w:rsid w:val="00767F79"/>
    <w:rsid w:val="0077006A"/>
    <w:rsid w:val="007706CA"/>
    <w:rsid w:val="0077303D"/>
    <w:rsid w:val="0077435D"/>
    <w:rsid w:val="00774606"/>
    <w:rsid w:val="007752C6"/>
    <w:rsid w:val="00775677"/>
    <w:rsid w:val="00776077"/>
    <w:rsid w:val="0077655E"/>
    <w:rsid w:val="00777574"/>
    <w:rsid w:val="0077762C"/>
    <w:rsid w:val="00777F60"/>
    <w:rsid w:val="007805E7"/>
    <w:rsid w:val="007817F5"/>
    <w:rsid w:val="007820BD"/>
    <w:rsid w:val="00782ABC"/>
    <w:rsid w:val="00782D06"/>
    <w:rsid w:val="00783435"/>
    <w:rsid w:val="007834DF"/>
    <w:rsid w:val="00783D6C"/>
    <w:rsid w:val="00784FAF"/>
    <w:rsid w:val="0078773C"/>
    <w:rsid w:val="00787843"/>
    <w:rsid w:val="00790571"/>
    <w:rsid w:val="00790AE2"/>
    <w:rsid w:val="007917E9"/>
    <w:rsid w:val="00792D4B"/>
    <w:rsid w:val="00794211"/>
    <w:rsid w:val="007942FF"/>
    <w:rsid w:val="0079481E"/>
    <w:rsid w:val="00794CBD"/>
    <w:rsid w:val="00795775"/>
    <w:rsid w:val="007976EC"/>
    <w:rsid w:val="0079776C"/>
    <w:rsid w:val="00797A00"/>
    <w:rsid w:val="007A2AB1"/>
    <w:rsid w:val="007A2DFC"/>
    <w:rsid w:val="007A30B0"/>
    <w:rsid w:val="007A38B5"/>
    <w:rsid w:val="007A3D88"/>
    <w:rsid w:val="007A5242"/>
    <w:rsid w:val="007A67DB"/>
    <w:rsid w:val="007A78A1"/>
    <w:rsid w:val="007A792E"/>
    <w:rsid w:val="007B0882"/>
    <w:rsid w:val="007B0DCE"/>
    <w:rsid w:val="007B1562"/>
    <w:rsid w:val="007B23A5"/>
    <w:rsid w:val="007B2410"/>
    <w:rsid w:val="007B2481"/>
    <w:rsid w:val="007B3008"/>
    <w:rsid w:val="007B3196"/>
    <w:rsid w:val="007B5083"/>
    <w:rsid w:val="007B55E5"/>
    <w:rsid w:val="007B66E2"/>
    <w:rsid w:val="007B6989"/>
    <w:rsid w:val="007B7064"/>
    <w:rsid w:val="007B7C9C"/>
    <w:rsid w:val="007B7ED3"/>
    <w:rsid w:val="007C1487"/>
    <w:rsid w:val="007C1BF9"/>
    <w:rsid w:val="007C267B"/>
    <w:rsid w:val="007C2722"/>
    <w:rsid w:val="007C2B1F"/>
    <w:rsid w:val="007C31D3"/>
    <w:rsid w:val="007C3218"/>
    <w:rsid w:val="007C3285"/>
    <w:rsid w:val="007C3477"/>
    <w:rsid w:val="007C4888"/>
    <w:rsid w:val="007C5936"/>
    <w:rsid w:val="007C5AA3"/>
    <w:rsid w:val="007C5B03"/>
    <w:rsid w:val="007C65A9"/>
    <w:rsid w:val="007C68F1"/>
    <w:rsid w:val="007C6D66"/>
    <w:rsid w:val="007D0700"/>
    <w:rsid w:val="007D094B"/>
    <w:rsid w:val="007D0F65"/>
    <w:rsid w:val="007D143D"/>
    <w:rsid w:val="007D1D96"/>
    <w:rsid w:val="007D2844"/>
    <w:rsid w:val="007D2AEB"/>
    <w:rsid w:val="007D2C51"/>
    <w:rsid w:val="007D2CEE"/>
    <w:rsid w:val="007D360B"/>
    <w:rsid w:val="007D4338"/>
    <w:rsid w:val="007D46B5"/>
    <w:rsid w:val="007D48A0"/>
    <w:rsid w:val="007D4BAF"/>
    <w:rsid w:val="007D53A2"/>
    <w:rsid w:val="007D6775"/>
    <w:rsid w:val="007D6952"/>
    <w:rsid w:val="007D6C77"/>
    <w:rsid w:val="007E0B10"/>
    <w:rsid w:val="007E13C0"/>
    <w:rsid w:val="007E1602"/>
    <w:rsid w:val="007E16A7"/>
    <w:rsid w:val="007E18A0"/>
    <w:rsid w:val="007E3A74"/>
    <w:rsid w:val="007E40D3"/>
    <w:rsid w:val="007E4987"/>
    <w:rsid w:val="007E4A33"/>
    <w:rsid w:val="007E5030"/>
    <w:rsid w:val="007E535D"/>
    <w:rsid w:val="007E5F61"/>
    <w:rsid w:val="007E6251"/>
    <w:rsid w:val="007E794C"/>
    <w:rsid w:val="007F06C8"/>
    <w:rsid w:val="007F106A"/>
    <w:rsid w:val="007F110C"/>
    <w:rsid w:val="007F32F2"/>
    <w:rsid w:val="007F35DF"/>
    <w:rsid w:val="007F3E6B"/>
    <w:rsid w:val="007F3EE4"/>
    <w:rsid w:val="007F4227"/>
    <w:rsid w:val="007F52EB"/>
    <w:rsid w:val="007F5DE6"/>
    <w:rsid w:val="007F61D9"/>
    <w:rsid w:val="007F63EB"/>
    <w:rsid w:val="007F7129"/>
    <w:rsid w:val="007F78A4"/>
    <w:rsid w:val="007F7C61"/>
    <w:rsid w:val="007F7CAA"/>
    <w:rsid w:val="008000FB"/>
    <w:rsid w:val="008001D9"/>
    <w:rsid w:val="00800231"/>
    <w:rsid w:val="00800A5A"/>
    <w:rsid w:val="00800DCB"/>
    <w:rsid w:val="00801CAC"/>
    <w:rsid w:val="00801DC4"/>
    <w:rsid w:val="00801FCA"/>
    <w:rsid w:val="0080275B"/>
    <w:rsid w:val="008039B6"/>
    <w:rsid w:val="00803FC2"/>
    <w:rsid w:val="008056C2"/>
    <w:rsid w:val="00806144"/>
    <w:rsid w:val="0080698D"/>
    <w:rsid w:val="00807782"/>
    <w:rsid w:val="00811AD0"/>
    <w:rsid w:val="00811C4D"/>
    <w:rsid w:val="00812253"/>
    <w:rsid w:val="0081249B"/>
    <w:rsid w:val="00815641"/>
    <w:rsid w:val="00817345"/>
    <w:rsid w:val="00820EC7"/>
    <w:rsid w:val="008223EA"/>
    <w:rsid w:val="00823B64"/>
    <w:rsid w:val="00823DC6"/>
    <w:rsid w:val="0082411E"/>
    <w:rsid w:val="00824314"/>
    <w:rsid w:val="00824815"/>
    <w:rsid w:val="008248A3"/>
    <w:rsid w:val="00824C14"/>
    <w:rsid w:val="00824D00"/>
    <w:rsid w:val="00825EF1"/>
    <w:rsid w:val="008267C3"/>
    <w:rsid w:val="00826A21"/>
    <w:rsid w:val="00826E19"/>
    <w:rsid w:val="0082735D"/>
    <w:rsid w:val="00827663"/>
    <w:rsid w:val="008303F5"/>
    <w:rsid w:val="00830D28"/>
    <w:rsid w:val="00830DFF"/>
    <w:rsid w:val="00830FBB"/>
    <w:rsid w:val="0083192F"/>
    <w:rsid w:val="00831DA1"/>
    <w:rsid w:val="008334DC"/>
    <w:rsid w:val="00833643"/>
    <w:rsid w:val="00833DA0"/>
    <w:rsid w:val="00834402"/>
    <w:rsid w:val="0083489A"/>
    <w:rsid w:val="008349E6"/>
    <w:rsid w:val="00834DDB"/>
    <w:rsid w:val="0083615E"/>
    <w:rsid w:val="00836EA2"/>
    <w:rsid w:val="00836EEF"/>
    <w:rsid w:val="00840256"/>
    <w:rsid w:val="008408C6"/>
    <w:rsid w:val="00840FC8"/>
    <w:rsid w:val="0084121C"/>
    <w:rsid w:val="00841234"/>
    <w:rsid w:val="008412F2"/>
    <w:rsid w:val="00841657"/>
    <w:rsid w:val="00841B25"/>
    <w:rsid w:val="00841E85"/>
    <w:rsid w:val="00841F74"/>
    <w:rsid w:val="00842E11"/>
    <w:rsid w:val="00843073"/>
    <w:rsid w:val="0084444B"/>
    <w:rsid w:val="00844659"/>
    <w:rsid w:val="00844706"/>
    <w:rsid w:val="00845F52"/>
    <w:rsid w:val="008469DE"/>
    <w:rsid w:val="00846F6F"/>
    <w:rsid w:val="00847038"/>
    <w:rsid w:val="0085052F"/>
    <w:rsid w:val="00852848"/>
    <w:rsid w:val="008535B0"/>
    <w:rsid w:val="00853CCE"/>
    <w:rsid w:val="00854D9F"/>
    <w:rsid w:val="0085530E"/>
    <w:rsid w:val="008554F1"/>
    <w:rsid w:val="00856356"/>
    <w:rsid w:val="00856493"/>
    <w:rsid w:val="00856885"/>
    <w:rsid w:val="00860595"/>
    <w:rsid w:val="00860656"/>
    <w:rsid w:val="008607E4"/>
    <w:rsid w:val="0086084B"/>
    <w:rsid w:val="00861B84"/>
    <w:rsid w:val="00861B92"/>
    <w:rsid w:val="00861E17"/>
    <w:rsid w:val="008630A8"/>
    <w:rsid w:val="0086469C"/>
    <w:rsid w:val="008653DB"/>
    <w:rsid w:val="00865483"/>
    <w:rsid w:val="008656C0"/>
    <w:rsid w:val="00865E84"/>
    <w:rsid w:val="00866CFB"/>
    <w:rsid w:val="00866FCC"/>
    <w:rsid w:val="008671F8"/>
    <w:rsid w:val="00867842"/>
    <w:rsid w:val="00867C25"/>
    <w:rsid w:val="0087091C"/>
    <w:rsid w:val="00870A8F"/>
    <w:rsid w:val="0087128F"/>
    <w:rsid w:val="00872381"/>
    <w:rsid w:val="00873D33"/>
    <w:rsid w:val="00874E2A"/>
    <w:rsid w:val="00874EB5"/>
    <w:rsid w:val="00875310"/>
    <w:rsid w:val="008755D6"/>
    <w:rsid w:val="00875AFE"/>
    <w:rsid w:val="00875E6B"/>
    <w:rsid w:val="0087621F"/>
    <w:rsid w:val="00876682"/>
    <w:rsid w:val="00876B76"/>
    <w:rsid w:val="00876BA6"/>
    <w:rsid w:val="00877453"/>
    <w:rsid w:val="008774D9"/>
    <w:rsid w:val="00877D96"/>
    <w:rsid w:val="00880F67"/>
    <w:rsid w:val="008814DF"/>
    <w:rsid w:val="0088171C"/>
    <w:rsid w:val="00881B63"/>
    <w:rsid w:val="0088293C"/>
    <w:rsid w:val="008829A0"/>
    <w:rsid w:val="00883469"/>
    <w:rsid w:val="0088360A"/>
    <w:rsid w:val="008838A3"/>
    <w:rsid w:val="00883BA7"/>
    <w:rsid w:val="00883C3C"/>
    <w:rsid w:val="0088590B"/>
    <w:rsid w:val="00886926"/>
    <w:rsid w:val="00886E11"/>
    <w:rsid w:val="008870F0"/>
    <w:rsid w:val="00887426"/>
    <w:rsid w:val="00887472"/>
    <w:rsid w:val="0089074F"/>
    <w:rsid w:val="00890BA5"/>
    <w:rsid w:val="00890BC2"/>
    <w:rsid w:val="008910C8"/>
    <w:rsid w:val="00891744"/>
    <w:rsid w:val="00891884"/>
    <w:rsid w:val="00891CD2"/>
    <w:rsid w:val="00892627"/>
    <w:rsid w:val="00892867"/>
    <w:rsid w:val="00892A30"/>
    <w:rsid w:val="00892D19"/>
    <w:rsid w:val="00892F6B"/>
    <w:rsid w:val="00895E4C"/>
    <w:rsid w:val="00896BE5"/>
    <w:rsid w:val="00896EB8"/>
    <w:rsid w:val="008972FC"/>
    <w:rsid w:val="0089754A"/>
    <w:rsid w:val="00897583"/>
    <w:rsid w:val="008A0150"/>
    <w:rsid w:val="008A070D"/>
    <w:rsid w:val="008A146E"/>
    <w:rsid w:val="008A1C72"/>
    <w:rsid w:val="008A1F15"/>
    <w:rsid w:val="008A1F83"/>
    <w:rsid w:val="008A22F1"/>
    <w:rsid w:val="008A285B"/>
    <w:rsid w:val="008A3118"/>
    <w:rsid w:val="008A4E68"/>
    <w:rsid w:val="008A4EE8"/>
    <w:rsid w:val="008A5573"/>
    <w:rsid w:val="008A5915"/>
    <w:rsid w:val="008A5A1E"/>
    <w:rsid w:val="008A631F"/>
    <w:rsid w:val="008A6DE1"/>
    <w:rsid w:val="008A75AD"/>
    <w:rsid w:val="008B03B2"/>
    <w:rsid w:val="008B11DD"/>
    <w:rsid w:val="008B285B"/>
    <w:rsid w:val="008B2880"/>
    <w:rsid w:val="008B2AB4"/>
    <w:rsid w:val="008B2E60"/>
    <w:rsid w:val="008B3E7A"/>
    <w:rsid w:val="008B411A"/>
    <w:rsid w:val="008B457F"/>
    <w:rsid w:val="008B5178"/>
    <w:rsid w:val="008B52BF"/>
    <w:rsid w:val="008B537C"/>
    <w:rsid w:val="008B5554"/>
    <w:rsid w:val="008B5773"/>
    <w:rsid w:val="008B6BCB"/>
    <w:rsid w:val="008B709C"/>
    <w:rsid w:val="008B7157"/>
    <w:rsid w:val="008B7730"/>
    <w:rsid w:val="008C03BE"/>
    <w:rsid w:val="008C06B1"/>
    <w:rsid w:val="008C3A02"/>
    <w:rsid w:val="008C3D89"/>
    <w:rsid w:val="008C43BE"/>
    <w:rsid w:val="008C4535"/>
    <w:rsid w:val="008C4E1C"/>
    <w:rsid w:val="008C5465"/>
    <w:rsid w:val="008C5DCD"/>
    <w:rsid w:val="008C6F34"/>
    <w:rsid w:val="008C73F7"/>
    <w:rsid w:val="008C7946"/>
    <w:rsid w:val="008D00CB"/>
    <w:rsid w:val="008D0254"/>
    <w:rsid w:val="008D0344"/>
    <w:rsid w:val="008D03A8"/>
    <w:rsid w:val="008D078D"/>
    <w:rsid w:val="008D0AD5"/>
    <w:rsid w:val="008D0B98"/>
    <w:rsid w:val="008D1138"/>
    <w:rsid w:val="008D32E4"/>
    <w:rsid w:val="008D3BE7"/>
    <w:rsid w:val="008D3D1A"/>
    <w:rsid w:val="008D3E3B"/>
    <w:rsid w:val="008D4221"/>
    <w:rsid w:val="008D5CD0"/>
    <w:rsid w:val="008D5E31"/>
    <w:rsid w:val="008D5F6D"/>
    <w:rsid w:val="008D6A16"/>
    <w:rsid w:val="008D6C3E"/>
    <w:rsid w:val="008D7935"/>
    <w:rsid w:val="008E0130"/>
    <w:rsid w:val="008E0764"/>
    <w:rsid w:val="008E0850"/>
    <w:rsid w:val="008E0E9B"/>
    <w:rsid w:val="008E2114"/>
    <w:rsid w:val="008E3CF5"/>
    <w:rsid w:val="008E4254"/>
    <w:rsid w:val="008E45AC"/>
    <w:rsid w:val="008E4D7A"/>
    <w:rsid w:val="008E53F8"/>
    <w:rsid w:val="008E5D95"/>
    <w:rsid w:val="008E66B0"/>
    <w:rsid w:val="008E6A0E"/>
    <w:rsid w:val="008E6A3C"/>
    <w:rsid w:val="008E6D64"/>
    <w:rsid w:val="008E7634"/>
    <w:rsid w:val="008F2475"/>
    <w:rsid w:val="008F2639"/>
    <w:rsid w:val="008F44B9"/>
    <w:rsid w:val="008F692D"/>
    <w:rsid w:val="008F6E88"/>
    <w:rsid w:val="008F75A4"/>
    <w:rsid w:val="009004E3"/>
    <w:rsid w:val="009006BB"/>
    <w:rsid w:val="00900A6C"/>
    <w:rsid w:val="00900D1C"/>
    <w:rsid w:val="00901237"/>
    <w:rsid w:val="00901859"/>
    <w:rsid w:val="00902449"/>
    <w:rsid w:val="00903C58"/>
    <w:rsid w:val="00905D4E"/>
    <w:rsid w:val="00906030"/>
    <w:rsid w:val="009068CA"/>
    <w:rsid w:val="00906FF0"/>
    <w:rsid w:val="00907E31"/>
    <w:rsid w:val="0091043E"/>
    <w:rsid w:val="009107E7"/>
    <w:rsid w:val="009109BC"/>
    <w:rsid w:val="00911246"/>
    <w:rsid w:val="00911837"/>
    <w:rsid w:val="00911A8B"/>
    <w:rsid w:val="0091204A"/>
    <w:rsid w:val="0091245F"/>
    <w:rsid w:val="00912AC6"/>
    <w:rsid w:val="00912D7A"/>
    <w:rsid w:val="00912E09"/>
    <w:rsid w:val="0091384A"/>
    <w:rsid w:val="00913CAF"/>
    <w:rsid w:val="0091405A"/>
    <w:rsid w:val="009148FD"/>
    <w:rsid w:val="00915059"/>
    <w:rsid w:val="00915A1A"/>
    <w:rsid w:val="00915ED4"/>
    <w:rsid w:val="009169E7"/>
    <w:rsid w:val="0091709C"/>
    <w:rsid w:val="009174F5"/>
    <w:rsid w:val="00920AB0"/>
    <w:rsid w:val="00920FD1"/>
    <w:rsid w:val="0092182C"/>
    <w:rsid w:val="0092207A"/>
    <w:rsid w:val="0092216B"/>
    <w:rsid w:val="00923471"/>
    <w:rsid w:val="0092457B"/>
    <w:rsid w:val="009257B9"/>
    <w:rsid w:val="00926C3D"/>
    <w:rsid w:val="00927E36"/>
    <w:rsid w:val="009300E3"/>
    <w:rsid w:val="009309D0"/>
    <w:rsid w:val="00932275"/>
    <w:rsid w:val="0093271B"/>
    <w:rsid w:val="00932F2C"/>
    <w:rsid w:val="0093378A"/>
    <w:rsid w:val="0093606D"/>
    <w:rsid w:val="009369E6"/>
    <w:rsid w:val="00936B28"/>
    <w:rsid w:val="00936BC8"/>
    <w:rsid w:val="009372A2"/>
    <w:rsid w:val="0093745D"/>
    <w:rsid w:val="0093772F"/>
    <w:rsid w:val="00937AEA"/>
    <w:rsid w:val="00937F25"/>
    <w:rsid w:val="009408D9"/>
    <w:rsid w:val="00940C2F"/>
    <w:rsid w:val="00941377"/>
    <w:rsid w:val="009421C1"/>
    <w:rsid w:val="009449C6"/>
    <w:rsid w:val="00944EBD"/>
    <w:rsid w:val="0094532D"/>
    <w:rsid w:val="009454A2"/>
    <w:rsid w:val="009457EA"/>
    <w:rsid w:val="0094652D"/>
    <w:rsid w:val="00947DA0"/>
    <w:rsid w:val="00950841"/>
    <w:rsid w:val="0095107A"/>
    <w:rsid w:val="00951C7C"/>
    <w:rsid w:val="00951E83"/>
    <w:rsid w:val="00952E09"/>
    <w:rsid w:val="0095308E"/>
    <w:rsid w:val="0095355F"/>
    <w:rsid w:val="00953810"/>
    <w:rsid w:val="0095426C"/>
    <w:rsid w:val="0095552E"/>
    <w:rsid w:val="00955C94"/>
    <w:rsid w:val="00957E1A"/>
    <w:rsid w:val="009607A5"/>
    <w:rsid w:val="009627B0"/>
    <w:rsid w:val="00962ABB"/>
    <w:rsid w:val="00963E50"/>
    <w:rsid w:val="00963EE9"/>
    <w:rsid w:val="009641C6"/>
    <w:rsid w:val="0096461B"/>
    <w:rsid w:val="00964764"/>
    <w:rsid w:val="0096577F"/>
    <w:rsid w:val="00965F7D"/>
    <w:rsid w:val="00966737"/>
    <w:rsid w:val="00966BDA"/>
    <w:rsid w:val="00966C21"/>
    <w:rsid w:val="00966E1E"/>
    <w:rsid w:val="009702AF"/>
    <w:rsid w:val="00971FCD"/>
    <w:rsid w:val="00972D73"/>
    <w:rsid w:val="00973F17"/>
    <w:rsid w:val="009743E3"/>
    <w:rsid w:val="0097473E"/>
    <w:rsid w:val="009750E1"/>
    <w:rsid w:val="0097661D"/>
    <w:rsid w:val="009766C9"/>
    <w:rsid w:val="009766CB"/>
    <w:rsid w:val="00976FB1"/>
    <w:rsid w:val="00977963"/>
    <w:rsid w:val="0098043E"/>
    <w:rsid w:val="0098077E"/>
    <w:rsid w:val="00981D0C"/>
    <w:rsid w:val="00981E1C"/>
    <w:rsid w:val="0098272F"/>
    <w:rsid w:val="00982E96"/>
    <w:rsid w:val="00983000"/>
    <w:rsid w:val="00984E23"/>
    <w:rsid w:val="00984F33"/>
    <w:rsid w:val="0098615F"/>
    <w:rsid w:val="00986695"/>
    <w:rsid w:val="0098697A"/>
    <w:rsid w:val="009901BD"/>
    <w:rsid w:val="00990A6B"/>
    <w:rsid w:val="00990D05"/>
    <w:rsid w:val="00991373"/>
    <w:rsid w:val="009919CD"/>
    <w:rsid w:val="009919EC"/>
    <w:rsid w:val="009929E7"/>
    <w:rsid w:val="00992AFA"/>
    <w:rsid w:val="00992BCB"/>
    <w:rsid w:val="00993E8B"/>
    <w:rsid w:val="00993EC9"/>
    <w:rsid w:val="0099462D"/>
    <w:rsid w:val="00994D95"/>
    <w:rsid w:val="009962CA"/>
    <w:rsid w:val="00996C7A"/>
    <w:rsid w:val="00996EE4"/>
    <w:rsid w:val="00997618"/>
    <w:rsid w:val="009979F1"/>
    <w:rsid w:val="00997CFD"/>
    <w:rsid w:val="009A0078"/>
    <w:rsid w:val="009A17AB"/>
    <w:rsid w:val="009A2DE0"/>
    <w:rsid w:val="009A3A5D"/>
    <w:rsid w:val="009A4434"/>
    <w:rsid w:val="009A5748"/>
    <w:rsid w:val="009A5DF7"/>
    <w:rsid w:val="009A6204"/>
    <w:rsid w:val="009A6F43"/>
    <w:rsid w:val="009A7198"/>
    <w:rsid w:val="009A7A68"/>
    <w:rsid w:val="009B0CAF"/>
    <w:rsid w:val="009B16F5"/>
    <w:rsid w:val="009B1AA9"/>
    <w:rsid w:val="009B2D2A"/>
    <w:rsid w:val="009B3B33"/>
    <w:rsid w:val="009B3B97"/>
    <w:rsid w:val="009B3BAB"/>
    <w:rsid w:val="009B3C7A"/>
    <w:rsid w:val="009B4402"/>
    <w:rsid w:val="009B4A94"/>
    <w:rsid w:val="009B5137"/>
    <w:rsid w:val="009B5636"/>
    <w:rsid w:val="009B5932"/>
    <w:rsid w:val="009B5A5C"/>
    <w:rsid w:val="009B5B7B"/>
    <w:rsid w:val="009B65F1"/>
    <w:rsid w:val="009B70AB"/>
    <w:rsid w:val="009C02EA"/>
    <w:rsid w:val="009C0638"/>
    <w:rsid w:val="009C1037"/>
    <w:rsid w:val="009C148A"/>
    <w:rsid w:val="009C254F"/>
    <w:rsid w:val="009C39DD"/>
    <w:rsid w:val="009C3D9E"/>
    <w:rsid w:val="009C436A"/>
    <w:rsid w:val="009C477B"/>
    <w:rsid w:val="009C4C28"/>
    <w:rsid w:val="009C5517"/>
    <w:rsid w:val="009C5A92"/>
    <w:rsid w:val="009C5F2B"/>
    <w:rsid w:val="009C619B"/>
    <w:rsid w:val="009C71EE"/>
    <w:rsid w:val="009C71FD"/>
    <w:rsid w:val="009C7257"/>
    <w:rsid w:val="009D0270"/>
    <w:rsid w:val="009D043C"/>
    <w:rsid w:val="009D2733"/>
    <w:rsid w:val="009D27FC"/>
    <w:rsid w:val="009D2F54"/>
    <w:rsid w:val="009D3E84"/>
    <w:rsid w:val="009D5BC7"/>
    <w:rsid w:val="009D5BE0"/>
    <w:rsid w:val="009D6363"/>
    <w:rsid w:val="009D6754"/>
    <w:rsid w:val="009D725B"/>
    <w:rsid w:val="009D72F4"/>
    <w:rsid w:val="009E012D"/>
    <w:rsid w:val="009E02A6"/>
    <w:rsid w:val="009E131D"/>
    <w:rsid w:val="009E1463"/>
    <w:rsid w:val="009E1FD1"/>
    <w:rsid w:val="009E2029"/>
    <w:rsid w:val="009E2039"/>
    <w:rsid w:val="009E231E"/>
    <w:rsid w:val="009E2441"/>
    <w:rsid w:val="009E2A35"/>
    <w:rsid w:val="009E37B6"/>
    <w:rsid w:val="009E3B51"/>
    <w:rsid w:val="009E41D6"/>
    <w:rsid w:val="009E4996"/>
    <w:rsid w:val="009E5615"/>
    <w:rsid w:val="009E5DDC"/>
    <w:rsid w:val="009E5FEA"/>
    <w:rsid w:val="009E6052"/>
    <w:rsid w:val="009E7A75"/>
    <w:rsid w:val="009F10B6"/>
    <w:rsid w:val="009F2272"/>
    <w:rsid w:val="009F27A9"/>
    <w:rsid w:val="009F28F8"/>
    <w:rsid w:val="009F2C47"/>
    <w:rsid w:val="009F36AA"/>
    <w:rsid w:val="009F3D85"/>
    <w:rsid w:val="009F435F"/>
    <w:rsid w:val="009F57AC"/>
    <w:rsid w:val="009F68D4"/>
    <w:rsid w:val="009F6D04"/>
    <w:rsid w:val="00A0055F"/>
    <w:rsid w:val="00A008F0"/>
    <w:rsid w:val="00A00B5E"/>
    <w:rsid w:val="00A00F8C"/>
    <w:rsid w:val="00A0153E"/>
    <w:rsid w:val="00A0182C"/>
    <w:rsid w:val="00A01B06"/>
    <w:rsid w:val="00A01D1A"/>
    <w:rsid w:val="00A02199"/>
    <w:rsid w:val="00A03AB7"/>
    <w:rsid w:val="00A03E23"/>
    <w:rsid w:val="00A040A6"/>
    <w:rsid w:val="00A06939"/>
    <w:rsid w:val="00A06E16"/>
    <w:rsid w:val="00A07A25"/>
    <w:rsid w:val="00A07E06"/>
    <w:rsid w:val="00A11900"/>
    <w:rsid w:val="00A1225A"/>
    <w:rsid w:val="00A12960"/>
    <w:rsid w:val="00A14706"/>
    <w:rsid w:val="00A14795"/>
    <w:rsid w:val="00A149A8"/>
    <w:rsid w:val="00A14D0D"/>
    <w:rsid w:val="00A15157"/>
    <w:rsid w:val="00A15ED3"/>
    <w:rsid w:val="00A16376"/>
    <w:rsid w:val="00A169F4"/>
    <w:rsid w:val="00A170D5"/>
    <w:rsid w:val="00A17BCF"/>
    <w:rsid w:val="00A17D45"/>
    <w:rsid w:val="00A20141"/>
    <w:rsid w:val="00A20290"/>
    <w:rsid w:val="00A205D4"/>
    <w:rsid w:val="00A209DB"/>
    <w:rsid w:val="00A213FA"/>
    <w:rsid w:val="00A2140C"/>
    <w:rsid w:val="00A2149D"/>
    <w:rsid w:val="00A229E0"/>
    <w:rsid w:val="00A22C5A"/>
    <w:rsid w:val="00A23AEC"/>
    <w:rsid w:val="00A23D5A"/>
    <w:rsid w:val="00A24280"/>
    <w:rsid w:val="00A242DF"/>
    <w:rsid w:val="00A255C0"/>
    <w:rsid w:val="00A2585E"/>
    <w:rsid w:val="00A25917"/>
    <w:rsid w:val="00A25AD0"/>
    <w:rsid w:val="00A265A5"/>
    <w:rsid w:val="00A26FFA"/>
    <w:rsid w:val="00A27137"/>
    <w:rsid w:val="00A2786C"/>
    <w:rsid w:val="00A30123"/>
    <w:rsid w:val="00A311B7"/>
    <w:rsid w:val="00A31887"/>
    <w:rsid w:val="00A3232C"/>
    <w:rsid w:val="00A353A3"/>
    <w:rsid w:val="00A3565D"/>
    <w:rsid w:val="00A35B05"/>
    <w:rsid w:val="00A3658E"/>
    <w:rsid w:val="00A372E6"/>
    <w:rsid w:val="00A37CAC"/>
    <w:rsid w:val="00A40639"/>
    <w:rsid w:val="00A408F5"/>
    <w:rsid w:val="00A42928"/>
    <w:rsid w:val="00A42C29"/>
    <w:rsid w:val="00A431B8"/>
    <w:rsid w:val="00A44183"/>
    <w:rsid w:val="00A44377"/>
    <w:rsid w:val="00A4459A"/>
    <w:rsid w:val="00A44C83"/>
    <w:rsid w:val="00A453C8"/>
    <w:rsid w:val="00A456F8"/>
    <w:rsid w:val="00A45712"/>
    <w:rsid w:val="00A4581E"/>
    <w:rsid w:val="00A46106"/>
    <w:rsid w:val="00A50587"/>
    <w:rsid w:val="00A51557"/>
    <w:rsid w:val="00A52173"/>
    <w:rsid w:val="00A5357E"/>
    <w:rsid w:val="00A53699"/>
    <w:rsid w:val="00A543DF"/>
    <w:rsid w:val="00A54950"/>
    <w:rsid w:val="00A54EB7"/>
    <w:rsid w:val="00A55238"/>
    <w:rsid w:val="00A5527D"/>
    <w:rsid w:val="00A55A44"/>
    <w:rsid w:val="00A57139"/>
    <w:rsid w:val="00A572DB"/>
    <w:rsid w:val="00A5749B"/>
    <w:rsid w:val="00A57922"/>
    <w:rsid w:val="00A6067E"/>
    <w:rsid w:val="00A60891"/>
    <w:rsid w:val="00A61953"/>
    <w:rsid w:val="00A61C56"/>
    <w:rsid w:val="00A627D8"/>
    <w:rsid w:val="00A64955"/>
    <w:rsid w:val="00A64993"/>
    <w:rsid w:val="00A64BD7"/>
    <w:rsid w:val="00A64C3A"/>
    <w:rsid w:val="00A65B30"/>
    <w:rsid w:val="00A664B1"/>
    <w:rsid w:val="00A66EA0"/>
    <w:rsid w:val="00A66FBB"/>
    <w:rsid w:val="00A70406"/>
    <w:rsid w:val="00A70933"/>
    <w:rsid w:val="00A709E4"/>
    <w:rsid w:val="00A71072"/>
    <w:rsid w:val="00A71170"/>
    <w:rsid w:val="00A7281C"/>
    <w:rsid w:val="00A731E5"/>
    <w:rsid w:val="00A73A40"/>
    <w:rsid w:val="00A74773"/>
    <w:rsid w:val="00A75320"/>
    <w:rsid w:val="00A7556D"/>
    <w:rsid w:val="00A75D86"/>
    <w:rsid w:val="00A77B8E"/>
    <w:rsid w:val="00A77C0F"/>
    <w:rsid w:val="00A81467"/>
    <w:rsid w:val="00A82C78"/>
    <w:rsid w:val="00A82E84"/>
    <w:rsid w:val="00A8404C"/>
    <w:rsid w:val="00A84896"/>
    <w:rsid w:val="00A84A92"/>
    <w:rsid w:val="00A84ED2"/>
    <w:rsid w:val="00A854FE"/>
    <w:rsid w:val="00A856A6"/>
    <w:rsid w:val="00A85FE7"/>
    <w:rsid w:val="00A873A5"/>
    <w:rsid w:val="00A916A6"/>
    <w:rsid w:val="00A92118"/>
    <w:rsid w:val="00A92188"/>
    <w:rsid w:val="00A925BA"/>
    <w:rsid w:val="00A92832"/>
    <w:rsid w:val="00A92F7D"/>
    <w:rsid w:val="00A932DA"/>
    <w:rsid w:val="00A9356B"/>
    <w:rsid w:val="00A94459"/>
    <w:rsid w:val="00A94E85"/>
    <w:rsid w:val="00A9615B"/>
    <w:rsid w:val="00A96232"/>
    <w:rsid w:val="00A9662D"/>
    <w:rsid w:val="00A97130"/>
    <w:rsid w:val="00AA1CC1"/>
    <w:rsid w:val="00AA3EC8"/>
    <w:rsid w:val="00AA49EC"/>
    <w:rsid w:val="00AA53B9"/>
    <w:rsid w:val="00AA6DE8"/>
    <w:rsid w:val="00AA71B6"/>
    <w:rsid w:val="00AB043E"/>
    <w:rsid w:val="00AB1178"/>
    <w:rsid w:val="00AB1669"/>
    <w:rsid w:val="00AB488B"/>
    <w:rsid w:val="00AB4C86"/>
    <w:rsid w:val="00AB4F82"/>
    <w:rsid w:val="00AB5F4C"/>
    <w:rsid w:val="00AB6755"/>
    <w:rsid w:val="00AB7643"/>
    <w:rsid w:val="00AB7697"/>
    <w:rsid w:val="00AB77A6"/>
    <w:rsid w:val="00AB7AF4"/>
    <w:rsid w:val="00AC269F"/>
    <w:rsid w:val="00AC368E"/>
    <w:rsid w:val="00AC3879"/>
    <w:rsid w:val="00AC419F"/>
    <w:rsid w:val="00AC449C"/>
    <w:rsid w:val="00AC5216"/>
    <w:rsid w:val="00AC53AD"/>
    <w:rsid w:val="00AC5A35"/>
    <w:rsid w:val="00AC5EBB"/>
    <w:rsid w:val="00AC63AB"/>
    <w:rsid w:val="00AC65DD"/>
    <w:rsid w:val="00AC66C8"/>
    <w:rsid w:val="00AC680F"/>
    <w:rsid w:val="00AC6837"/>
    <w:rsid w:val="00AC6995"/>
    <w:rsid w:val="00AC6A2F"/>
    <w:rsid w:val="00AC7A87"/>
    <w:rsid w:val="00AD05B1"/>
    <w:rsid w:val="00AD085C"/>
    <w:rsid w:val="00AD153E"/>
    <w:rsid w:val="00AD1EC8"/>
    <w:rsid w:val="00AD26A2"/>
    <w:rsid w:val="00AD3676"/>
    <w:rsid w:val="00AD40F3"/>
    <w:rsid w:val="00AD443B"/>
    <w:rsid w:val="00AD487D"/>
    <w:rsid w:val="00AD4EC8"/>
    <w:rsid w:val="00AD52AE"/>
    <w:rsid w:val="00AD52E3"/>
    <w:rsid w:val="00AD78F1"/>
    <w:rsid w:val="00AD7935"/>
    <w:rsid w:val="00AE02F6"/>
    <w:rsid w:val="00AE12A9"/>
    <w:rsid w:val="00AE2612"/>
    <w:rsid w:val="00AE2BF7"/>
    <w:rsid w:val="00AE2F12"/>
    <w:rsid w:val="00AE48BF"/>
    <w:rsid w:val="00AE56AA"/>
    <w:rsid w:val="00AE5B41"/>
    <w:rsid w:val="00AE5F06"/>
    <w:rsid w:val="00AE6271"/>
    <w:rsid w:val="00AE7459"/>
    <w:rsid w:val="00AF0853"/>
    <w:rsid w:val="00AF0C93"/>
    <w:rsid w:val="00AF1404"/>
    <w:rsid w:val="00AF164F"/>
    <w:rsid w:val="00AF16B5"/>
    <w:rsid w:val="00AF1735"/>
    <w:rsid w:val="00AF2A63"/>
    <w:rsid w:val="00AF3140"/>
    <w:rsid w:val="00AF3443"/>
    <w:rsid w:val="00AF4630"/>
    <w:rsid w:val="00AF4ADA"/>
    <w:rsid w:val="00AF5148"/>
    <w:rsid w:val="00AF5D16"/>
    <w:rsid w:val="00AF61EA"/>
    <w:rsid w:val="00AF6637"/>
    <w:rsid w:val="00AF6D2C"/>
    <w:rsid w:val="00AF770F"/>
    <w:rsid w:val="00AF797E"/>
    <w:rsid w:val="00B002F8"/>
    <w:rsid w:val="00B009CA"/>
    <w:rsid w:val="00B01BBB"/>
    <w:rsid w:val="00B02466"/>
    <w:rsid w:val="00B030ED"/>
    <w:rsid w:val="00B03213"/>
    <w:rsid w:val="00B050D4"/>
    <w:rsid w:val="00B0579A"/>
    <w:rsid w:val="00B05E76"/>
    <w:rsid w:val="00B060BC"/>
    <w:rsid w:val="00B062F6"/>
    <w:rsid w:val="00B06DA7"/>
    <w:rsid w:val="00B0751A"/>
    <w:rsid w:val="00B10404"/>
    <w:rsid w:val="00B10755"/>
    <w:rsid w:val="00B10B15"/>
    <w:rsid w:val="00B10D8A"/>
    <w:rsid w:val="00B10F92"/>
    <w:rsid w:val="00B1125F"/>
    <w:rsid w:val="00B11DA6"/>
    <w:rsid w:val="00B11FEC"/>
    <w:rsid w:val="00B1298C"/>
    <w:rsid w:val="00B12ACE"/>
    <w:rsid w:val="00B13068"/>
    <w:rsid w:val="00B13A76"/>
    <w:rsid w:val="00B1421C"/>
    <w:rsid w:val="00B14A21"/>
    <w:rsid w:val="00B14F25"/>
    <w:rsid w:val="00B155CB"/>
    <w:rsid w:val="00B16698"/>
    <w:rsid w:val="00B16755"/>
    <w:rsid w:val="00B174DE"/>
    <w:rsid w:val="00B2058C"/>
    <w:rsid w:val="00B207EA"/>
    <w:rsid w:val="00B2103B"/>
    <w:rsid w:val="00B215A7"/>
    <w:rsid w:val="00B21611"/>
    <w:rsid w:val="00B22D51"/>
    <w:rsid w:val="00B23597"/>
    <w:rsid w:val="00B23906"/>
    <w:rsid w:val="00B253C4"/>
    <w:rsid w:val="00B2573B"/>
    <w:rsid w:val="00B25B80"/>
    <w:rsid w:val="00B2694D"/>
    <w:rsid w:val="00B303F7"/>
    <w:rsid w:val="00B30BBC"/>
    <w:rsid w:val="00B31473"/>
    <w:rsid w:val="00B3216C"/>
    <w:rsid w:val="00B3278F"/>
    <w:rsid w:val="00B3354A"/>
    <w:rsid w:val="00B33C46"/>
    <w:rsid w:val="00B3599E"/>
    <w:rsid w:val="00B3770D"/>
    <w:rsid w:val="00B37C97"/>
    <w:rsid w:val="00B37EA0"/>
    <w:rsid w:val="00B41189"/>
    <w:rsid w:val="00B41607"/>
    <w:rsid w:val="00B419B1"/>
    <w:rsid w:val="00B41B18"/>
    <w:rsid w:val="00B41F73"/>
    <w:rsid w:val="00B425FA"/>
    <w:rsid w:val="00B4298B"/>
    <w:rsid w:val="00B42AC0"/>
    <w:rsid w:val="00B430BD"/>
    <w:rsid w:val="00B43F68"/>
    <w:rsid w:val="00B44235"/>
    <w:rsid w:val="00B44697"/>
    <w:rsid w:val="00B4482E"/>
    <w:rsid w:val="00B452E7"/>
    <w:rsid w:val="00B4612C"/>
    <w:rsid w:val="00B46664"/>
    <w:rsid w:val="00B47237"/>
    <w:rsid w:val="00B478B8"/>
    <w:rsid w:val="00B47E4D"/>
    <w:rsid w:val="00B47ECE"/>
    <w:rsid w:val="00B504C8"/>
    <w:rsid w:val="00B518F2"/>
    <w:rsid w:val="00B5277E"/>
    <w:rsid w:val="00B52A7A"/>
    <w:rsid w:val="00B534ED"/>
    <w:rsid w:val="00B53897"/>
    <w:rsid w:val="00B538BD"/>
    <w:rsid w:val="00B54570"/>
    <w:rsid w:val="00B5469F"/>
    <w:rsid w:val="00B548E9"/>
    <w:rsid w:val="00B55158"/>
    <w:rsid w:val="00B552DA"/>
    <w:rsid w:val="00B56F18"/>
    <w:rsid w:val="00B57455"/>
    <w:rsid w:val="00B60F5F"/>
    <w:rsid w:val="00B61765"/>
    <w:rsid w:val="00B618AD"/>
    <w:rsid w:val="00B61DD1"/>
    <w:rsid w:val="00B627AD"/>
    <w:rsid w:val="00B63138"/>
    <w:rsid w:val="00B633F9"/>
    <w:rsid w:val="00B643EB"/>
    <w:rsid w:val="00B64412"/>
    <w:rsid w:val="00B647D0"/>
    <w:rsid w:val="00B6584F"/>
    <w:rsid w:val="00B65F02"/>
    <w:rsid w:val="00B675FA"/>
    <w:rsid w:val="00B6772A"/>
    <w:rsid w:val="00B67B85"/>
    <w:rsid w:val="00B70F52"/>
    <w:rsid w:val="00B71001"/>
    <w:rsid w:val="00B723A1"/>
    <w:rsid w:val="00B72A85"/>
    <w:rsid w:val="00B72FCD"/>
    <w:rsid w:val="00B7338E"/>
    <w:rsid w:val="00B734DE"/>
    <w:rsid w:val="00B7366D"/>
    <w:rsid w:val="00B743AD"/>
    <w:rsid w:val="00B746FC"/>
    <w:rsid w:val="00B74F23"/>
    <w:rsid w:val="00B75508"/>
    <w:rsid w:val="00B758F3"/>
    <w:rsid w:val="00B759FA"/>
    <w:rsid w:val="00B75C9E"/>
    <w:rsid w:val="00B75D28"/>
    <w:rsid w:val="00B75E34"/>
    <w:rsid w:val="00B76D84"/>
    <w:rsid w:val="00B7767F"/>
    <w:rsid w:val="00B81558"/>
    <w:rsid w:val="00B81961"/>
    <w:rsid w:val="00B81E78"/>
    <w:rsid w:val="00B81EC1"/>
    <w:rsid w:val="00B8203C"/>
    <w:rsid w:val="00B823AC"/>
    <w:rsid w:val="00B82B93"/>
    <w:rsid w:val="00B83032"/>
    <w:rsid w:val="00B835F8"/>
    <w:rsid w:val="00B83A63"/>
    <w:rsid w:val="00B83D6C"/>
    <w:rsid w:val="00B849A9"/>
    <w:rsid w:val="00B84A05"/>
    <w:rsid w:val="00B850D2"/>
    <w:rsid w:val="00B85EDD"/>
    <w:rsid w:val="00B86A3D"/>
    <w:rsid w:val="00B86B45"/>
    <w:rsid w:val="00B8713B"/>
    <w:rsid w:val="00B87EA3"/>
    <w:rsid w:val="00B9010F"/>
    <w:rsid w:val="00B91545"/>
    <w:rsid w:val="00B91722"/>
    <w:rsid w:val="00B926E3"/>
    <w:rsid w:val="00B92F39"/>
    <w:rsid w:val="00B92F3F"/>
    <w:rsid w:val="00B939AA"/>
    <w:rsid w:val="00B94EA2"/>
    <w:rsid w:val="00B96B0C"/>
    <w:rsid w:val="00B97FD9"/>
    <w:rsid w:val="00BA0BD8"/>
    <w:rsid w:val="00BA10BA"/>
    <w:rsid w:val="00BA10FE"/>
    <w:rsid w:val="00BA121E"/>
    <w:rsid w:val="00BA2095"/>
    <w:rsid w:val="00BA2993"/>
    <w:rsid w:val="00BA3212"/>
    <w:rsid w:val="00BA3C9F"/>
    <w:rsid w:val="00BA3E61"/>
    <w:rsid w:val="00BA44D3"/>
    <w:rsid w:val="00BA45EB"/>
    <w:rsid w:val="00BA5315"/>
    <w:rsid w:val="00BA5A2B"/>
    <w:rsid w:val="00BA693D"/>
    <w:rsid w:val="00BA7687"/>
    <w:rsid w:val="00BA7740"/>
    <w:rsid w:val="00BA7951"/>
    <w:rsid w:val="00BB003D"/>
    <w:rsid w:val="00BB0258"/>
    <w:rsid w:val="00BB07AA"/>
    <w:rsid w:val="00BB101B"/>
    <w:rsid w:val="00BB1C53"/>
    <w:rsid w:val="00BB3D71"/>
    <w:rsid w:val="00BB4130"/>
    <w:rsid w:val="00BB4A9D"/>
    <w:rsid w:val="00BB61F8"/>
    <w:rsid w:val="00BB6382"/>
    <w:rsid w:val="00BB6C90"/>
    <w:rsid w:val="00BB6E0D"/>
    <w:rsid w:val="00BB6EC1"/>
    <w:rsid w:val="00BB7FE5"/>
    <w:rsid w:val="00BC04EE"/>
    <w:rsid w:val="00BC0701"/>
    <w:rsid w:val="00BC0F52"/>
    <w:rsid w:val="00BC1272"/>
    <w:rsid w:val="00BC12B8"/>
    <w:rsid w:val="00BC12BB"/>
    <w:rsid w:val="00BC20E8"/>
    <w:rsid w:val="00BC6C02"/>
    <w:rsid w:val="00BC6D71"/>
    <w:rsid w:val="00BC7F02"/>
    <w:rsid w:val="00BD0C5F"/>
    <w:rsid w:val="00BD152B"/>
    <w:rsid w:val="00BD1A02"/>
    <w:rsid w:val="00BD1B77"/>
    <w:rsid w:val="00BD1C8A"/>
    <w:rsid w:val="00BD24C5"/>
    <w:rsid w:val="00BD2848"/>
    <w:rsid w:val="00BD3095"/>
    <w:rsid w:val="00BD385D"/>
    <w:rsid w:val="00BD47C8"/>
    <w:rsid w:val="00BD67F3"/>
    <w:rsid w:val="00BD795B"/>
    <w:rsid w:val="00BE037C"/>
    <w:rsid w:val="00BE10E0"/>
    <w:rsid w:val="00BE1B70"/>
    <w:rsid w:val="00BE1D69"/>
    <w:rsid w:val="00BE27E0"/>
    <w:rsid w:val="00BE2CC5"/>
    <w:rsid w:val="00BE55B3"/>
    <w:rsid w:val="00BE632F"/>
    <w:rsid w:val="00BE63FA"/>
    <w:rsid w:val="00BE64B0"/>
    <w:rsid w:val="00BE64EC"/>
    <w:rsid w:val="00BE794E"/>
    <w:rsid w:val="00BE7B0A"/>
    <w:rsid w:val="00BF0471"/>
    <w:rsid w:val="00BF0EAE"/>
    <w:rsid w:val="00BF1034"/>
    <w:rsid w:val="00BF4867"/>
    <w:rsid w:val="00BF50E6"/>
    <w:rsid w:val="00BF70BE"/>
    <w:rsid w:val="00BF754B"/>
    <w:rsid w:val="00BF7666"/>
    <w:rsid w:val="00BF7B90"/>
    <w:rsid w:val="00C0095B"/>
    <w:rsid w:val="00C02519"/>
    <w:rsid w:val="00C02A66"/>
    <w:rsid w:val="00C02D3F"/>
    <w:rsid w:val="00C02E2C"/>
    <w:rsid w:val="00C049CC"/>
    <w:rsid w:val="00C051AA"/>
    <w:rsid w:val="00C05314"/>
    <w:rsid w:val="00C053D6"/>
    <w:rsid w:val="00C05BF6"/>
    <w:rsid w:val="00C06FC1"/>
    <w:rsid w:val="00C0734A"/>
    <w:rsid w:val="00C07FA7"/>
    <w:rsid w:val="00C10760"/>
    <w:rsid w:val="00C1089E"/>
    <w:rsid w:val="00C10C3F"/>
    <w:rsid w:val="00C11760"/>
    <w:rsid w:val="00C12074"/>
    <w:rsid w:val="00C12EC9"/>
    <w:rsid w:val="00C13DA1"/>
    <w:rsid w:val="00C1414B"/>
    <w:rsid w:val="00C14991"/>
    <w:rsid w:val="00C149EC"/>
    <w:rsid w:val="00C159CC"/>
    <w:rsid w:val="00C15C41"/>
    <w:rsid w:val="00C162F4"/>
    <w:rsid w:val="00C16DF3"/>
    <w:rsid w:val="00C203DF"/>
    <w:rsid w:val="00C2083C"/>
    <w:rsid w:val="00C219D6"/>
    <w:rsid w:val="00C21FD8"/>
    <w:rsid w:val="00C226D8"/>
    <w:rsid w:val="00C226F3"/>
    <w:rsid w:val="00C23357"/>
    <w:rsid w:val="00C233AB"/>
    <w:rsid w:val="00C2417C"/>
    <w:rsid w:val="00C24508"/>
    <w:rsid w:val="00C249B7"/>
    <w:rsid w:val="00C255C1"/>
    <w:rsid w:val="00C25C43"/>
    <w:rsid w:val="00C27034"/>
    <w:rsid w:val="00C30F87"/>
    <w:rsid w:val="00C31ADB"/>
    <w:rsid w:val="00C31D6A"/>
    <w:rsid w:val="00C32087"/>
    <w:rsid w:val="00C32799"/>
    <w:rsid w:val="00C33FE7"/>
    <w:rsid w:val="00C34926"/>
    <w:rsid w:val="00C34A99"/>
    <w:rsid w:val="00C34E2D"/>
    <w:rsid w:val="00C363B4"/>
    <w:rsid w:val="00C366EF"/>
    <w:rsid w:val="00C372BC"/>
    <w:rsid w:val="00C37562"/>
    <w:rsid w:val="00C37C82"/>
    <w:rsid w:val="00C404AA"/>
    <w:rsid w:val="00C41DDC"/>
    <w:rsid w:val="00C4324A"/>
    <w:rsid w:val="00C432DF"/>
    <w:rsid w:val="00C4352E"/>
    <w:rsid w:val="00C437AD"/>
    <w:rsid w:val="00C4391B"/>
    <w:rsid w:val="00C4448D"/>
    <w:rsid w:val="00C4506D"/>
    <w:rsid w:val="00C45F5B"/>
    <w:rsid w:val="00C46A33"/>
    <w:rsid w:val="00C46AF5"/>
    <w:rsid w:val="00C47523"/>
    <w:rsid w:val="00C51A5C"/>
    <w:rsid w:val="00C51FE7"/>
    <w:rsid w:val="00C53149"/>
    <w:rsid w:val="00C5443E"/>
    <w:rsid w:val="00C548C4"/>
    <w:rsid w:val="00C54C3A"/>
    <w:rsid w:val="00C554F4"/>
    <w:rsid w:val="00C55B9C"/>
    <w:rsid w:val="00C55FAE"/>
    <w:rsid w:val="00C57A81"/>
    <w:rsid w:val="00C57CE6"/>
    <w:rsid w:val="00C6035F"/>
    <w:rsid w:val="00C60899"/>
    <w:rsid w:val="00C6109F"/>
    <w:rsid w:val="00C61196"/>
    <w:rsid w:val="00C61260"/>
    <w:rsid w:val="00C61662"/>
    <w:rsid w:val="00C61DA0"/>
    <w:rsid w:val="00C61FD6"/>
    <w:rsid w:val="00C62F96"/>
    <w:rsid w:val="00C636BC"/>
    <w:rsid w:val="00C63891"/>
    <w:rsid w:val="00C6393C"/>
    <w:rsid w:val="00C63D46"/>
    <w:rsid w:val="00C64488"/>
    <w:rsid w:val="00C64CBE"/>
    <w:rsid w:val="00C64F9A"/>
    <w:rsid w:val="00C65CD2"/>
    <w:rsid w:val="00C65CFD"/>
    <w:rsid w:val="00C66C37"/>
    <w:rsid w:val="00C67DFE"/>
    <w:rsid w:val="00C700D8"/>
    <w:rsid w:val="00C70A4E"/>
    <w:rsid w:val="00C71A6D"/>
    <w:rsid w:val="00C71B66"/>
    <w:rsid w:val="00C720AC"/>
    <w:rsid w:val="00C733DA"/>
    <w:rsid w:val="00C7388B"/>
    <w:rsid w:val="00C73D6E"/>
    <w:rsid w:val="00C74309"/>
    <w:rsid w:val="00C74610"/>
    <w:rsid w:val="00C76824"/>
    <w:rsid w:val="00C76F51"/>
    <w:rsid w:val="00C77A8A"/>
    <w:rsid w:val="00C77B31"/>
    <w:rsid w:val="00C803E4"/>
    <w:rsid w:val="00C804F3"/>
    <w:rsid w:val="00C81B63"/>
    <w:rsid w:val="00C8239D"/>
    <w:rsid w:val="00C82FB2"/>
    <w:rsid w:val="00C839AB"/>
    <w:rsid w:val="00C839C9"/>
    <w:rsid w:val="00C842B5"/>
    <w:rsid w:val="00C84AA7"/>
    <w:rsid w:val="00C857B0"/>
    <w:rsid w:val="00C85A98"/>
    <w:rsid w:val="00C86B2D"/>
    <w:rsid w:val="00C86C50"/>
    <w:rsid w:val="00C878BF"/>
    <w:rsid w:val="00C87CA4"/>
    <w:rsid w:val="00C87FDC"/>
    <w:rsid w:val="00C90011"/>
    <w:rsid w:val="00C90418"/>
    <w:rsid w:val="00C91604"/>
    <w:rsid w:val="00C9186F"/>
    <w:rsid w:val="00C926F5"/>
    <w:rsid w:val="00C93C5D"/>
    <w:rsid w:val="00C94E4A"/>
    <w:rsid w:val="00C94ED5"/>
    <w:rsid w:val="00C95283"/>
    <w:rsid w:val="00C95872"/>
    <w:rsid w:val="00C95B1B"/>
    <w:rsid w:val="00C95F72"/>
    <w:rsid w:val="00C967AD"/>
    <w:rsid w:val="00C96AB8"/>
    <w:rsid w:val="00C976FB"/>
    <w:rsid w:val="00C97A7A"/>
    <w:rsid w:val="00C97F5B"/>
    <w:rsid w:val="00CA1B9E"/>
    <w:rsid w:val="00CA374A"/>
    <w:rsid w:val="00CA4419"/>
    <w:rsid w:val="00CA4A5D"/>
    <w:rsid w:val="00CA4C42"/>
    <w:rsid w:val="00CA4E2E"/>
    <w:rsid w:val="00CA4F04"/>
    <w:rsid w:val="00CA4F80"/>
    <w:rsid w:val="00CA5F82"/>
    <w:rsid w:val="00CA6239"/>
    <w:rsid w:val="00CA6297"/>
    <w:rsid w:val="00CA63ED"/>
    <w:rsid w:val="00CA6B89"/>
    <w:rsid w:val="00CA79C8"/>
    <w:rsid w:val="00CB0251"/>
    <w:rsid w:val="00CB0E86"/>
    <w:rsid w:val="00CB1210"/>
    <w:rsid w:val="00CB16C1"/>
    <w:rsid w:val="00CB198C"/>
    <w:rsid w:val="00CB1B18"/>
    <w:rsid w:val="00CB1B44"/>
    <w:rsid w:val="00CB1BFD"/>
    <w:rsid w:val="00CB20BB"/>
    <w:rsid w:val="00CB3152"/>
    <w:rsid w:val="00CB3226"/>
    <w:rsid w:val="00CB3651"/>
    <w:rsid w:val="00CB3A4E"/>
    <w:rsid w:val="00CB3D20"/>
    <w:rsid w:val="00CB4425"/>
    <w:rsid w:val="00CB4A95"/>
    <w:rsid w:val="00CB6678"/>
    <w:rsid w:val="00CB69C8"/>
    <w:rsid w:val="00CB745A"/>
    <w:rsid w:val="00CC1B8B"/>
    <w:rsid w:val="00CC292B"/>
    <w:rsid w:val="00CC4A15"/>
    <w:rsid w:val="00CC4BF2"/>
    <w:rsid w:val="00CC6AAC"/>
    <w:rsid w:val="00CC73BD"/>
    <w:rsid w:val="00CC73C1"/>
    <w:rsid w:val="00CC7553"/>
    <w:rsid w:val="00CC7E59"/>
    <w:rsid w:val="00CD13A2"/>
    <w:rsid w:val="00CD23E7"/>
    <w:rsid w:val="00CD323B"/>
    <w:rsid w:val="00CD364E"/>
    <w:rsid w:val="00CD4099"/>
    <w:rsid w:val="00CD4308"/>
    <w:rsid w:val="00CD5B24"/>
    <w:rsid w:val="00CD68FD"/>
    <w:rsid w:val="00CD7169"/>
    <w:rsid w:val="00CD7C2B"/>
    <w:rsid w:val="00CE0826"/>
    <w:rsid w:val="00CE1731"/>
    <w:rsid w:val="00CE18E1"/>
    <w:rsid w:val="00CE1B41"/>
    <w:rsid w:val="00CE1E69"/>
    <w:rsid w:val="00CE269F"/>
    <w:rsid w:val="00CE2F34"/>
    <w:rsid w:val="00CE38C1"/>
    <w:rsid w:val="00CE4B4C"/>
    <w:rsid w:val="00CE4D96"/>
    <w:rsid w:val="00CE4FF4"/>
    <w:rsid w:val="00CE5A1A"/>
    <w:rsid w:val="00CE5BEE"/>
    <w:rsid w:val="00CE6273"/>
    <w:rsid w:val="00CE65EF"/>
    <w:rsid w:val="00CE6A6A"/>
    <w:rsid w:val="00CE6F04"/>
    <w:rsid w:val="00CE711F"/>
    <w:rsid w:val="00CF1A16"/>
    <w:rsid w:val="00CF2276"/>
    <w:rsid w:val="00CF2301"/>
    <w:rsid w:val="00CF2912"/>
    <w:rsid w:val="00CF3BF0"/>
    <w:rsid w:val="00CF41D1"/>
    <w:rsid w:val="00CF429E"/>
    <w:rsid w:val="00CF4443"/>
    <w:rsid w:val="00CF464F"/>
    <w:rsid w:val="00CF4B1F"/>
    <w:rsid w:val="00CF5014"/>
    <w:rsid w:val="00CF5FB1"/>
    <w:rsid w:val="00CF631E"/>
    <w:rsid w:val="00CF71A2"/>
    <w:rsid w:val="00CF7924"/>
    <w:rsid w:val="00CF7993"/>
    <w:rsid w:val="00D00F6A"/>
    <w:rsid w:val="00D015F1"/>
    <w:rsid w:val="00D01847"/>
    <w:rsid w:val="00D01D17"/>
    <w:rsid w:val="00D01E94"/>
    <w:rsid w:val="00D022EE"/>
    <w:rsid w:val="00D02494"/>
    <w:rsid w:val="00D04614"/>
    <w:rsid w:val="00D046E0"/>
    <w:rsid w:val="00D04E84"/>
    <w:rsid w:val="00D04F7E"/>
    <w:rsid w:val="00D05647"/>
    <w:rsid w:val="00D05698"/>
    <w:rsid w:val="00D060F3"/>
    <w:rsid w:val="00D065AD"/>
    <w:rsid w:val="00D06826"/>
    <w:rsid w:val="00D077CC"/>
    <w:rsid w:val="00D07E02"/>
    <w:rsid w:val="00D11B1C"/>
    <w:rsid w:val="00D1289D"/>
    <w:rsid w:val="00D131A7"/>
    <w:rsid w:val="00D1328E"/>
    <w:rsid w:val="00D13C47"/>
    <w:rsid w:val="00D13D84"/>
    <w:rsid w:val="00D14462"/>
    <w:rsid w:val="00D1508B"/>
    <w:rsid w:val="00D15212"/>
    <w:rsid w:val="00D156D4"/>
    <w:rsid w:val="00D15E29"/>
    <w:rsid w:val="00D15FB5"/>
    <w:rsid w:val="00D166E5"/>
    <w:rsid w:val="00D16AFD"/>
    <w:rsid w:val="00D17680"/>
    <w:rsid w:val="00D177B1"/>
    <w:rsid w:val="00D204C3"/>
    <w:rsid w:val="00D2060C"/>
    <w:rsid w:val="00D20B4F"/>
    <w:rsid w:val="00D20E85"/>
    <w:rsid w:val="00D2151C"/>
    <w:rsid w:val="00D215A0"/>
    <w:rsid w:val="00D2189A"/>
    <w:rsid w:val="00D2189B"/>
    <w:rsid w:val="00D21931"/>
    <w:rsid w:val="00D21A83"/>
    <w:rsid w:val="00D2250F"/>
    <w:rsid w:val="00D23A69"/>
    <w:rsid w:val="00D23AED"/>
    <w:rsid w:val="00D240AB"/>
    <w:rsid w:val="00D244C8"/>
    <w:rsid w:val="00D24BC6"/>
    <w:rsid w:val="00D25A9B"/>
    <w:rsid w:val="00D26414"/>
    <w:rsid w:val="00D273F4"/>
    <w:rsid w:val="00D30323"/>
    <w:rsid w:val="00D3048B"/>
    <w:rsid w:val="00D304C1"/>
    <w:rsid w:val="00D3085B"/>
    <w:rsid w:val="00D30F71"/>
    <w:rsid w:val="00D31BCB"/>
    <w:rsid w:val="00D31C19"/>
    <w:rsid w:val="00D327DF"/>
    <w:rsid w:val="00D33F9B"/>
    <w:rsid w:val="00D346B4"/>
    <w:rsid w:val="00D3586B"/>
    <w:rsid w:val="00D36DC9"/>
    <w:rsid w:val="00D376D4"/>
    <w:rsid w:val="00D41095"/>
    <w:rsid w:val="00D4142A"/>
    <w:rsid w:val="00D41D0D"/>
    <w:rsid w:val="00D41E56"/>
    <w:rsid w:val="00D422D9"/>
    <w:rsid w:val="00D43F04"/>
    <w:rsid w:val="00D44269"/>
    <w:rsid w:val="00D45C63"/>
    <w:rsid w:val="00D465D0"/>
    <w:rsid w:val="00D469D8"/>
    <w:rsid w:val="00D46A8A"/>
    <w:rsid w:val="00D46F70"/>
    <w:rsid w:val="00D4794C"/>
    <w:rsid w:val="00D50AD5"/>
    <w:rsid w:val="00D50D4A"/>
    <w:rsid w:val="00D51BCE"/>
    <w:rsid w:val="00D51DA8"/>
    <w:rsid w:val="00D523AD"/>
    <w:rsid w:val="00D52A06"/>
    <w:rsid w:val="00D53A46"/>
    <w:rsid w:val="00D53DC6"/>
    <w:rsid w:val="00D53E98"/>
    <w:rsid w:val="00D54090"/>
    <w:rsid w:val="00D603AB"/>
    <w:rsid w:val="00D60B17"/>
    <w:rsid w:val="00D60DE7"/>
    <w:rsid w:val="00D60EB8"/>
    <w:rsid w:val="00D616AB"/>
    <w:rsid w:val="00D6285A"/>
    <w:rsid w:val="00D630D4"/>
    <w:rsid w:val="00D63CD4"/>
    <w:rsid w:val="00D642C1"/>
    <w:rsid w:val="00D64525"/>
    <w:rsid w:val="00D64812"/>
    <w:rsid w:val="00D66625"/>
    <w:rsid w:val="00D66873"/>
    <w:rsid w:val="00D6697E"/>
    <w:rsid w:val="00D66C87"/>
    <w:rsid w:val="00D66EDF"/>
    <w:rsid w:val="00D67FDB"/>
    <w:rsid w:val="00D71E6F"/>
    <w:rsid w:val="00D723C9"/>
    <w:rsid w:val="00D72497"/>
    <w:rsid w:val="00D73476"/>
    <w:rsid w:val="00D74FD1"/>
    <w:rsid w:val="00D75F27"/>
    <w:rsid w:val="00D76164"/>
    <w:rsid w:val="00D762A5"/>
    <w:rsid w:val="00D76EB9"/>
    <w:rsid w:val="00D81CBA"/>
    <w:rsid w:val="00D81F48"/>
    <w:rsid w:val="00D821AB"/>
    <w:rsid w:val="00D826F9"/>
    <w:rsid w:val="00D827F1"/>
    <w:rsid w:val="00D829A7"/>
    <w:rsid w:val="00D832F3"/>
    <w:rsid w:val="00D83ACA"/>
    <w:rsid w:val="00D85CC0"/>
    <w:rsid w:val="00D86689"/>
    <w:rsid w:val="00D87F3C"/>
    <w:rsid w:val="00D90177"/>
    <w:rsid w:val="00D90B48"/>
    <w:rsid w:val="00D915FD"/>
    <w:rsid w:val="00D935B5"/>
    <w:rsid w:val="00D93CD7"/>
    <w:rsid w:val="00D951FC"/>
    <w:rsid w:val="00D95872"/>
    <w:rsid w:val="00D97BDC"/>
    <w:rsid w:val="00DA05D7"/>
    <w:rsid w:val="00DA275D"/>
    <w:rsid w:val="00DA27BD"/>
    <w:rsid w:val="00DA28D3"/>
    <w:rsid w:val="00DA2A59"/>
    <w:rsid w:val="00DA315B"/>
    <w:rsid w:val="00DA40D7"/>
    <w:rsid w:val="00DA4ADE"/>
    <w:rsid w:val="00DA4C36"/>
    <w:rsid w:val="00DA4E7D"/>
    <w:rsid w:val="00DA546A"/>
    <w:rsid w:val="00DA58EE"/>
    <w:rsid w:val="00DA6285"/>
    <w:rsid w:val="00DA6533"/>
    <w:rsid w:val="00DA7575"/>
    <w:rsid w:val="00DB0418"/>
    <w:rsid w:val="00DB099E"/>
    <w:rsid w:val="00DB0F9C"/>
    <w:rsid w:val="00DB2405"/>
    <w:rsid w:val="00DB2AAE"/>
    <w:rsid w:val="00DB2D14"/>
    <w:rsid w:val="00DB548D"/>
    <w:rsid w:val="00DB69C1"/>
    <w:rsid w:val="00DB6C50"/>
    <w:rsid w:val="00DB725B"/>
    <w:rsid w:val="00DB79F0"/>
    <w:rsid w:val="00DB7E80"/>
    <w:rsid w:val="00DC12A9"/>
    <w:rsid w:val="00DC166D"/>
    <w:rsid w:val="00DC18CE"/>
    <w:rsid w:val="00DC1FB1"/>
    <w:rsid w:val="00DC2227"/>
    <w:rsid w:val="00DC2F90"/>
    <w:rsid w:val="00DC303B"/>
    <w:rsid w:val="00DC4B2A"/>
    <w:rsid w:val="00DC544A"/>
    <w:rsid w:val="00DC5F6F"/>
    <w:rsid w:val="00DC62E7"/>
    <w:rsid w:val="00DC6EF4"/>
    <w:rsid w:val="00DC79ED"/>
    <w:rsid w:val="00DC7BE0"/>
    <w:rsid w:val="00DD04B9"/>
    <w:rsid w:val="00DD0E06"/>
    <w:rsid w:val="00DD1177"/>
    <w:rsid w:val="00DD21C5"/>
    <w:rsid w:val="00DD235F"/>
    <w:rsid w:val="00DD267C"/>
    <w:rsid w:val="00DD4376"/>
    <w:rsid w:val="00DD4415"/>
    <w:rsid w:val="00DD506A"/>
    <w:rsid w:val="00DD53FF"/>
    <w:rsid w:val="00DD5E73"/>
    <w:rsid w:val="00DD5FC5"/>
    <w:rsid w:val="00DD6821"/>
    <w:rsid w:val="00DE270D"/>
    <w:rsid w:val="00DE29B7"/>
    <w:rsid w:val="00DE304B"/>
    <w:rsid w:val="00DE4C98"/>
    <w:rsid w:val="00DE556F"/>
    <w:rsid w:val="00DE59D5"/>
    <w:rsid w:val="00DE68CA"/>
    <w:rsid w:val="00DE6E64"/>
    <w:rsid w:val="00DE7B60"/>
    <w:rsid w:val="00DF0081"/>
    <w:rsid w:val="00DF089D"/>
    <w:rsid w:val="00DF164E"/>
    <w:rsid w:val="00DF19DF"/>
    <w:rsid w:val="00DF2D6C"/>
    <w:rsid w:val="00DF3617"/>
    <w:rsid w:val="00DF371C"/>
    <w:rsid w:val="00DF3ED6"/>
    <w:rsid w:val="00DF43AB"/>
    <w:rsid w:val="00DF525A"/>
    <w:rsid w:val="00DF5361"/>
    <w:rsid w:val="00DF6125"/>
    <w:rsid w:val="00DF61C2"/>
    <w:rsid w:val="00DF645E"/>
    <w:rsid w:val="00DF699C"/>
    <w:rsid w:val="00DF7044"/>
    <w:rsid w:val="00DF72C7"/>
    <w:rsid w:val="00DF73EA"/>
    <w:rsid w:val="00DF7472"/>
    <w:rsid w:val="00DF7BFE"/>
    <w:rsid w:val="00E004F5"/>
    <w:rsid w:val="00E02098"/>
    <w:rsid w:val="00E02EED"/>
    <w:rsid w:val="00E02FB7"/>
    <w:rsid w:val="00E034E7"/>
    <w:rsid w:val="00E03BDF"/>
    <w:rsid w:val="00E03F33"/>
    <w:rsid w:val="00E045A1"/>
    <w:rsid w:val="00E04A0B"/>
    <w:rsid w:val="00E04B53"/>
    <w:rsid w:val="00E04DFF"/>
    <w:rsid w:val="00E058FA"/>
    <w:rsid w:val="00E05D5F"/>
    <w:rsid w:val="00E07094"/>
    <w:rsid w:val="00E07276"/>
    <w:rsid w:val="00E0745F"/>
    <w:rsid w:val="00E10193"/>
    <w:rsid w:val="00E10339"/>
    <w:rsid w:val="00E10B08"/>
    <w:rsid w:val="00E10C55"/>
    <w:rsid w:val="00E10F24"/>
    <w:rsid w:val="00E110CB"/>
    <w:rsid w:val="00E112E7"/>
    <w:rsid w:val="00E126E9"/>
    <w:rsid w:val="00E128FD"/>
    <w:rsid w:val="00E13072"/>
    <w:rsid w:val="00E137F3"/>
    <w:rsid w:val="00E148B4"/>
    <w:rsid w:val="00E17777"/>
    <w:rsid w:val="00E2029A"/>
    <w:rsid w:val="00E20FC1"/>
    <w:rsid w:val="00E211A5"/>
    <w:rsid w:val="00E220BA"/>
    <w:rsid w:val="00E22314"/>
    <w:rsid w:val="00E22345"/>
    <w:rsid w:val="00E22879"/>
    <w:rsid w:val="00E22946"/>
    <w:rsid w:val="00E22DD8"/>
    <w:rsid w:val="00E235CA"/>
    <w:rsid w:val="00E23F9F"/>
    <w:rsid w:val="00E244D9"/>
    <w:rsid w:val="00E24BF8"/>
    <w:rsid w:val="00E25CF5"/>
    <w:rsid w:val="00E30181"/>
    <w:rsid w:val="00E30B79"/>
    <w:rsid w:val="00E30D90"/>
    <w:rsid w:val="00E32BC6"/>
    <w:rsid w:val="00E32C73"/>
    <w:rsid w:val="00E33267"/>
    <w:rsid w:val="00E336FF"/>
    <w:rsid w:val="00E33AB3"/>
    <w:rsid w:val="00E33D06"/>
    <w:rsid w:val="00E35C0A"/>
    <w:rsid w:val="00E3633F"/>
    <w:rsid w:val="00E36594"/>
    <w:rsid w:val="00E36846"/>
    <w:rsid w:val="00E36D65"/>
    <w:rsid w:val="00E3778A"/>
    <w:rsid w:val="00E3784A"/>
    <w:rsid w:val="00E40033"/>
    <w:rsid w:val="00E405BE"/>
    <w:rsid w:val="00E409E4"/>
    <w:rsid w:val="00E40DBE"/>
    <w:rsid w:val="00E41033"/>
    <w:rsid w:val="00E41AA5"/>
    <w:rsid w:val="00E41BA1"/>
    <w:rsid w:val="00E4334A"/>
    <w:rsid w:val="00E43591"/>
    <w:rsid w:val="00E43CD8"/>
    <w:rsid w:val="00E43FC4"/>
    <w:rsid w:val="00E443FC"/>
    <w:rsid w:val="00E44D05"/>
    <w:rsid w:val="00E44F38"/>
    <w:rsid w:val="00E44F47"/>
    <w:rsid w:val="00E45D36"/>
    <w:rsid w:val="00E46303"/>
    <w:rsid w:val="00E465A8"/>
    <w:rsid w:val="00E4695A"/>
    <w:rsid w:val="00E46FE5"/>
    <w:rsid w:val="00E46FF3"/>
    <w:rsid w:val="00E47911"/>
    <w:rsid w:val="00E47C1D"/>
    <w:rsid w:val="00E50356"/>
    <w:rsid w:val="00E50721"/>
    <w:rsid w:val="00E51398"/>
    <w:rsid w:val="00E519AF"/>
    <w:rsid w:val="00E52065"/>
    <w:rsid w:val="00E524B4"/>
    <w:rsid w:val="00E53DBF"/>
    <w:rsid w:val="00E53FC8"/>
    <w:rsid w:val="00E54397"/>
    <w:rsid w:val="00E545BF"/>
    <w:rsid w:val="00E55310"/>
    <w:rsid w:val="00E55925"/>
    <w:rsid w:val="00E55C36"/>
    <w:rsid w:val="00E55C77"/>
    <w:rsid w:val="00E55E6A"/>
    <w:rsid w:val="00E5606C"/>
    <w:rsid w:val="00E56685"/>
    <w:rsid w:val="00E566D6"/>
    <w:rsid w:val="00E574EB"/>
    <w:rsid w:val="00E603F1"/>
    <w:rsid w:val="00E605DC"/>
    <w:rsid w:val="00E61801"/>
    <w:rsid w:val="00E625A0"/>
    <w:rsid w:val="00E6322E"/>
    <w:rsid w:val="00E63999"/>
    <w:rsid w:val="00E63F3F"/>
    <w:rsid w:val="00E640A5"/>
    <w:rsid w:val="00E657BC"/>
    <w:rsid w:val="00E658F8"/>
    <w:rsid w:val="00E66776"/>
    <w:rsid w:val="00E671F5"/>
    <w:rsid w:val="00E67869"/>
    <w:rsid w:val="00E72124"/>
    <w:rsid w:val="00E722D0"/>
    <w:rsid w:val="00E7250E"/>
    <w:rsid w:val="00E72889"/>
    <w:rsid w:val="00E729CB"/>
    <w:rsid w:val="00E74AF4"/>
    <w:rsid w:val="00E74D00"/>
    <w:rsid w:val="00E7606B"/>
    <w:rsid w:val="00E76793"/>
    <w:rsid w:val="00E76D2F"/>
    <w:rsid w:val="00E775D3"/>
    <w:rsid w:val="00E80090"/>
    <w:rsid w:val="00E80167"/>
    <w:rsid w:val="00E809D5"/>
    <w:rsid w:val="00E81063"/>
    <w:rsid w:val="00E811E3"/>
    <w:rsid w:val="00E81675"/>
    <w:rsid w:val="00E8171F"/>
    <w:rsid w:val="00E82623"/>
    <w:rsid w:val="00E82BC4"/>
    <w:rsid w:val="00E836F7"/>
    <w:rsid w:val="00E8441B"/>
    <w:rsid w:val="00E8457A"/>
    <w:rsid w:val="00E85A5E"/>
    <w:rsid w:val="00E86267"/>
    <w:rsid w:val="00E86C4D"/>
    <w:rsid w:val="00E86F0C"/>
    <w:rsid w:val="00E86F95"/>
    <w:rsid w:val="00E87317"/>
    <w:rsid w:val="00E90485"/>
    <w:rsid w:val="00E90E80"/>
    <w:rsid w:val="00E90F24"/>
    <w:rsid w:val="00E91598"/>
    <w:rsid w:val="00E921E2"/>
    <w:rsid w:val="00E924EE"/>
    <w:rsid w:val="00E941F5"/>
    <w:rsid w:val="00E94710"/>
    <w:rsid w:val="00E9596A"/>
    <w:rsid w:val="00E95BA3"/>
    <w:rsid w:val="00E95E49"/>
    <w:rsid w:val="00E96970"/>
    <w:rsid w:val="00E97332"/>
    <w:rsid w:val="00EA0054"/>
    <w:rsid w:val="00EA1474"/>
    <w:rsid w:val="00EA1B73"/>
    <w:rsid w:val="00EA3F3B"/>
    <w:rsid w:val="00EA499C"/>
    <w:rsid w:val="00EA56F0"/>
    <w:rsid w:val="00EA5967"/>
    <w:rsid w:val="00EA61D8"/>
    <w:rsid w:val="00EA7039"/>
    <w:rsid w:val="00EA77EF"/>
    <w:rsid w:val="00EB0512"/>
    <w:rsid w:val="00EB1740"/>
    <w:rsid w:val="00EB1B98"/>
    <w:rsid w:val="00EB2627"/>
    <w:rsid w:val="00EB487B"/>
    <w:rsid w:val="00EB4E61"/>
    <w:rsid w:val="00EB5E4C"/>
    <w:rsid w:val="00EB5F5D"/>
    <w:rsid w:val="00EB73F7"/>
    <w:rsid w:val="00EB7D63"/>
    <w:rsid w:val="00EC0999"/>
    <w:rsid w:val="00EC1173"/>
    <w:rsid w:val="00EC1C8C"/>
    <w:rsid w:val="00EC1DA2"/>
    <w:rsid w:val="00EC1F65"/>
    <w:rsid w:val="00EC25E6"/>
    <w:rsid w:val="00EC2E29"/>
    <w:rsid w:val="00EC3098"/>
    <w:rsid w:val="00EC314C"/>
    <w:rsid w:val="00EC3D33"/>
    <w:rsid w:val="00EC474B"/>
    <w:rsid w:val="00EC519A"/>
    <w:rsid w:val="00EC62BE"/>
    <w:rsid w:val="00EC69BF"/>
    <w:rsid w:val="00EC6B14"/>
    <w:rsid w:val="00EC754F"/>
    <w:rsid w:val="00EC7748"/>
    <w:rsid w:val="00EC7C22"/>
    <w:rsid w:val="00EC7D9F"/>
    <w:rsid w:val="00ED11B4"/>
    <w:rsid w:val="00ED1400"/>
    <w:rsid w:val="00ED1CBD"/>
    <w:rsid w:val="00ED2A00"/>
    <w:rsid w:val="00ED2BC8"/>
    <w:rsid w:val="00ED33B9"/>
    <w:rsid w:val="00ED3FFA"/>
    <w:rsid w:val="00ED4454"/>
    <w:rsid w:val="00ED5BFA"/>
    <w:rsid w:val="00ED6A4F"/>
    <w:rsid w:val="00ED6E7F"/>
    <w:rsid w:val="00ED756F"/>
    <w:rsid w:val="00ED7C8A"/>
    <w:rsid w:val="00ED7FA4"/>
    <w:rsid w:val="00EE0FBE"/>
    <w:rsid w:val="00EE102B"/>
    <w:rsid w:val="00EE104F"/>
    <w:rsid w:val="00EE1A67"/>
    <w:rsid w:val="00EE235A"/>
    <w:rsid w:val="00EE28ED"/>
    <w:rsid w:val="00EE315C"/>
    <w:rsid w:val="00EE48C7"/>
    <w:rsid w:val="00EE4D62"/>
    <w:rsid w:val="00EE4DD6"/>
    <w:rsid w:val="00EE50D4"/>
    <w:rsid w:val="00EE51DB"/>
    <w:rsid w:val="00EE5BAC"/>
    <w:rsid w:val="00EE5F6C"/>
    <w:rsid w:val="00EE7E53"/>
    <w:rsid w:val="00EF0F8E"/>
    <w:rsid w:val="00EF156F"/>
    <w:rsid w:val="00EF1E80"/>
    <w:rsid w:val="00EF21D2"/>
    <w:rsid w:val="00EF38A0"/>
    <w:rsid w:val="00EF38AC"/>
    <w:rsid w:val="00EF3B5F"/>
    <w:rsid w:val="00EF40DD"/>
    <w:rsid w:val="00EF4114"/>
    <w:rsid w:val="00EF43AC"/>
    <w:rsid w:val="00EF475C"/>
    <w:rsid w:val="00EF4F83"/>
    <w:rsid w:val="00EF61F7"/>
    <w:rsid w:val="00EF686D"/>
    <w:rsid w:val="00EF6A11"/>
    <w:rsid w:val="00EF7A93"/>
    <w:rsid w:val="00EF7B13"/>
    <w:rsid w:val="00F01074"/>
    <w:rsid w:val="00F01788"/>
    <w:rsid w:val="00F01AFC"/>
    <w:rsid w:val="00F01BC9"/>
    <w:rsid w:val="00F01C97"/>
    <w:rsid w:val="00F0211D"/>
    <w:rsid w:val="00F02179"/>
    <w:rsid w:val="00F032FD"/>
    <w:rsid w:val="00F03447"/>
    <w:rsid w:val="00F03954"/>
    <w:rsid w:val="00F04C2B"/>
    <w:rsid w:val="00F04EE4"/>
    <w:rsid w:val="00F05C87"/>
    <w:rsid w:val="00F06A31"/>
    <w:rsid w:val="00F06F7C"/>
    <w:rsid w:val="00F0767D"/>
    <w:rsid w:val="00F1000B"/>
    <w:rsid w:val="00F10B57"/>
    <w:rsid w:val="00F10D51"/>
    <w:rsid w:val="00F1138B"/>
    <w:rsid w:val="00F11419"/>
    <w:rsid w:val="00F11E0B"/>
    <w:rsid w:val="00F140AC"/>
    <w:rsid w:val="00F1462F"/>
    <w:rsid w:val="00F14BDD"/>
    <w:rsid w:val="00F14C85"/>
    <w:rsid w:val="00F14D06"/>
    <w:rsid w:val="00F15653"/>
    <w:rsid w:val="00F21BC5"/>
    <w:rsid w:val="00F23285"/>
    <w:rsid w:val="00F23752"/>
    <w:rsid w:val="00F23C19"/>
    <w:rsid w:val="00F23F92"/>
    <w:rsid w:val="00F24040"/>
    <w:rsid w:val="00F24332"/>
    <w:rsid w:val="00F255EE"/>
    <w:rsid w:val="00F2566D"/>
    <w:rsid w:val="00F26BB7"/>
    <w:rsid w:val="00F272E7"/>
    <w:rsid w:val="00F27D34"/>
    <w:rsid w:val="00F314C4"/>
    <w:rsid w:val="00F31D4B"/>
    <w:rsid w:val="00F31EF1"/>
    <w:rsid w:val="00F329E2"/>
    <w:rsid w:val="00F33589"/>
    <w:rsid w:val="00F33801"/>
    <w:rsid w:val="00F3389C"/>
    <w:rsid w:val="00F353C9"/>
    <w:rsid w:val="00F3548B"/>
    <w:rsid w:val="00F35526"/>
    <w:rsid w:val="00F35AA5"/>
    <w:rsid w:val="00F35D9A"/>
    <w:rsid w:val="00F36962"/>
    <w:rsid w:val="00F408B1"/>
    <w:rsid w:val="00F40A6B"/>
    <w:rsid w:val="00F40D64"/>
    <w:rsid w:val="00F417FF"/>
    <w:rsid w:val="00F41D71"/>
    <w:rsid w:val="00F41F3C"/>
    <w:rsid w:val="00F43413"/>
    <w:rsid w:val="00F45DE4"/>
    <w:rsid w:val="00F46A62"/>
    <w:rsid w:val="00F475A4"/>
    <w:rsid w:val="00F47C27"/>
    <w:rsid w:val="00F47FB5"/>
    <w:rsid w:val="00F512D4"/>
    <w:rsid w:val="00F51A93"/>
    <w:rsid w:val="00F51B16"/>
    <w:rsid w:val="00F51EDE"/>
    <w:rsid w:val="00F520C5"/>
    <w:rsid w:val="00F52D6C"/>
    <w:rsid w:val="00F57067"/>
    <w:rsid w:val="00F57277"/>
    <w:rsid w:val="00F57759"/>
    <w:rsid w:val="00F57F3D"/>
    <w:rsid w:val="00F605C7"/>
    <w:rsid w:val="00F60ACB"/>
    <w:rsid w:val="00F60C59"/>
    <w:rsid w:val="00F61252"/>
    <w:rsid w:val="00F628F5"/>
    <w:rsid w:val="00F62BF5"/>
    <w:rsid w:val="00F62E48"/>
    <w:rsid w:val="00F62EA0"/>
    <w:rsid w:val="00F630B0"/>
    <w:rsid w:val="00F633C4"/>
    <w:rsid w:val="00F638B0"/>
    <w:rsid w:val="00F63F4A"/>
    <w:rsid w:val="00F64443"/>
    <w:rsid w:val="00F64627"/>
    <w:rsid w:val="00F647A2"/>
    <w:rsid w:val="00F6530C"/>
    <w:rsid w:val="00F6585E"/>
    <w:rsid w:val="00F65C6C"/>
    <w:rsid w:val="00F6627A"/>
    <w:rsid w:val="00F66F37"/>
    <w:rsid w:val="00F670CF"/>
    <w:rsid w:val="00F706A5"/>
    <w:rsid w:val="00F706F6"/>
    <w:rsid w:val="00F70772"/>
    <w:rsid w:val="00F7087B"/>
    <w:rsid w:val="00F70F2E"/>
    <w:rsid w:val="00F71AF9"/>
    <w:rsid w:val="00F71BDB"/>
    <w:rsid w:val="00F72AC9"/>
    <w:rsid w:val="00F73281"/>
    <w:rsid w:val="00F73801"/>
    <w:rsid w:val="00F73B72"/>
    <w:rsid w:val="00F73FCC"/>
    <w:rsid w:val="00F740C0"/>
    <w:rsid w:val="00F7473C"/>
    <w:rsid w:val="00F74A23"/>
    <w:rsid w:val="00F74A31"/>
    <w:rsid w:val="00F7558F"/>
    <w:rsid w:val="00F766FD"/>
    <w:rsid w:val="00F770FC"/>
    <w:rsid w:val="00F774AB"/>
    <w:rsid w:val="00F77B8A"/>
    <w:rsid w:val="00F80E41"/>
    <w:rsid w:val="00F82360"/>
    <w:rsid w:val="00F8286D"/>
    <w:rsid w:val="00F8419A"/>
    <w:rsid w:val="00F85A91"/>
    <w:rsid w:val="00F866F2"/>
    <w:rsid w:val="00F87037"/>
    <w:rsid w:val="00F87389"/>
    <w:rsid w:val="00F87E07"/>
    <w:rsid w:val="00F906C0"/>
    <w:rsid w:val="00F90CDB"/>
    <w:rsid w:val="00F92E41"/>
    <w:rsid w:val="00F94C51"/>
    <w:rsid w:val="00F94DCE"/>
    <w:rsid w:val="00F9563E"/>
    <w:rsid w:val="00F95D44"/>
    <w:rsid w:val="00F967A1"/>
    <w:rsid w:val="00F96D71"/>
    <w:rsid w:val="00F977FA"/>
    <w:rsid w:val="00F979C8"/>
    <w:rsid w:val="00F97FFC"/>
    <w:rsid w:val="00FA0759"/>
    <w:rsid w:val="00FA13B9"/>
    <w:rsid w:val="00FA169C"/>
    <w:rsid w:val="00FA1F8F"/>
    <w:rsid w:val="00FA2BAC"/>
    <w:rsid w:val="00FA481A"/>
    <w:rsid w:val="00FA4BCD"/>
    <w:rsid w:val="00FA51C5"/>
    <w:rsid w:val="00FA5462"/>
    <w:rsid w:val="00FA5994"/>
    <w:rsid w:val="00FA76EF"/>
    <w:rsid w:val="00FB0540"/>
    <w:rsid w:val="00FB057F"/>
    <w:rsid w:val="00FB14A3"/>
    <w:rsid w:val="00FB1FF6"/>
    <w:rsid w:val="00FB28CD"/>
    <w:rsid w:val="00FB3DE0"/>
    <w:rsid w:val="00FB42C9"/>
    <w:rsid w:val="00FB487D"/>
    <w:rsid w:val="00FB48F8"/>
    <w:rsid w:val="00FB4DB8"/>
    <w:rsid w:val="00FB7E84"/>
    <w:rsid w:val="00FC33CA"/>
    <w:rsid w:val="00FC3726"/>
    <w:rsid w:val="00FC3D91"/>
    <w:rsid w:val="00FC423C"/>
    <w:rsid w:val="00FC4D80"/>
    <w:rsid w:val="00FC5709"/>
    <w:rsid w:val="00FC590F"/>
    <w:rsid w:val="00FC665B"/>
    <w:rsid w:val="00FC6D28"/>
    <w:rsid w:val="00FC6E5F"/>
    <w:rsid w:val="00FC7AB2"/>
    <w:rsid w:val="00FC7F32"/>
    <w:rsid w:val="00FD0921"/>
    <w:rsid w:val="00FD12E0"/>
    <w:rsid w:val="00FD2634"/>
    <w:rsid w:val="00FD2D75"/>
    <w:rsid w:val="00FD3623"/>
    <w:rsid w:val="00FD4366"/>
    <w:rsid w:val="00FD539B"/>
    <w:rsid w:val="00FD553F"/>
    <w:rsid w:val="00FD5585"/>
    <w:rsid w:val="00FE025B"/>
    <w:rsid w:val="00FE0410"/>
    <w:rsid w:val="00FE0C6B"/>
    <w:rsid w:val="00FE33A7"/>
    <w:rsid w:val="00FE3C17"/>
    <w:rsid w:val="00FE3F73"/>
    <w:rsid w:val="00FE424C"/>
    <w:rsid w:val="00FE45C7"/>
    <w:rsid w:val="00FE5572"/>
    <w:rsid w:val="00FE5F2A"/>
    <w:rsid w:val="00FE609A"/>
    <w:rsid w:val="00FE61D2"/>
    <w:rsid w:val="00FE6629"/>
    <w:rsid w:val="00FE6A25"/>
    <w:rsid w:val="00FE7133"/>
    <w:rsid w:val="00FE75DF"/>
    <w:rsid w:val="00FF1379"/>
    <w:rsid w:val="00FF2BC2"/>
    <w:rsid w:val="00FF2D34"/>
    <w:rsid w:val="00FF376B"/>
    <w:rsid w:val="00FF3A12"/>
    <w:rsid w:val="00FF408F"/>
    <w:rsid w:val="00FF4A73"/>
    <w:rsid w:val="00FF4AE5"/>
    <w:rsid w:val="00FF51EE"/>
    <w:rsid w:val="00FF5E28"/>
    <w:rsid w:val="00FF69FC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1B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17241"/>
    <w:pPr>
      <w:keepNext/>
      <w:numPr>
        <w:numId w:val="58"/>
      </w:numPr>
      <w:tabs>
        <w:tab w:val="clear" w:pos="720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17241"/>
    <w:pPr>
      <w:keepNext/>
      <w:widowControl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5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953810"/>
    <w:rPr>
      <w:color w:val="0000FF"/>
      <w:u w:val="single"/>
    </w:rPr>
  </w:style>
  <w:style w:type="character" w:styleId="Pogrubienie">
    <w:name w:val="Strong"/>
    <w:qFormat/>
    <w:rsid w:val="00953810"/>
    <w:rPr>
      <w:b/>
      <w:bCs/>
    </w:rPr>
  </w:style>
  <w:style w:type="paragraph" w:styleId="Akapitzlist">
    <w:name w:val="List Paragraph"/>
    <w:basedOn w:val="Normalny"/>
    <w:uiPriority w:val="34"/>
    <w:qFormat/>
    <w:rsid w:val="0095381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53810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538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3810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5381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538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953810"/>
  </w:style>
  <w:style w:type="character" w:styleId="Uwydatnienie">
    <w:name w:val="Emphasis"/>
    <w:uiPriority w:val="20"/>
    <w:qFormat/>
    <w:rsid w:val="009538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172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7241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741421"/>
    <w:pPr>
      <w:spacing w:after="0" w:line="240" w:lineRule="auto"/>
    </w:pPr>
    <w:rPr>
      <w:rFonts w:ascii="Calibri" w:eastAsia="Times New Roman" w:hAnsi="Calibri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81A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basedOn w:val="Normalny"/>
    <w:rsid w:val="00681A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81A1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1A1B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1B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17241"/>
    <w:pPr>
      <w:keepNext/>
      <w:numPr>
        <w:numId w:val="58"/>
      </w:numPr>
      <w:tabs>
        <w:tab w:val="clear" w:pos="720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17241"/>
    <w:pPr>
      <w:keepNext/>
      <w:widowControl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5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953810"/>
    <w:rPr>
      <w:color w:val="0000FF"/>
      <w:u w:val="single"/>
    </w:rPr>
  </w:style>
  <w:style w:type="character" w:styleId="Pogrubienie">
    <w:name w:val="Strong"/>
    <w:qFormat/>
    <w:rsid w:val="00953810"/>
    <w:rPr>
      <w:b/>
      <w:bCs/>
    </w:rPr>
  </w:style>
  <w:style w:type="paragraph" w:styleId="Akapitzlist">
    <w:name w:val="List Paragraph"/>
    <w:basedOn w:val="Normalny"/>
    <w:uiPriority w:val="34"/>
    <w:qFormat/>
    <w:rsid w:val="0095381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53810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538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3810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5381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538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953810"/>
  </w:style>
  <w:style w:type="character" w:styleId="Uwydatnienie">
    <w:name w:val="Emphasis"/>
    <w:uiPriority w:val="20"/>
    <w:qFormat/>
    <w:rsid w:val="009538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172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7241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741421"/>
    <w:pPr>
      <w:spacing w:after="0" w:line="240" w:lineRule="auto"/>
    </w:pPr>
    <w:rPr>
      <w:rFonts w:ascii="Calibri" w:eastAsia="Times New Roman" w:hAnsi="Calibri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81A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basedOn w:val="Normalny"/>
    <w:rsid w:val="00681A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81A1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1A1B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czta.wp.pl/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yrektor@1lo-tomaszow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czta.wp.pl/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rektor@1lo-tomaszow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46BD-3727-40AA-B210-92B962A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2-16T12:56:00Z</cp:lastPrinted>
  <dcterms:created xsi:type="dcterms:W3CDTF">2021-02-15T14:21:00Z</dcterms:created>
  <dcterms:modified xsi:type="dcterms:W3CDTF">2021-02-15T14:21:00Z</dcterms:modified>
</cp:coreProperties>
</file>